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083" w:rsidRDefault="00A44083" w:rsidP="00453A7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44083" w:rsidRDefault="00453A7C" w:rsidP="00A44083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A44083">
        <w:rPr>
          <w:rFonts w:ascii="Times New Roman" w:hAnsi="Times New Roman" w:cs="Times New Roman"/>
          <w:sz w:val="32"/>
          <w:szCs w:val="32"/>
        </w:rPr>
        <w:t xml:space="preserve">UNIVERSIDAD NACIONAL </w:t>
      </w:r>
    </w:p>
    <w:p w:rsidR="00A44083" w:rsidRDefault="00A44083" w:rsidP="00A44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:rsidR="00A44083" w:rsidRDefault="00A44083" w:rsidP="00A44083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:rsidR="00A44083" w:rsidRDefault="00A44083" w:rsidP="00A440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:rsidR="00A44083" w:rsidRDefault="00A44083" w:rsidP="00A44083">
      <w:pPr>
        <w:spacing w:after="0" w:line="360" w:lineRule="auto"/>
        <w:rPr>
          <w:rFonts w:ascii="Calibri Light" w:hAnsi="Calibri Light" w:cs="Calibri Light"/>
          <w:b/>
          <w:sz w:val="28"/>
        </w:rPr>
      </w:pPr>
    </w:p>
    <w:p w:rsidR="00A44083" w:rsidRDefault="00A44083" w:rsidP="00A44083">
      <w:pPr>
        <w:spacing w:after="0" w:line="360" w:lineRule="auto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MODELO DE SYLLABUS PARA CLASES VIRTUALES EN LA UNJFSC</w:t>
      </w:r>
    </w:p>
    <w:p w:rsidR="00A44083" w:rsidRDefault="00A44083" w:rsidP="00A44083">
      <w:pPr>
        <w:spacing w:after="0" w:line="360" w:lineRule="auto"/>
        <w:jc w:val="center"/>
        <w:rPr>
          <w:rFonts w:cs="Calibri"/>
          <w:b/>
          <w:sz w:val="28"/>
        </w:rPr>
      </w:pPr>
    </w:p>
    <w:p w:rsidR="00A44083" w:rsidRPr="00A44083" w:rsidRDefault="00A44083" w:rsidP="00A440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ACULTAD DE EDUCACION</w:t>
      </w:r>
    </w:p>
    <w:p w:rsidR="00A44083" w:rsidRPr="00A44083" w:rsidRDefault="00A44083" w:rsidP="00A440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SCUELA PROFESIONAL DE EDUCACION </w:t>
      </w:r>
      <w:r w:rsidR="00A3106F">
        <w:rPr>
          <w:rFonts w:ascii="Times New Roman" w:hAnsi="Times New Roman" w:cs="Times New Roman"/>
          <w:b/>
          <w:sz w:val="28"/>
        </w:rPr>
        <w:t xml:space="preserve">TECNOLOGICA ESPECIALIDAD </w:t>
      </w:r>
      <w:r>
        <w:rPr>
          <w:rFonts w:ascii="Times New Roman" w:hAnsi="Times New Roman" w:cs="Times New Roman"/>
          <w:b/>
          <w:sz w:val="28"/>
        </w:rPr>
        <w:t>CONSTRUCCIONES METALICAS</w:t>
      </w:r>
    </w:p>
    <w:p w:rsidR="00A44083" w:rsidRDefault="00453A7C" w:rsidP="00A44083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</w:rPr>
        <w:pict>
          <v:rect id="Rectángulo 6" o:spid="_x0000_s1028" style="position:absolute;left:0;text-align:left;margin-left:21.75pt;margin-top:1.6pt;width:399pt;height:126.4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" strokeweight="2pt">
            <v:path arrowok="t"/>
            <v:textbox>
              <w:txbxContent>
                <w:p w:rsidR="006C3BB0" w:rsidRDefault="006C3BB0" w:rsidP="00A44083">
                  <w:pPr>
                    <w:spacing w:after="0" w:line="240" w:lineRule="auto"/>
                    <w:jc w:val="center"/>
                    <w:rPr>
                      <w:b/>
                      <w:sz w:val="48"/>
                    </w:rPr>
                  </w:pPr>
                  <w:r>
                    <w:rPr>
                      <w:b/>
                      <w:sz w:val="48"/>
                    </w:rPr>
                    <w:t>MODALIDAD NO PRESENCIAL</w:t>
                  </w:r>
                </w:p>
                <w:p w:rsidR="006C3BB0" w:rsidRDefault="006C3BB0" w:rsidP="00A44083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SÍLABO POR COMPETENCIAS</w:t>
                  </w:r>
                </w:p>
                <w:p w:rsidR="006C3BB0" w:rsidRDefault="006C3BB0" w:rsidP="00A44083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CURSO</w:t>
                  </w:r>
                </w:p>
                <w:p w:rsidR="006C3BB0" w:rsidRPr="00A44083" w:rsidRDefault="006C3BB0" w:rsidP="00A44083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REALIDAD NACIONAL E INTERNACIONAL</w:t>
                  </w:r>
                </w:p>
                <w:p w:rsidR="006C3BB0" w:rsidRDefault="006C3BB0" w:rsidP="00A44083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C3BB0" w:rsidRDefault="006C3BB0" w:rsidP="00A44083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:rsidR="006C3BB0" w:rsidRDefault="006C3BB0" w:rsidP="00A44083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6C3BB0" w:rsidRDefault="006C3BB0" w:rsidP="00A44083">
                  <w:pPr>
                    <w:jc w:val="center"/>
                    <w:rPr>
                      <w:b/>
                      <w:sz w:val="44"/>
                    </w:rPr>
                  </w:pPr>
                </w:p>
              </w:txbxContent>
            </v:textbox>
          </v:rect>
        </w:pict>
      </w:r>
    </w:p>
    <w:p w:rsidR="00A44083" w:rsidRDefault="00A44083" w:rsidP="00A44083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A44083" w:rsidRDefault="00A44083" w:rsidP="00A44083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A44083" w:rsidRDefault="00A44083" w:rsidP="00A44083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A44083" w:rsidRDefault="00A44083" w:rsidP="00A44083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A44083" w:rsidRDefault="00A44083" w:rsidP="00A44083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A44083" w:rsidRDefault="00A44083" w:rsidP="00A44083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A44083" w:rsidRDefault="00A44083" w:rsidP="00A44083">
      <w:pPr>
        <w:numPr>
          <w:ilvl w:val="0"/>
          <w:numId w:val="21"/>
        </w:numPr>
        <w:spacing w:after="0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A44083" w:rsidTr="00091D57">
        <w:trPr>
          <w:trHeight w:val="468"/>
        </w:trPr>
        <w:tc>
          <w:tcPr>
            <w:tcW w:w="2686" w:type="dxa"/>
            <w:vAlign w:val="center"/>
          </w:tcPr>
          <w:p w:rsidR="00A44083" w:rsidRDefault="00A44083" w:rsidP="00091D57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:rsidR="00A44083" w:rsidRDefault="00A44083" w:rsidP="00091D57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Formación general</w:t>
            </w:r>
          </w:p>
        </w:tc>
      </w:tr>
      <w:tr w:rsidR="00A44083" w:rsidTr="00091D57">
        <w:trPr>
          <w:trHeight w:val="468"/>
        </w:trPr>
        <w:tc>
          <w:tcPr>
            <w:tcW w:w="2686" w:type="dxa"/>
            <w:vAlign w:val="center"/>
          </w:tcPr>
          <w:p w:rsidR="00A44083" w:rsidRDefault="00A44083" w:rsidP="00091D57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:rsidR="00A44083" w:rsidRPr="00A44083" w:rsidRDefault="00A44083" w:rsidP="00A44083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 I - </w:t>
            </w:r>
            <w:r w:rsidRPr="00A44083">
              <w:rPr>
                <w:rFonts w:ascii="Arial Narrow" w:eastAsia="Times New Roman" w:hAnsi="Arial Narrow" w:cs="Arial"/>
                <w:iCs/>
                <w:lang w:val="es-ES" w:eastAsia="es-ES"/>
              </w:rPr>
              <w:t>2020</w:t>
            </w:r>
          </w:p>
        </w:tc>
      </w:tr>
      <w:tr w:rsidR="00A44083" w:rsidTr="00091D57">
        <w:trPr>
          <w:trHeight w:val="468"/>
        </w:trPr>
        <w:tc>
          <w:tcPr>
            <w:tcW w:w="2686" w:type="dxa"/>
            <w:vAlign w:val="center"/>
          </w:tcPr>
          <w:p w:rsidR="00A44083" w:rsidRDefault="00A44083" w:rsidP="00091D57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:rsidR="00A44083" w:rsidRDefault="009F6802" w:rsidP="00091D57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69-02-154 A</w:t>
            </w:r>
          </w:p>
        </w:tc>
      </w:tr>
      <w:tr w:rsidR="00A44083" w:rsidTr="00091D57">
        <w:trPr>
          <w:trHeight w:val="468"/>
        </w:trPr>
        <w:tc>
          <w:tcPr>
            <w:tcW w:w="2686" w:type="dxa"/>
            <w:vAlign w:val="center"/>
          </w:tcPr>
          <w:p w:rsidR="00A44083" w:rsidRDefault="00A44083" w:rsidP="00091D57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:rsidR="00A44083" w:rsidRDefault="00A72861" w:rsidP="00091D57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03</w:t>
            </w:r>
          </w:p>
        </w:tc>
      </w:tr>
      <w:tr w:rsidR="00A44083" w:rsidTr="00091D57">
        <w:trPr>
          <w:trHeight w:val="468"/>
        </w:trPr>
        <w:tc>
          <w:tcPr>
            <w:tcW w:w="2686" w:type="dxa"/>
            <w:vAlign w:val="center"/>
          </w:tcPr>
          <w:p w:rsidR="00A44083" w:rsidRDefault="00A44083" w:rsidP="00091D57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:rsidR="00A44083" w:rsidRDefault="00A44083" w:rsidP="00091D57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oras. Totales: 4         Teóricas  2    Practicas 2</w:t>
            </w:r>
          </w:p>
        </w:tc>
      </w:tr>
      <w:tr w:rsidR="00A44083" w:rsidTr="00091D57">
        <w:trPr>
          <w:trHeight w:val="468"/>
        </w:trPr>
        <w:tc>
          <w:tcPr>
            <w:tcW w:w="2686" w:type="dxa"/>
            <w:vAlign w:val="center"/>
          </w:tcPr>
          <w:p w:rsidR="00A44083" w:rsidRDefault="00A44083" w:rsidP="00091D57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:rsidR="00A44083" w:rsidRDefault="00A44083" w:rsidP="00091D57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II </w:t>
            </w:r>
          </w:p>
        </w:tc>
      </w:tr>
      <w:tr w:rsidR="00A44083" w:rsidTr="00091D57">
        <w:trPr>
          <w:trHeight w:val="468"/>
        </w:trPr>
        <w:tc>
          <w:tcPr>
            <w:tcW w:w="2686" w:type="dxa"/>
            <w:vAlign w:val="center"/>
          </w:tcPr>
          <w:p w:rsidR="00A44083" w:rsidRDefault="00A44083" w:rsidP="00091D57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:rsidR="00A44083" w:rsidRDefault="00A44083" w:rsidP="00091D57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UNICA </w:t>
            </w:r>
          </w:p>
        </w:tc>
      </w:tr>
      <w:tr w:rsidR="00A44083" w:rsidTr="00091D57">
        <w:trPr>
          <w:trHeight w:val="468"/>
        </w:trPr>
        <w:tc>
          <w:tcPr>
            <w:tcW w:w="2686" w:type="dxa"/>
            <w:vAlign w:val="center"/>
          </w:tcPr>
          <w:p w:rsidR="00A44083" w:rsidRDefault="00A44083" w:rsidP="00091D57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:rsidR="00A44083" w:rsidRDefault="00A44083" w:rsidP="00091D57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PABLO AGAMA CARMEN OLGA</w:t>
            </w:r>
          </w:p>
        </w:tc>
      </w:tr>
      <w:tr w:rsidR="00A44083" w:rsidTr="00091D57">
        <w:trPr>
          <w:trHeight w:val="468"/>
        </w:trPr>
        <w:tc>
          <w:tcPr>
            <w:tcW w:w="2686" w:type="dxa"/>
            <w:vAlign w:val="center"/>
          </w:tcPr>
          <w:p w:rsidR="00A44083" w:rsidRDefault="00A44083" w:rsidP="00091D57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:rsidR="00A44083" w:rsidRDefault="00A44083" w:rsidP="00091D57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Cpablo@Unjfsc.Edu.Pe</w:t>
            </w:r>
          </w:p>
        </w:tc>
      </w:tr>
      <w:tr w:rsidR="00A44083" w:rsidTr="00091D57">
        <w:trPr>
          <w:trHeight w:val="468"/>
        </w:trPr>
        <w:tc>
          <w:tcPr>
            <w:tcW w:w="2686" w:type="dxa"/>
            <w:vAlign w:val="center"/>
          </w:tcPr>
          <w:p w:rsidR="00A44083" w:rsidRDefault="00A44083" w:rsidP="00091D57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:rsidR="00A44083" w:rsidRDefault="00A44083" w:rsidP="00091D57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92118643</w:t>
            </w:r>
          </w:p>
        </w:tc>
      </w:tr>
    </w:tbl>
    <w:p w:rsidR="008E7BDA" w:rsidRDefault="008E7BDA" w:rsidP="00EB3AE2">
      <w:pPr>
        <w:spacing w:after="0"/>
        <w:jc w:val="both"/>
        <w:rPr>
          <w:rStyle w:val="tgc"/>
        </w:rPr>
      </w:pPr>
    </w:p>
    <w:p w:rsidR="00453A7C" w:rsidRDefault="00453A7C" w:rsidP="00EB3AE2">
      <w:pPr>
        <w:spacing w:after="0"/>
        <w:jc w:val="both"/>
        <w:rPr>
          <w:rStyle w:val="tgc"/>
        </w:rPr>
      </w:pPr>
    </w:p>
    <w:p w:rsidR="00453A7C" w:rsidRDefault="00453A7C" w:rsidP="00EB3AE2">
      <w:pPr>
        <w:spacing w:after="0"/>
        <w:jc w:val="both"/>
        <w:rPr>
          <w:rStyle w:val="tgc"/>
        </w:rPr>
      </w:pPr>
    </w:p>
    <w:p w:rsidR="00453A7C" w:rsidRDefault="00453A7C" w:rsidP="00EB3AE2">
      <w:pPr>
        <w:spacing w:after="0"/>
        <w:jc w:val="both"/>
        <w:rPr>
          <w:rStyle w:val="tgc"/>
        </w:rPr>
      </w:pPr>
    </w:p>
    <w:p w:rsidR="00453A7C" w:rsidRDefault="00453A7C" w:rsidP="00EB3AE2">
      <w:pPr>
        <w:spacing w:after="0"/>
        <w:jc w:val="both"/>
        <w:rPr>
          <w:rStyle w:val="tgc"/>
        </w:rPr>
      </w:pPr>
    </w:p>
    <w:p w:rsidR="00453A7C" w:rsidRPr="00563FA6" w:rsidRDefault="00453A7C" w:rsidP="00EB3AE2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8E7BDA" w:rsidRPr="00EB3AE2" w:rsidRDefault="008E7BDA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B3AE2">
        <w:rPr>
          <w:rFonts w:ascii="Arial" w:hAnsi="Arial" w:cs="Arial"/>
          <w:b/>
          <w:sz w:val="20"/>
          <w:szCs w:val="20"/>
        </w:rPr>
        <w:t>II.</w:t>
      </w:r>
      <w:r w:rsidRPr="00EB3AE2">
        <w:rPr>
          <w:rFonts w:ascii="Arial" w:hAnsi="Arial" w:cs="Arial"/>
          <w:b/>
          <w:sz w:val="20"/>
          <w:szCs w:val="20"/>
        </w:rPr>
        <w:tab/>
        <w:t xml:space="preserve">SUMILLA </w:t>
      </w:r>
    </w:p>
    <w:p w:rsidR="00212639" w:rsidRDefault="005D66DE" w:rsidP="00212639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212639">
        <w:rPr>
          <w:rFonts w:ascii="Arial" w:hAnsi="Arial" w:cs="Arial"/>
          <w:sz w:val="20"/>
          <w:szCs w:val="20"/>
        </w:rPr>
        <w:tab/>
      </w:r>
      <w:r w:rsidR="002639DA" w:rsidRPr="0070304F">
        <w:rPr>
          <w:rFonts w:ascii="Arial" w:hAnsi="Arial" w:cs="Arial"/>
          <w:sz w:val="20"/>
          <w:szCs w:val="20"/>
        </w:rPr>
        <w:t xml:space="preserve">La asignatura de </w:t>
      </w:r>
      <w:r w:rsidR="008059AF">
        <w:rPr>
          <w:rFonts w:ascii="Arial" w:hAnsi="Arial" w:cs="Arial"/>
          <w:sz w:val="20"/>
          <w:szCs w:val="20"/>
        </w:rPr>
        <w:t>Realidad Nacional e Internacional</w:t>
      </w:r>
      <w:r w:rsidR="002639DA" w:rsidRPr="0070304F">
        <w:rPr>
          <w:rFonts w:ascii="Arial" w:hAnsi="Arial" w:cs="Arial"/>
          <w:sz w:val="20"/>
          <w:szCs w:val="20"/>
        </w:rPr>
        <w:t xml:space="preserve">, corresponde al área General o de Formación Profesional Básica y a la línea de carrera </w:t>
      </w:r>
      <w:r w:rsidR="00D826B4" w:rsidRPr="0070304F">
        <w:rPr>
          <w:rFonts w:ascii="Arial" w:hAnsi="Arial" w:cs="Arial"/>
          <w:sz w:val="20"/>
          <w:szCs w:val="20"/>
        </w:rPr>
        <w:t>Formativa de Desarrollo Académico</w:t>
      </w:r>
      <w:r w:rsidR="002639DA" w:rsidRPr="0070304F">
        <w:rPr>
          <w:rFonts w:ascii="Arial" w:hAnsi="Arial" w:cs="Arial"/>
          <w:sz w:val="20"/>
          <w:szCs w:val="20"/>
        </w:rPr>
        <w:t xml:space="preserve">. Es un curso de carácter teórico- práctico. </w:t>
      </w:r>
      <w:r w:rsidR="008059AF" w:rsidRPr="008059AF">
        <w:rPr>
          <w:rFonts w:ascii="Arial" w:hAnsi="Arial" w:cs="Arial"/>
          <w:sz w:val="20"/>
          <w:szCs w:val="20"/>
        </w:rPr>
        <w:t xml:space="preserve">Interpretar y comprender la producción de bienes como base del desarrollo social a los que concurren los </w:t>
      </w:r>
      <w:r w:rsidR="008059AF">
        <w:rPr>
          <w:rFonts w:ascii="Arial" w:hAnsi="Arial" w:cs="Arial"/>
          <w:sz w:val="20"/>
          <w:szCs w:val="20"/>
        </w:rPr>
        <w:t>factores del proceso-productivo</w:t>
      </w:r>
      <w:r w:rsidR="00E95EFE" w:rsidRPr="0070304F">
        <w:rPr>
          <w:rFonts w:ascii="Arial" w:hAnsi="Arial" w:cs="Arial"/>
          <w:sz w:val="20"/>
          <w:szCs w:val="20"/>
        </w:rPr>
        <w:t>.</w:t>
      </w:r>
    </w:p>
    <w:p w:rsidR="002679B5" w:rsidRPr="0070304F" w:rsidRDefault="002679B5" w:rsidP="00212639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</w:p>
    <w:p w:rsidR="00705219" w:rsidRPr="00705219" w:rsidRDefault="00705219" w:rsidP="00705219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705219">
        <w:rPr>
          <w:rFonts w:ascii="Arial" w:hAnsi="Arial" w:cs="Arial"/>
          <w:sz w:val="20"/>
          <w:szCs w:val="20"/>
        </w:rPr>
        <w:t xml:space="preserve">El curso se encuentra estructurado en 16 semanas, las cuales se desarrollarán en 4 unidades didácticas: </w:t>
      </w:r>
    </w:p>
    <w:p w:rsidR="008059AF" w:rsidRPr="001742FF" w:rsidRDefault="001742FF" w:rsidP="001742F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1742FF">
        <w:rPr>
          <w:rFonts w:ascii="Arial" w:hAnsi="Arial" w:cs="Arial"/>
          <w:sz w:val="20"/>
          <w:szCs w:val="20"/>
        </w:rPr>
        <w:t xml:space="preserve">Unidad I: </w:t>
      </w:r>
      <w:r w:rsidR="008059AF" w:rsidRPr="001742FF">
        <w:rPr>
          <w:rFonts w:ascii="Arial" w:hAnsi="Arial" w:cs="Arial"/>
          <w:sz w:val="20"/>
          <w:szCs w:val="20"/>
        </w:rPr>
        <w:t>La producción de bienes como base del desarrollo social.</w:t>
      </w:r>
    </w:p>
    <w:p w:rsidR="008059AF" w:rsidRPr="001742FF" w:rsidRDefault="001742FF" w:rsidP="001742F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Unidad II: Los</w:t>
      </w:r>
      <w:r w:rsidR="008059AF" w:rsidRPr="001742FF">
        <w:rPr>
          <w:rFonts w:ascii="Arial" w:hAnsi="Arial" w:cs="Arial"/>
          <w:sz w:val="20"/>
          <w:szCs w:val="20"/>
        </w:rPr>
        <w:t xml:space="preserve"> modos de producción.</w:t>
      </w:r>
    </w:p>
    <w:p w:rsidR="008059AF" w:rsidRPr="001742FF" w:rsidRDefault="001742FF" w:rsidP="001742F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Unidad III: Los</w:t>
      </w:r>
      <w:r w:rsidR="008059AF" w:rsidRPr="001742FF">
        <w:rPr>
          <w:rFonts w:ascii="Arial" w:hAnsi="Arial" w:cs="Arial"/>
          <w:sz w:val="20"/>
          <w:szCs w:val="20"/>
        </w:rPr>
        <w:t xml:space="preserve"> factores de la producción.</w:t>
      </w:r>
    </w:p>
    <w:p w:rsidR="00212639" w:rsidRDefault="001742FF" w:rsidP="001742F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Unidad IV: </w:t>
      </w:r>
      <w:r w:rsidR="008059AF" w:rsidRPr="001742FF">
        <w:rPr>
          <w:rFonts w:ascii="Arial" w:hAnsi="Arial" w:cs="Arial"/>
          <w:sz w:val="20"/>
          <w:szCs w:val="20"/>
        </w:rPr>
        <w:t>La macro y micro economía.</w:t>
      </w:r>
    </w:p>
    <w:p w:rsidR="001742FF" w:rsidRDefault="001742FF" w:rsidP="001742F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742FF" w:rsidRPr="001742FF" w:rsidRDefault="001742FF" w:rsidP="001742F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27F3E" w:rsidRDefault="00B8155A" w:rsidP="00FE63AE">
      <w:pPr>
        <w:tabs>
          <w:tab w:val="left" w:pos="709"/>
        </w:tabs>
        <w:spacing w:after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B8155A">
        <w:rPr>
          <w:rFonts w:ascii="Arial" w:hAnsi="Arial" w:cs="Arial"/>
          <w:sz w:val="20"/>
          <w:szCs w:val="20"/>
        </w:rPr>
        <w:t>.</w:t>
      </w:r>
    </w:p>
    <w:p w:rsidR="00B8155A" w:rsidRPr="00EB3AE2" w:rsidRDefault="00B8155A" w:rsidP="00FE63AE">
      <w:pPr>
        <w:tabs>
          <w:tab w:val="left" w:pos="709"/>
        </w:tabs>
        <w:spacing w:after="0"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493058" w:rsidRDefault="00493058" w:rsidP="00EB3AE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742FF" w:rsidRDefault="001742FF" w:rsidP="001742FF">
      <w:pPr>
        <w:spacing w:after="0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II.- CAPACIDADES AL FINALIZAR EL CURSO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1742FF" w:rsidTr="00091D57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2FF" w:rsidRDefault="001742FF" w:rsidP="00091D57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42FF" w:rsidRDefault="001742FF" w:rsidP="00091D57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42FF" w:rsidRDefault="001742FF" w:rsidP="00091D57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1742FF" w:rsidRDefault="001742FF" w:rsidP="00091D57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1742FF" w:rsidTr="00091D57">
        <w:trPr>
          <w:cantSplit/>
          <w:trHeight w:hRule="exact" w:val="1417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:rsidR="001742FF" w:rsidRDefault="001742FF" w:rsidP="00091D57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:rsidR="001742FF" w:rsidRDefault="001742FF" w:rsidP="00091D57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</w:tcPr>
          <w:p w:rsidR="001742FF" w:rsidRDefault="001742FF" w:rsidP="00091D57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Analiza e interpreta la producción de bienes como la base de la vida de la socieda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42FF" w:rsidRDefault="001742FF" w:rsidP="00091D57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La producción de Bienes como base del desarrollo social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1742FF" w:rsidRDefault="001742FF" w:rsidP="00091D57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1742FF" w:rsidTr="00091D57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1742FF" w:rsidRDefault="001742FF" w:rsidP="00091D57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1742FF" w:rsidRDefault="001742FF" w:rsidP="00091D57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</w:tcPr>
          <w:p w:rsidR="001742FF" w:rsidRDefault="001742FF" w:rsidP="00091D57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Analiza comparativamente los modos de producción desarrolladas en las sociedade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42FF" w:rsidRDefault="001742FF" w:rsidP="00091D5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Los modos de Producción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1742FF" w:rsidRDefault="001742FF" w:rsidP="00091D57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1742FF" w:rsidTr="00091D57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1742FF" w:rsidRDefault="001742FF" w:rsidP="00091D57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1742FF" w:rsidRDefault="001742FF" w:rsidP="00091D57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</w:tcPr>
          <w:p w:rsidR="001742FF" w:rsidRDefault="001742FF" w:rsidP="00091D57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Analiza comparativamente los factores </w:t>
            </w:r>
            <w:r w:rsidR="00B56551">
              <w:rPr>
                <w:rFonts w:ascii="Arial Narrow" w:hAnsi="Arial Narrow"/>
                <w:color w:val="000000"/>
              </w:rPr>
              <w:t>concurrentes en</w:t>
            </w:r>
            <w:r>
              <w:rPr>
                <w:rFonts w:ascii="Arial Narrow" w:hAnsi="Arial Narrow"/>
                <w:color w:val="000000"/>
              </w:rPr>
              <w:t xml:space="preserve"> el proceso productiv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42FF" w:rsidRDefault="001742FF" w:rsidP="00091D5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Los factores de</w:t>
            </w:r>
            <w:r w:rsidR="00B56551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 xml:space="preserve">la </w:t>
            </w:r>
            <w:r w:rsidR="00B56551">
              <w:rPr>
                <w:rFonts w:ascii="Arial Narrow" w:hAnsi="Arial Narrow"/>
                <w:color w:val="000000"/>
              </w:rPr>
              <w:t>Producción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1742FF" w:rsidRDefault="001742FF" w:rsidP="00091D57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1742FF" w:rsidTr="00091D57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1742FF" w:rsidRDefault="001742FF" w:rsidP="00091D57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1742FF" w:rsidRDefault="001742FF" w:rsidP="00091D57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</w:tcPr>
          <w:p w:rsidR="001742FF" w:rsidRDefault="00B56551" w:rsidP="00091D57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Analiza la naturaleza de la Macro y Micro empres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42FF" w:rsidRDefault="00B56551" w:rsidP="00091D5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A Macro y Micro empresa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1742FF" w:rsidRDefault="001742FF" w:rsidP="00091D57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:rsidR="00FE63AE" w:rsidRDefault="00FE63AE" w:rsidP="00FE63A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B7906" w:rsidRDefault="000B7906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742FF" w:rsidRDefault="001742FF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742FF" w:rsidRDefault="001742FF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453A7C" w:rsidRDefault="00453A7C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453A7C" w:rsidRDefault="00453A7C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453A7C" w:rsidRDefault="00453A7C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742FF" w:rsidRDefault="001742FF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742FF" w:rsidRDefault="001742FF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B7906" w:rsidRDefault="00B56551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.- INDICADORES DE CAPACIDADES AL FINALIZAR EL CURSO</w:t>
      </w:r>
    </w:p>
    <w:p w:rsidR="00B56551" w:rsidRDefault="00B56551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56551" w:rsidRDefault="00B56551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-601" w:type="dxa"/>
        <w:tblLook w:val="04A0" w:firstRow="1" w:lastRow="0" w:firstColumn="1" w:lastColumn="0" w:noHBand="0" w:noVBand="1"/>
      </w:tblPr>
      <w:tblGrid>
        <w:gridCol w:w="440"/>
        <w:gridCol w:w="9839"/>
      </w:tblGrid>
      <w:tr w:rsidR="008D1DC2" w:rsidTr="00BE18F5">
        <w:trPr>
          <w:trHeight w:val="270"/>
        </w:trPr>
        <w:tc>
          <w:tcPr>
            <w:tcW w:w="440" w:type="dxa"/>
          </w:tcPr>
          <w:p w:rsidR="008D1DC2" w:rsidRDefault="008D1DC2" w:rsidP="00BE18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9839" w:type="dxa"/>
          </w:tcPr>
          <w:p w:rsidR="008D1DC2" w:rsidRDefault="008D1DC2" w:rsidP="00BE18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CADORES DE LOGRO</w:t>
            </w:r>
          </w:p>
        </w:tc>
      </w:tr>
      <w:tr w:rsidR="008D1DC2" w:rsidTr="00BE18F5">
        <w:trPr>
          <w:trHeight w:val="270"/>
        </w:trPr>
        <w:tc>
          <w:tcPr>
            <w:tcW w:w="440" w:type="dxa"/>
          </w:tcPr>
          <w:p w:rsidR="008D1DC2" w:rsidRDefault="008D1DC2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839" w:type="dxa"/>
          </w:tcPr>
          <w:p w:rsidR="008D1DC2" w:rsidRDefault="00AD6B09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zga y Selecciona la postura científica sobre el desarrollo de la Producción de las sociedades.</w:t>
            </w:r>
          </w:p>
        </w:tc>
      </w:tr>
      <w:tr w:rsidR="008D1DC2" w:rsidTr="00BE18F5">
        <w:trPr>
          <w:trHeight w:val="270"/>
        </w:trPr>
        <w:tc>
          <w:tcPr>
            <w:tcW w:w="440" w:type="dxa"/>
          </w:tcPr>
          <w:p w:rsidR="008D1DC2" w:rsidRDefault="008D1DC2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839" w:type="dxa"/>
          </w:tcPr>
          <w:p w:rsidR="008D1DC2" w:rsidRPr="00A47383" w:rsidRDefault="00AD6B09" w:rsidP="00BE18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ingue</w:t>
            </w:r>
            <w:r w:rsidR="0017661C">
              <w:rPr>
                <w:rFonts w:ascii="Arial" w:hAnsi="Arial" w:cs="Arial"/>
                <w:sz w:val="20"/>
                <w:szCs w:val="20"/>
              </w:rPr>
              <w:t xml:space="preserve"> y Explica</w:t>
            </w:r>
            <w:r>
              <w:rPr>
                <w:rFonts w:ascii="Arial" w:hAnsi="Arial" w:cs="Arial"/>
                <w:sz w:val="20"/>
                <w:szCs w:val="20"/>
              </w:rPr>
              <w:t xml:space="preserve"> las relaciones de producción de las sociedades. </w:t>
            </w:r>
          </w:p>
        </w:tc>
      </w:tr>
      <w:tr w:rsidR="008D1DC2" w:rsidTr="00BE18F5">
        <w:trPr>
          <w:trHeight w:val="270"/>
        </w:trPr>
        <w:tc>
          <w:tcPr>
            <w:tcW w:w="440" w:type="dxa"/>
          </w:tcPr>
          <w:p w:rsidR="008D1DC2" w:rsidRDefault="008D1DC2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839" w:type="dxa"/>
          </w:tcPr>
          <w:p w:rsidR="008D1DC2" w:rsidRDefault="00AD6B09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a y Define las fuerzas productivas de las sociedades.</w:t>
            </w:r>
          </w:p>
        </w:tc>
      </w:tr>
      <w:tr w:rsidR="008D1DC2" w:rsidTr="00BE18F5">
        <w:trPr>
          <w:trHeight w:val="270"/>
        </w:trPr>
        <w:tc>
          <w:tcPr>
            <w:tcW w:w="440" w:type="dxa"/>
          </w:tcPr>
          <w:p w:rsidR="008D1DC2" w:rsidRDefault="008D1DC2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839" w:type="dxa"/>
          </w:tcPr>
          <w:p w:rsidR="008D1DC2" w:rsidRDefault="00AD6B09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e y Describe la importancia de la estructura económica de las sociedades.</w:t>
            </w:r>
          </w:p>
        </w:tc>
      </w:tr>
      <w:tr w:rsidR="008D1DC2" w:rsidTr="00BE18F5">
        <w:trPr>
          <w:trHeight w:val="285"/>
        </w:trPr>
        <w:tc>
          <w:tcPr>
            <w:tcW w:w="440" w:type="dxa"/>
          </w:tcPr>
          <w:p w:rsidR="008D1DC2" w:rsidRDefault="008D1DC2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839" w:type="dxa"/>
          </w:tcPr>
          <w:p w:rsidR="008D1DC2" w:rsidRDefault="00A47383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a y Evalúa los modos de producción en la comunidad primitiva y esclavista.</w:t>
            </w:r>
          </w:p>
        </w:tc>
      </w:tr>
      <w:tr w:rsidR="008D1DC2" w:rsidTr="00BE18F5">
        <w:trPr>
          <w:trHeight w:val="270"/>
        </w:trPr>
        <w:tc>
          <w:tcPr>
            <w:tcW w:w="440" w:type="dxa"/>
          </w:tcPr>
          <w:p w:rsidR="008D1DC2" w:rsidRDefault="008D1DC2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839" w:type="dxa"/>
          </w:tcPr>
          <w:p w:rsidR="008D1DC2" w:rsidRDefault="00A47383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a y Evalúa los modos de producción en la sociedad feudal y capitalista.</w:t>
            </w:r>
          </w:p>
        </w:tc>
      </w:tr>
      <w:tr w:rsidR="008D1DC2" w:rsidTr="00BE18F5">
        <w:trPr>
          <w:trHeight w:val="270"/>
        </w:trPr>
        <w:tc>
          <w:tcPr>
            <w:tcW w:w="440" w:type="dxa"/>
          </w:tcPr>
          <w:p w:rsidR="008D1DC2" w:rsidRDefault="008D1DC2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839" w:type="dxa"/>
          </w:tcPr>
          <w:p w:rsidR="008D1DC2" w:rsidRDefault="00A47383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ingue y Define el modo de producción en la historia de América Latina.</w:t>
            </w:r>
          </w:p>
        </w:tc>
      </w:tr>
      <w:tr w:rsidR="00BE18F5" w:rsidTr="00BE18F5">
        <w:trPr>
          <w:trHeight w:val="270"/>
        </w:trPr>
        <w:tc>
          <w:tcPr>
            <w:tcW w:w="440" w:type="dxa"/>
          </w:tcPr>
          <w:p w:rsidR="00BE18F5" w:rsidRDefault="00BE18F5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839" w:type="dxa"/>
          </w:tcPr>
          <w:p w:rsidR="00BE18F5" w:rsidRDefault="00A47383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ingue y Define el modo de producción en la historia del Perú.</w:t>
            </w:r>
          </w:p>
        </w:tc>
      </w:tr>
      <w:tr w:rsidR="00BE18F5" w:rsidTr="00BE18F5">
        <w:trPr>
          <w:trHeight w:val="270"/>
        </w:trPr>
        <w:tc>
          <w:tcPr>
            <w:tcW w:w="440" w:type="dxa"/>
          </w:tcPr>
          <w:p w:rsidR="00BE18F5" w:rsidRDefault="00BE18F5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839" w:type="dxa"/>
          </w:tcPr>
          <w:p w:rsidR="00BE18F5" w:rsidRDefault="0017661C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a y D</w:t>
            </w:r>
            <w:r w:rsidR="001C22C3">
              <w:rPr>
                <w:rFonts w:ascii="Arial" w:hAnsi="Arial" w:cs="Arial"/>
                <w:sz w:val="20"/>
                <w:szCs w:val="20"/>
              </w:rPr>
              <w:t>efine los factores de la producción.</w:t>
            </w:r>
          </w:p>
        </w:tc>
      </w:tr>
      <w:tr w:rsidR="00BE18F5" w:rsidTr="00BE18F5">
        <w:trPr>
          <w:trHeight w:val="270"/>
        </w:trPr>
        <w:tc>
          <w:tcPr>
            <w:tcW w:w="440" w:type="dxa"/>
          </w:tcPr>
          <w:p w:rsidR="00BE18F5" w:rsidRDefault="00BE18F5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839" w:type="dxa"/>
          </w:tcPr>
          <w:p w:rsidR="00BE18F5" w:rsidRDefault="001C22C3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úa y Distingue los factores de la producción en el desarrollo de las sociedades en el mundo.</w:t>
            </w:r>
          </w:p>
        </w:tc>
      </w:tr>
      <w:tr w:rsidR="00BE18F5" w:rsidTr="00BE18F5">
        <w:trPr>
          <w:trHeight w:val="285"/>
        </w:trPr>
        <w:tc>
          <w:tcPr>
            <w:tcW w:w="440" w:type="dxa"/>
          </w:tcPr>
          <w:p w:rsidR="00BE18F5" w:rsidRDefault="00BE18F5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9839" w:type="dxa"/>
          </w:tcPr>
          <w:p w:rsidR="00BE18F5" w:rsidRDefault="001C22C3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ingue y Define los factores de la producción en el desarrollo de las sociedades de América Latina.</w:t>
            </w:r>
          </w:p>
        </w:tc>
      </w:tr>
      <w:tr w:rsidR="00BE18F5" w:rsidTr="00BE18F5">
        <w:trPr>
          <w:trHeight w:val="270"/>
        </w:trPr>
        <w:tc>
          <w:tcPr>
            <w:tcW w:w="440" w:type="dxa"/>
          </w:tcPr>
          <w:p w:rsidR="00BE18F5" w:rsidRDefault="00BE18F5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9839" w:type="dxa"/>
          </w:tcPr>
          <w:p w:rsidR="00BE18F5" w:rsidRDefault="001C22C3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 e Interpreta los factores de la producción en el desarrollo de la sociedad peruana.</w:t>
            </w:r>
          </w:p>
        </w:tc>
      </w:tr>
      <w:tr w:rsidR="00BE18F5" w:rsidTr="00BE18F5">
        <w:trPr>
          <w:trHeight w:val="270"/>
        </w:trPr>
        <w:tc>
          <w:tcPr>
            <w:tcW w:w="440" w:type="dxa"/>
          </w:tcPr>
          <w:p w:rsidR="00BE18F5" w:rsidRDefault="00BE18F5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9839" w:type="dxa"/>
          </w:tcPr>
          <w:p w:rsidR="00BE18F5" w:rsidRDefault="0017661C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ingue y A</w:t>
            </w:r>
            <w:r w:rsidRPr="002F1448">
              <w:rPr>
                <w:rFonts w:ascii="Arial" w:hAnsi="Arial" w:cs="Arial"/>
                <w:sz w:val="20"/>
                <w:szCs w:val="20"/>
              </w:rPr>
              <w:t xml:space="preserve">naliza </w:t>
            </w:r>
            <w:r>
              <w:rPr>
                <w:rFonts w:ascii="Arial" w:hAnsi="Arial" w:cs="Arial"/>
                <w:sz w:val="20"/>
                <w:szCs w:val="20"/>
              </w:rPr>
              <w:t>la Naturaleza de la macroeconomía y de la microeconomía.</w:t>
            </w:r>
          </w:p>
        </w:tc>
      </w:tr>
      <w:tr w:rsidR="00BE18F5" w:rsidTr="00BE18F5">
        <w:trPr>
          <w:trHeight w:val="270"/>
        </w:trPr>
        <w:tc>
          <w:tcPr>
            <w:tcW w:w="440" w:type="dxa"/>
          </w:tcPr>
          <w:p w:rsidR="00BE18F5" w:rsidRDefault="00BE18F5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9839" w:type="dxa"/>
          </w:tcPr>
          <w:p w:rsidR="00BE18F5" w:rsidRDefault="006077F7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 y Explica</w:t>
            </w:r>
            <w:r w:rsidRPr="002F144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l desarrollo de la macroeconomía y de la microeconomía en las sociedades del mundo.</w:t>
            </w:r>
          </w:p>
        </w:tc>
      </w:tr>
      <w:tr w:rsidR="00BE18F5" w:rsidTr="00BE18F5">
        <w:trPr>
          <w:trHeight w:val="270"/>
        </w:trPr>
        <w:tc>
          <w:tcPr>
            <w:tcW w:w="440" w:type="dxa"/>
          </w:tcPr>
          <w:p w:rsidR="00BE18F5" w:rsidRDefault="00BE18F5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9839" w:type="dxa"/>
          </w:tcPr>
          <w:p w:rsidR="00BE18F5" w:rsidRDefault="006077F7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 y Explica</w:t>
            </w:r>
            <w:r w:rsidRPr="002F144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l desarrollo de la macroeconomía y de la microeconomía en las sociedades de América Latina.</w:t>
            </w:r>
          </w:p>
        </w:tc>
      </w:tr>
      <w:tr w:rsidR="00BE18F5" w:rsidTr="00863D8A">
        <w:trPr>
          <w:trHeight w:val="339"/>
        </w:trPr>
        <w:tc>
          <w:tcPr>
            <w:tcW w:w="440" w:type="dxa"/>
          </w:tcPr>
          <w:p w:rsidR="00BE18F5" w:rsidRDefault="00BE18F5" w:rsidP="00EB3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9839" w:type="dxa"/>
          </w:tcPr>
          <w:p w:rsidR="00BE18F5" w:rsidRDefault="00863D8A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úa y Explica</w:t>
            </w:r>
            <w:r w:rsidRPr="002F144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l desarrollo de la macroeconomía y de la microeconomía en la sociedad peruana.</w:t>
            </w:r>
          </w:p>
        </w:tc>
      </w:tr>
    </w:tbl>
    <w:p w:rsidR="000B7906" w:rsidRDefault="000B7906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B7906" w:rsidRDefault="000B7906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B7906" w:rsidRDefault="000B7906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B7906" w:rsidRDefault="000B7906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B7906" w:rsidRDefault="000B7906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B7906" w:rsidRDefault="000B7906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B7906" w:rsidRDefault="000B7906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B7906" w:rsidRDefault="000B7906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35373" w:rsidRDefault="00535373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  <w:sectPr w:rsidR="00535373" w:rsidSect="00453A7C">
          <w:pgSz w:w="12240" w:h="15840"/>
          <w:pgMar w:top="709" w:right="1043" w:bottom="993" w:left="1701" w:header="709" w:footer="709" w:gutter="0"/>
          <w:cols w:space="708"/>
          <w:docGrid w:linePitch="360"/>
        </w:sectPr>
      </w:pPr>
    </w:p>
    <w:p w:rsidR="006E0CC2" w:rsidRDefault="006E0CC2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B7906" w:rsidRDefault="000B7906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. PROGRAMACIÓN DE UNIDADES DIDÁCTICAS</w:t>
      </w:r>
    </w:p>
    <w:p w:rsidR="006E0CC2" w:rsidRDefault="006E0CC2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B7906" w:rsidRPr="006C7A5F" w:rsidRDefault="001E4C72" w:rsidP="00F737D0">
      <w:pPr>
        <w:spacing w:after="0"/>
        <w:jc w:val="center"/>
        <w:rPr>
          <w:rFonts w:cs="Arial"/>
          <w:b/>
          <w:sz w:val="20"/>
          <w:szCs w:val="20"/>
        </w:rPr>
      </w:pPr>
      <w:r w:rsidRPr="006C7A5F">
        <w:rPr>
          <w:rFonts w:cs="Arial"/>
          <w:b/>
          <w:sz w:val="20"/>
          <w:szCs w:val="20"/>
        </w:rPr>
        <w:t>UNIDAD DIDÁCTICA Nº 1</w:t>
      </w:r>
    </w:p>
    <w:p w:rsidR="00376E21" w:rsidRPr="006C7A5F" w:rsidRDefault="00376E21" w:rsidP="00EB3AE2">
      <w:pPr>
        <w:spacing w:after="0"/>
        <w:jc w:val="both"/>
        <w:rPr>
          <w:rFonts w:cs="Arial"/>
          <w:sz w:val="20"/>
          <w:szCs w:val="20"/>
        </w:rPr>
      </w:pPr>
      <w:r w:rsidRPr="006C7A5F">
        <w:rPr>
          <w:rFonts w:cs="Arial"/>
          <w:sz w:val="20"/>
          <w:szCs w:val="20"/>
        </w:rPr>
        <w:t>Denominación o Tema Eje</w:t>
      </w:r>
      <w:r w:rsidR="00F737D0" w:rsidRPr="006C7A5F">
        <w:rPr>
          <w:rFonts w:cs="Arial"/>
          <w:sz w:val="20"/>
          <w:szCs w:val="20"/>
        </w:rPr>
        <w:tab/>
        <w:t>:</w:t>
      </w:r>
      <w:r w:rsidR="00F737D0" w:rsidRPr="006C7A5F">
        <w:rPr>
          <w:rFonts w:cs="Arial"/>
          <w:sz w:val="20"/>
          <w:szCs w:val="20"/>
        </w:rPr>
        <w:tab/>
      </w:r>
      <w:r w:rsidR="006C7A5F">
        <w:rPr>
          <w:rFonts w:cs="Arial"/>
          <w:sz w:val="20"/>
          <w:szCs w:val="20"/>
        </w:rPr>
        <w:t>La Realidad Nacional e Internacional como ciencia en el campo de la Investigación</w:t>
      </w:r>
    </w:p>
    <w:p w:rsidR="00376E21" w:rsidRPr="006C7A5F" w:rsidRDefault="00376E21" w:rsidP="00EB3AE2">
      <w:pPr>
        <w:spacing w:after="0"/>
        <w:jc w:val="both"/>
        <w:rPr>
          <w:rFonts w:cs="Arial"/>
          <w:sz w:val="20"/>
          <w:szCs w:val="20"/>
        </w:rPr>
      </w:pPr>
      <w:r w:rsidRPr="006C7A5F">
        <w:rPr>
          <w:rFonts w:cs="Arial"/>
          <w:sz w:val="20"/>
          <w:szCs w:val="20"/>
        </w:rPr>
        <w:t>Capacidad de la Unidad</w:t>
      </w:r>
      <w:r w:rsidR="00F737D0" w:rsidRPr="006C7A5F">
        <w:rPr>
          <w:rFonts w:cs="Arial"/>
          <w:sz w:val="20"/>
          <w:szCs w:val="20"/>
        </w:rPr>
        <w:tab/>
        <w:t>:</w:t>
      </w:r>
      <w:r w:rsidR="00F737D0" w:rsidRPr="006C7A5F">
        <w:rPr>
          <w:rFonts w:cs="Arial"/>
          <w:sz w:val="20"/>
          <w:szCs w:val="20"/>
        </w:rPr>
        <w:tab/>
      </w:r>
      <w:r w:rsidR="0000140B" w:rsidRPr="006C7A5F">
        <w:rPr>
          <w:rFonts w:cs="Arial"/>
          <w:sz w:val="20"/>
          <w:szCs w:val="20"/>
        </w:rPr>
        <w:t>Analiza e interpreta la</w:t>
      </w:r>
      <w:r w:rsidR="006C7A5F">
        <w:rPr>
          <w:rFonts w:cs="Arial"/>
          <w:sz w:val="20"/>
          <w:szCs w:val="20"/>
        </w:rPr>
        <w:t>s Relaciones de  P</w:t>
      </w:r>
      <w:r w:rsidR="0000140B" w:rsidRPr="006C7A5F">
        <w:rPr>
          <w:rFonts w:cs="Arial"/>
          <w:sz w:val="20"/>
          <w:szCs w:val="20"/>
        </w:rPr>
        <w:t>roducción de bienes como la base de la vida de la sociedad.</w:t>
      </w:r>
    </w:p>
    <w:p w:rsidR="00E17E43" w:rsidRPr="006C7A5F" w:rsidRDefault="00376E21" w:rsidP="00EB3AE2">
      <w:pPr>
        <w:spacing w:after="0"/>
        <w:jc w:val="both"/>
        <w:rPr>
          <w:rFonts w:cs="Arial"/>
          <w:sz w:val="20"/>
          <w:szCs w:val="20"/>
        </w:rPr>
      </w:pPr>
      <w:r w:rsidRPr="006C7A5F">
        <w:rPr>
          <w:rFonts w:cs="Arial"/>
          <w:sz w:val="20"/>
          <w:szCs w:val="20"/>
        </w:rPr>
        <w:t>Duración de la Unidad</w:t>
      </w:r>
      <w:r w:rsidR="00F737D0" w:rsidRPr="006C7A5F">
        <w:rPr>
          <w:rFonts w:cs="Arial"/>
          <w:sz w:val="20"/>
          <w:szCs w:val="20"/>
        </w:rPr>
        <w:tab/>
      </w:r>
      <w:r w:rsidR="00F737D0" w:rsidRPr="006C7A5F">
        <w:rPr>
          <w:rFonts w:cs="Arial"/>
          <w:sz w:val="20"/>
          <w:szCs w:val="20"/>
        </w:rPr>
        <w:tab/>
        <w:t>:</w:t>
      </w:r>
      <w:r w:rsidR="00F737D0" w:rsidRPr="006C7A5F">
        <w:rPr>
          <w:rFonts w:cs="Arial"/>
          <w:sz w:val="20"/>
          <w:szCs w:val="20"/>
        </w:rPr>
        <w:tab/>
        <w:t>4 semanas</w:t>
      </w:r>
    </w:p>
    <w:tbl>
      <w:tblPr>
        <w:tblStyle w:val="Tablaconcuadrcula"/>
        <w:tblW w:w="14459" w:type="dxa"/>
        <w:tblInd w:w="-714" w:type="dxa"/>
        <w:tblLook w:val="04A0" w:firstRow="1" w:lastRow="0" w:firstColumn="1" w:lastColumn="0" w:noHBand="0" w:noVBand="1"/>
      </w:tblPr>
      <w:tblGrid>
        <w:gridCol w:w="1137"/>
        <w:gridCol w:w="2407"/>
        <w:gridCol w:w="113"/>
        <w:gridCol w:w="2864"/>
        <w:gridCol w:w="2098"/>
        <w:gridCol w:w="595"/>
        <w:gridCol w:w="2410"/>
        <w:gridCol w:w="2835"/>
      </w:tblGrid>
      <w:tr w:rsidR="00376E21" w:rsidTr="007E6681">
        <w:trPr>
          <w:trHeight w:val="546"/>
        </w:trPr>
        <w:tc>
          <w:tcPr>
            <w:tcW w:w="1137" w:type="dxa"/>
            <w:vMerge w:val="restart"/>
          </w:tcPr>
          <w:p w:rsidR="00244397" w:rsidRDefault="00244397" w:rsidP="00376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6E21" w:rsidRPr="007E6681" w:rsidRDefault="00376E21" w:rsidP="00376E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6681">
              <w:rPr>
                <w:rFonts w:ascii="Arial" w:hAnsi="Arial" w:cs="Arial"/>
                <w:b/>
                <w:sz w:val="18"/>
                <w:szCs w:val="18"/>
              </w:rPr>
              <w:t>SESIONES</w:t>
            </w:r>
          </w:p>
          <w:p w:rsidR="00F737D0" w:rsidRPr="00376E21" w:rsidRDefault="00F737D0" w:rsidP="00376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6681">
              <w:rPr>
                <w:rFonts w:ascii="Arial" w:hAnsi="Arial" w:cs="Arial"/>
                <w:b/>
                <w:sz w:val="18"/>
                <w:szCs w:val="18"/>
              </w:rPr>
              <w:t>SEMANAS</w:t>
            </w:r>
          </w:p>
        </w:tc>
        <w:tc>
          <w:tcPr>
            <w:tcW w:w="8077" w:type="dxa"/>
            <w:gridSpan w:val="5"/>
          </w:tcPr>
          <w:p w:rsidR="00244397" w:rsidRDefault="00244397" w:rsidP="00376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6E21" w:rsidRPr="00376E21" w:rsidRDefault="00376E21" w:rsidP="00376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CONTENIDOS</w:t>
            </w:r>
          </w:p>
        </w:tc>
        <w:tc>
          <w:tcPr>
            <w:tcW w:w="2410" w:type="dxa"/>
            <w:vMerge w:val="restart"/>
          </w:tcPr>
          <w:p w:rsidR="00244397" w:rsidRDefault="00244397" w:rsidP="00376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6E21" w:rsidRDefault="00376E21" w:rsidP="00376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ESTRATEGIAS</w:t>
            </w:r>
          </w:p>
          <w:p w:rsidR="00376E21" w:rsidRPr="00376E21" w:rsidRDefault="00376E21" w:rsidP="00376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 xml:space="preserve"> DIDÁCTICAS</w:t>
            </w:r>
          </w:p>
        </w:tc>
        <w:tc>
          <w:tcPr>
            <w:tcW w:w="2835" w:type="dxa"/>
            <w:vMerge w:val="restart"/>
          </w:tcPr>
          <w:p w:rsidR="00244397" w:rsidRDefault="00244397" w:rsidP="00376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6E21" w:rsidRDefault="00376E21" w:rsidP="00376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 xml:space="preserve">INDICADORES </w:t>
            </w:r>
          </w:p>
          <w:p w:rsidR="00376E21" w:rsidRPr="00376E21" w:rsidRDefault="00376E21" w:rsidP="00376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DE LOGRO</w:t>
            </w:r>
          </w:p>
        </w:tc>
      </w:tr>
      <w:tr w:rsidR="00244397" w:rsidTr="007E6681">
        <w:trPr>
          <w:trHeight w:val="444"/>
        </w:trPr>
        <w:tc>
          <w:tcPr>
            <w:tcW w:w="1137" w:type="dxa"/>
            <w:vMerge/>
          </w:tcPr>
          <w:p w:rsidR="00376E21" w:rsidRDefault="00376E21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:rsidR="00376E21" w:rsidRPr="00376E21" w:rsidRDefault="00376E21" w:rsidP="00FB36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CONCEPTUAL</w:t>
            </w:r>
          </w:p>
        </w:tc>
        <w:tc>
          <w:tcPr>
            <w:tcW w:w="2977" w:type="dxa"/>
            <w:gridSpan w:val="2"/>
          </w:tcPr>
          <w:p w:rsidR="00376E21" w:rsidRPr="00376E21" w:rsidRDefault="00376E21" w:rsidP="00FB36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PROCEDIMENTAL</w:t>
            </w:r>
          </w:p>
        </w:tc>
        <w:tc>
          <w:tcPr>
            <w:tcW w:w="2693" w:type="dxa"/>
            <w:gridSpan w:val="2"/>
          </w:tcPr>
          <w:p w:rsidR="00376E21" w:rsidRPr="00376E21" w:rsidRDefault="00376E21" w:rsidP="00FB36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ACTITUDINAL</w:t>
            </w:r>
          </w:p>
        </w:tc>
        <w:tc>
          <w:tcPr>
            <w:tcW w:w="2410" w:type="dxa"/>
            <w:vMerge/>
          </w:tcPr>
          <w:p w:rsidR="00376E21" w:rsidRDefault="00376E21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76E21" w:rsidRDefault="00376E21" w:rsidP="00EB3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397" w:rsidTr="007E6681">
        <w:trPr>
          <w:trHeight w:val="743"/>
        </w:trPr>
        <w:tc>
          <w:tcPr>
            <w:tcW w:w="1137" w:type="dxa"/>
          </w:tcPr>
          <w:p w:rsidR="001E133C" w:rsidRDefault="001E133C" w:rsidP="00F73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6E21" w:rsidRPr="00F737D0" w:rsidRDefault="00F737D0" w:rsidP="00F73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7D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407" w:type="dxa"/>
          </w:tcPr>
          <w:p w:rsidR="00FB3624" w:rsidRPr="006C7A5F" w:rsidRDefault="00575126" w:rsidP="004E41B2">
            <w:pPr>
              <w:jc w:val="both"/>
              <w:rPr>
                <w:rFonts w:cs="Arial"/>
                <w:sz w:val="18"/>
                <w:szCs w:val="18"/>
              </w:rPr>
            </w:pPr>
            <w:r w:rsidRPr="006C7A5F">
              <w:rPr>
                <w:rFonts w:cs="Arial"/>
                <w:sz w:val="18"/>
                <w:szCs w:val="18"/>
              </w:rPr>
              <w:t xml:space="preserve">Concepto de Realidad Nacional e Internacional, objeto y campo de estudios, métodos de estudios </w:t>
            </w:r>
          </w:p>
          <w:p w:rsidR="00575126" w:rsidRPr="006C7A5F" w:rsidRDefault="00575126" w:rsidP="004E41B2">
            <w:pPr>
              <w:jc w:val="both"/>
              <w:rPr>
                <w:rFonts w:cs="Arial"/>
                <w:sz w:val="18"/>
                <w:szCs w:val="18"/>
              </w:rPr>
            </w:pPr>
            <w:r w:rsidRPr="006C7A5F">
              <w:rPr>
                <w:rFonts w:cs="Arial"/>
                <w:sz w:val="18"/>
                <w:szCs w:val="18"/>
              </w:rPr>
              <w:t>Corrientes y doctrinas de Investigación de la Realidad Nacional e Internacional</w:t>
            </w:r>
          </w:p>
        </w:tc>
        <w:tc>
          <w:tcPr>
            <w:tcW w:w="2977" w:type="dxa"/>
            <w:gridSpan w:val="2"/>
          </w:tcPr>
          <w:p w:rsidR="00091D57" w:rsidRPr="006C7A5F" w:rsidRDefault="00091D57" w:rsidP="00FD6077">
            <w:pPr>
              <w:jc w:val="both"/>
              <w:rPr>
                <w:rFonts w:cs="Arial"/>
                <w:sz w:val="18"/>
                <w:szCs w:val="18"/>
              </w:rPr>
            </w:pPr>
            <w:r w:rsidRPr="006C7A5F">
              <w:rPr>
                <w:rFonts w:cs="Arial"/>
                <w:sz w:val="18"/>
                <w:szCs w:val="18"/>
              </w:rPr>
              <w:t>Concep</w:t>
            </w:r>
            <w:r w:rsidR="00575126" w:rsidRPr="006C7A5F">
              <w:rPr>
                <w:rFonts w:cs="Arial"/>
                <w:sz w:val="18"/>
                <w:szCs w:val="18"/>
              </w:rPr>
              <w:t xml:space="preserve">tualiza la Realidad Nacional e Internacional </w:t>
            </w:r>
          </w:p>
          <w:p w:rsidR="00575126" w:rsidRPr="006C7A5F" w:rsidRDefault="00575126" w:rsidP="00FD6077">
            <w:pPr>
              <w:jc w:val="both"/>
              <w:rPr>
                <w:rFonts w:cs="Arial"/>
                <w:sz w:val="18"/>
                <w:szCs w:val="18"/>
              </w:rPr>
            </w:pPr>
            <w:r w:rsidRPr="006C7A5F">
              <w:rPr>
                <w:rFonts w:cs="Arial"/>
                <w:sz w:val="18"/>
                <w:szCs w:val="18"/>
              </w:rPr>
              <w:t>Hace comparaciones sobre las corrientes de investigación de la Realidad Nacional e Internacional</w:t>
            </w:r>
          </w:p>
          <w:p w:rsidR="00FD6077" w:rsidRPr="006C7A5F" w:rsidRDefault="000A7B0B" w:rsidP="00FD6077">
            <w:pPr>
              <w:jc w:val="both"/>
              <w:rPr>
                <w:rFonts w:cs="Arial"/>
                <w:sz w:val="18"/>
                <w:szCs w:val="18"/>
              </w:rPr>
            </w:pPr>
            <w:r w:rsidRPr="006C7A5F">
              <w:rPr>
                <w:rFonts w:cs="Arial"/>
                <w:sz w:val="18"/>
                <w:szCs w:val="18"/>
              </w:rPr>
              <w:t>.</w:t>
            </w:r>
          </w:p>
          <w:p w:rsidR="00376E21" w:rsidRPr="006C7A5F" w:rsidRDefault="00376E21" w:rsidP="00EB3AE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376E21" w:rsidRPr="006C7A5F" w:rsidRDefault="00091D57" w:rsidP="005334F2">
            <w:pPr>
              <w:jc w:val="both"/>
              <w:rPr>
                <w:rFonts w:cs="Arial"/>
                <w:sz w:val="18"/>
                <w:szCs w:val="18"/>
              </w:rPr>
            </w:pPr>
            <w:r w:rsidRPr="006C7A5F">
              <w:rPr>
                <w:rFonts w:cs="Arial"/>
                <w:sz w:val="18"/>
                <w:szCs w:val="18"/>
              </w:rPr>
              <w:t xml:space="preserve">Respeta las ideas de los demás y promueve las relaciones sociales </w:t>
            </w:r>
          </w:p>
        </w:tc>
        <w:tc>
          <w:tcPr>
            <w:tcW w:w="2410" w:type="dxa"/>
          </w:tcPr>
          <w:p w:rsidR="00376E21" w:rsidRPr="006C7A5F" w:rsidRDefault="00CC2B70" w:rsidP="00EB3AE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C7A5F">
              <w:rPr>
                <w:rFonts w:cs="Arial"/>
                <w:sz w:val="18"/>
                <w:szCs w:val="18"/>
              </w:rPr>
              <w:t>.</w:t>
            </w:r>
            <w:r w:rsidR="00B56551" w:rsidRPr="006C7A5F">
              <w:rPr>
                <w:rFonts w:cs="Arial"/>
                <w:b/>
                <w:sz w:val="18"/>
                <w:szCs w:val="18"/>
              </w:rPr>
              <w:t>Expositiva</w:t>
            </w:r>
          </w:p>
          <w:p w:rsidR="00B56551" w:rsidRPr="006C7A5F" w:rsidRDefault="00B56551" w:rsidP="00EB3AE2">
            <w:pPr>
              <w:jc w:val="both"/>
              <w:rPr>
                <w:rFonts w:cs="Arial"/>
                <w:sz w:val="18"/>
                <w:szCs w:val="18"/>
              </w:rPr>
            </w:pPr>
            <w:r w:rsidRPr="006C7A5F">
              <w:rPr>
                <w:rFonts w:cs="Arial"/>
                <w:b/>
                <w:sz w:val="18"/>
                <w:szCs w:val="18"/>
              </w:rPr>
              <w:t>(Docente-Estudiante</w:t>
            </w:r>
            <w:r w:rsidRPr="006C7A5F">
              <w:rPr>
                <w:rFonts w:cs="Arial"/>
                <w:sz w:val="18"/>
                <w:szCs w:val="18"/>
              </w:rPr>
              <w:t>)</w:t>
            </w:r>
          </w:p>
          <w:p w:rsidR="00B56551" w:rsidRPr="006C7A5F" w:rsidRDefault="00B56551" w:rsidP="00EB3AE2">
            <w:pPr>
              <w:jc w:val="both"/>
              <w:rPr>
                <w:rFonts w:cs="Arial"/>
                <w:sz w:val="18"/>
                <w:szCs w:val="18"/>
              </w:rPr>
            </w:pPr>
            <w:r w:rsidRPr="006C7A5F">
              <w:rPr>
                <w:rFonts w:cs="Arial"/>
                <w:sz w:val="18"/>
                <w:szCs w:val="18"/>
              </w:rPr>
              <w:t>Uso del google Meet</w:t>
            </w:r>
          </w:p>
          <w:p w:rsidR="00B56551" w:rsidRPr="006C7A5F" w:rsidRDefault="00B56551" w:rsidP="00EB3AE2">
            <w:pPr>
              <w:jc w:val="both"/>
              <w:rPr>
                <w:rFonts w:cs="Arial"/>
                <w:sz w:val="18"/>
                <w:szCs w:val="18"/>
              </w:rPr>
            </w:pPr>
            <w:r w:rsidRPr="006C7A5F">
              <w:rPr>
                <w:rFonts w:cs="Arial"/>
                <w:sz w:val="18"/>
                <w:szCs w:val="18"/>
              </w:rPr>
              <w:t>Salas Virtuales</w:t>
            </w:r>
          </w:p>
        </w:tc>
        <w:tc>
          <w:tcPr>
            <w:tcW w:w="2835" w:type="dxa"/>
          </w:tcPr>
          <w:p w:rsidR="00376E21" w:rsidRPr="006C7A5F" w:rsidRDefault="0083577F" w:rsidP="007426B8">
            <w:pPr>
              <w:jc w:val="both"/>
              <w:rPr>
                <w:rFonts w:cs="Arial"/>
                <w:sz w:val="18"/>
                <w:szCs w:val="18"/>
              </w:rPr>
            </w:pPr>
            <w:r w:rsidRPr="006C7A5F">
              <w:rPr>
                <w:rFonts w:cs="Arial"/>
                <w:sz w:val="18"/>
                <w:szCs w:val="18"/>
              </w:rPr>
              <w:t>Juzga y Selecciona la postura científica sobre</w:t>
            </w:r>
            <w:r w:rsidR="006C7A5F" w:rsidRPr="006C7A5F">
              <w:rPr>
                <w:rFonts w:cs="Arial"/>
                <w:sz w:val="18"/>
                <w:szCs w:val="18"/>
              </w:rPr>
              <w:t xml:space="preserve"> la importancia del estudio de la Realidad nacional e internacional </w:t>
            </w:r>
          </w:p>
        </w:tc>
      </w:tr>
      <w:tr w:rsidR="00244397" w:rsidTr="007E6681">
        <w:trPr>
          <w:trHeight w:val="743"/>
        </w:trPr>
        <w:tc>
          <w:tcPr>
            <w:tcW w:w="1137" w:type="dxa"/>
          </w:tcPr>
          <w:p w:rsidR="001E133C" w:rsidRDefault="001E133C" w:rsidP="00F73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6E21" w:rsidRPr="00F737D0" w:rsidRDefault="00F737D0" w:rsidP="00F73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7D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407" w:type="dxa"/>
          </w:tcPr>
          <w:p w:rsidR="00FB3624" w:rsidRPr="006C7A5F" w:rsidRDefault="001B0EE6" w:rsidP="00EB3AE2">
            <w:pPr>
              <w:jc w:val="both"/>
              <w:rPr>
                <w:rFonts w:cs="Arial"/>
                <w:sz w:val="18"/>
                <w:szCs w:val="18"/>
              </w:rPr>
            </w:pPr>
            <w:r w:rsidRPr="006C7A5F">
              <w:rPr>
                <w:rFonts w:cs="Arial"/>
                <w:sz w:val="18"/>
                <w:szCs w:val="18"/>
              </w:rPr>
              <w:t>Diferencia la</w:t>
            </w:r>
            <w:r w:rsidR="001D65BA" w:rsidRPr="006C7A5F">
              <w:rPr>
                <w:rFonts w:cs="Arial"/>
                <w:sz w:val="18"/>
                <w:szCs w:val="18"/>
              </w:rPr>
              <w:t>s diversas formas d</w:t>
            </w:r>
            <w:r w:rsidR="00AD6B09" w:rsidRPr="006C7A5F">
              <w:rPr>
                <w:rFonts w:cs="Arial"/>
                <w:sz w:val="18"/>
                <w:szCs w:val="18"/>
              </w:rPr>
              <w:t xml:space="preserve">e relaciones de producción </w:t>
            </w:r>
            <w:r w:rsidR="001D65BA" w:rsidRPr="006C7A5F">
              <w:rPr>
                <w:rFonts w:cs="Arial"/>
                <w:sz w:val="18"/>
                <w:szCs w:val="18"/>
              </w:rPr>
              <w:t>e</w:t>
            </w:r>
            <w:r w:rsidR="004E41B2" w:rsidRPr="006C7A5F">
              <w:rPr>
                <w:rFonts w:cs="Arial"/>
                <w:sz w:val="18"/>
                <w:szCs w:val="18"/>
              </w:rPr>
              <w:t>n</w:t>
            </w:r>
            <w:r w:rsidR="001D65BA" w:rsidRPr="006C7A5F">
              <w:rPr>
                <w:rFonts w:cs="Arial"/>
                <w:sz w:val="18"/>
                <w:szCs w:val="18"/>
              </w:rPr>
              <w:t xml:space="preserve"> las </w:t>
            </w:r>
            <w:r w:rsidR="006C7A5F" w:rsidRPr="006C7A5F">
              <w:rPr>
                <w:rFonts w:cs="Arial"/>
                <w:sz w:val="18"/>
                <w:szCs w:val="18"/>
              </w:rPr>
              <w:t>sociedades, del Perú Autónomo  hasta la actualidad</w:t>
            </w:r>
          </w:p>
        </w:tc>
        <w:tc>
          <w:tcPr>
            <w:tcW w:w="2977" w:type="dxa"/>
            <w:gridSpan w:val="2"/>
          </w:tcPr>
          <w:p w:rsidR="00376E21" w:rsidRPr="006C7A5F" w:rsidRDefault="001B0EE6" w:rsidP="00EB3AE2">
            <w:pPr>
              <w:jc w:val="both"/>
              <w:rPr>
                <w:rFonts w:cs="Arial"/>
                <w:sz w:val="18"/>
                <w:szCs w:val="18"/>
              </w:rPr>
            </w:pPr>
            <w:r w:rsidRPr="006C7A5F">
              <w:rPr>
                <w:rFonts w:cs="Arial"/>
                <w:sz w:val="18"/>
                <w:szCs w:val="18"/>
              </w:rPr>
              <w:t xml:space="preserve">Elabora un cuadro comparativo </w:t>
            </w:r>
            <w:r w:rsidR="002828F8" w:rsidRPr="006C7A5F">
              <w:rPr>
                <w:rFonts w:cs="Arial"/>
                <w:sz w:val="18"/>
                <w:szCs w:val="18"/>
              </w:rPr>
              <w:t>sobre</w:t>
            </w:r>
            <w:r w:rsidR="001D65BA" w:rsidRPr="006C7A5F">
              <w:rPr>
                <w:rFonts w:cs="Arial"/>
                <w:sz w:val="18"/>
                <w:szCs w:val="18"/>
              </w:rPr>
              <w:t xml:space="preserve"> las</w:t>
            </w:r>
            <w:r w:rsidR="002828F8" w:rsidRPr="006C7A5F">
              <w:rPr>
                <w:rFonts w:cs="Arial"/>
                <w:sz w:val="18"/>
                <w:szCs w:val="18"/>
              </w:rPr>
              <w:t xml:space="preserve"> </w:t>
            </w:r>
            <w:r w:rsidR="001D65BA" w:rsidRPr="006C7A5F">
              <w:rPr>
                <w:rFonts w:cs="Arial"/>
                <w:sz w:val="18"/>
                <w:szCs w:val="18"/>
              </w:rPr>
              <w:t>diversas formas de relacion</w:t>
            </w:r>
            <w:r w:rsidR="00AD6B09" w:rsidRPr="006C7A5F">
              <w:rPr>
                <w:rFonts w:cs="Arial"/>
                <w:sz w:val="18"/>
                <w:szCs w:val="18"/>
              </w:rPr>
              <w:t xml:space="preserve">es de producción </w:t>
            </w:r>
            <w:r w:rsidR="001D65BA" w:rsidRPr="006C7A5F">
              <w:rPr>
                <w:rFonts w:cs="Arial"/>
                <w:sz w:val="18"/>
                <w:szCs w:val="18"/>
              </w:rPr>
              <w:t>de las sociedades.</w:t>
            </w:r>
          </w:p>
        </w:tc>
        <w:tc>
          <w:tcPr>
            <w:tcW w:w="2693" w:type="dxa"/>
            <w:gridSpan w:val="2"/>
          </w:tcPr>
          <w:p w:rsidR="008E069A" w:rsidRPr="006C7A5F" w:rsidRDefault="00091D57" w:rsidP="00CB6111">
            <w:pPr>
              <w:jc w:val="both"/>
              <w:rPr>
                <w:rFonts w:cs="Arial"/>
                <w:sz w:val="18"/>
                <w:szCs w:val="18"/>
              </w:rPr>
            </w:pPr>
            <w:r w:rsidRPr="006C7A5F">
              <w:rPr>
                <w:rFonts w:cs="Arial"/>
                <w:sz w:val="18"/>
                <w:szCs w:val="18"/>
              </w:rPr>
              <w:t>Cumple responsablemente con las tareas propuestas en clase</w:t>
            </w:r>
          </w:p>
        </w:tc>
        <w:tc>
          <w:tcPr>
            <w:tcW w:w="2410" w:type="dxa"/>
          </w:tcPr>
          <w:p w:rsidR="00376E21" w:rsidRPr="006C7A5F" w:rsidRDefault="00B56551" w:rsidP="00EB3AE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C7A5F">
              <w:rPr>
                <w:rFonts w:cs="Arial"/>
                <w:b/>
                <w:sz w:val="18"/>
                <w:szCs w:val="18"/>
              </w:rPr>
              <w:t>Debate dirigido</w:t>
            </w:r>
          </w:p>
          <w:p w:rsidR="00B56551" w:rsidRPr="006C7A5F" w:rsidRDefault="00B56551" w:rsidP="00EB3AE2">
            <w:pPr>
              <w:jc w:val="both"/>
              <w:rPr>
                <w:rFonts w:cs="Arial"/>
                <w:sz w:val="18"/>
                <w:szCs w:val="18"/>
              </w:rPr>
            </w:pPr>
            <w:r w:rsidRPr="006C7A5F">
              <w:rPr>
                <w:rFonts w:cs="Arial"/>
                <w:b/>
                <w:sz w:val="18"/>
                <w:szCs w:val="18"/>
              </w:rPr>
              <w:t>(Discusiones</w:t>
            </w:r>
            <w:r w:rsidRPr="006C7A5F">
              <w:rPr>
                <w:rFonts w:cs="Arial"/>
                <w:sz w:val="18"/>
                <w:szCs w:val="18"/>
              </w:rPr>
              <w:t>)</w:t>
            </w:r>
          </w:p>
          <w:p w:rsidR="00B56551" w:rsidRPr="006C7A5F" w:rsidRDefault="00B56551" w:rsidP="00EB3AE2">
            <w:pPr>
              <w:jc w:val="both"/>
              <w:rPr>
                <w:rFonts w:cs="Arial"/>
                <w:sz w:val="18"/>
                <w:szCs w:val="18"/>
              </w:rPr>
            </w:pPr>
            <w:r w:rsidRPr="006C7A5F">
              <w:rPr>
                <w:rFonts w:cs="Arial"/>
                <w:sz w:val="18"/>
                <w:szCs w:val="18"/>
              </w:rPr>
              <w:t>-Foros</w:t>
            </w:r>
          </w:p>
          <w:p w:rsidR="00B56551" w:rsidRPr="006C7A5F" w:rsidRDefault="00B56551" w:rsidP="00EB3AE2">
            <w:pPr>
              <w:jc w:val="both"/>
              <w:rPr>
                <w:rFonts w:cs="Arial"/>
                <w:sz w:val="18"/>
                <w:szCs w:val="18"/>
              </w:rPr>
            </w:pPr>
            <w:r w:rsidRPr="006C7A5F">
              <w:rPr>
                <w:rFonts w:cs="Arial"/>
                <w:sz w:val="18"/>
                <w:szCs w:val="18"/>
              </w:rPr>
              <w:t>-Chat</w:t>
            </w:r>
          </w:p>
        </w:tc>
        <w:tc>
          <w:tcPr>
            <w:tcW w:w="2835" w:type="dxa"/>
          </w:tcPr>
          <w:p w:rsidR="00CB6111" w:rsidRPr="006C7A5F" w:rsidRDefault="00CB6111" w:rsidP="00CB6111">
            <w:pPr>
              <w:jc w:val="both"/>
              <w:rPr>
                <w:rFonts w:cs="Arial"/>
                <w:sz w:val="18"/>
                <w:szCs w:val="18"/>
              </w:rPr>
            </w:pPr>
            <w:r w:rsidRPr="006C7A5F">
              <w:rPr>
                <w:rFonts w:cs="Arial"/>
                <w:sz w:val="18"/>
                <w:szCs w:val="18"/>
              </w:rPr>
              <w:t xml:space="preserve">Distingue </w:t>
            </w:r>
            <w:r w:rsidR="009765F7" w:rsidRPr="006C7A5F">
              <w:rPr>
                <w:rFonts w:cs="Arial"/>
                <w:sz w:val="18"/>
                <w:szCs w:val="18"/>
              </w:rPr>
              <w:t xml:space="preserve">y Explica </w:t>
            </w:r>
            <w:r w:rsidRPr="006C7A5F">
              <w:rPr>
                <w:rFonts w:cs="Arial"/>
                <w:sz w:val="18"/>
                <w:szCs w:val="18"/>
              </w:rPr>
              <w:t>las relacion</w:t>
            </w:r>
            <w:r w:rsidR="00AD6B09" w:rsidRPr="006C7A5F">
              <w:rPr>
                <w:rFonts w:cs="Arial"/>
                <w:sz w:val="18"/>
                <w:szCs w:val="18"/>
              </w:rPr>
              <w:t xml:space="preserve">es de producción </w:t>
            </w:r>
            <w:r w:rsidRPr="006C7A5F">
              <w:rPr>
                <w:rFonts w:cs="Arial"/>
                <w:sz w:val="18"/>
                <w:szCs w:val="18"/>
              </w:rPr>
              <w:t xml:space="preserve">de las sociedades. </w:t>
            </w:r>
          </w:p>
          <w:p w:rsidR="000A7B0B" w:rsidRPr="006C7A5F" w:rsidRDefault="000A7B0B" w:rsidP="00EB3AE2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244397" w:rsidTr="007E6681">
        <w:trPr>
          <w:trHeight w:val="743"/>
        </w:trPr>
        <w:tc>
          <w:tcPr>
            <w:tcW w:w="1137" w:type="dxa"/>
          </w:tcPr>
          <w:p w:rsidR="001E133C" w:rsidRDefault="001E133C" w:rsidP="00F73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6E21" w:rsidRPr="00F737D0" w:rsidRDefault="00F737D0" w:rsidP="00F73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7D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407" w:type="dxa"/>
          </w:tcPr>
          <w:p w:rsidR="00FB3624" w:rsidRPr="006C7A5F" w:rsidRDefault="007E6681" w:rsidP="00745071">
            <w:pPr>
              <w:spacing w:after="200" w:line="276" w:lineRule="auto"/>
              <w:rPr>
                <w:rFonts w:cs="Arial"/>
                <w:sz w:val="18"/>
                <w:szCs w:val="18"/>
              </w:rPr>
            </w:pPr>
            <w:r w:rsidRPr="006C7A5F">
              <w:rPr>
                <w:rFonts w:cs="Arial"/>
                <w:sz w:val="18"/>
                <w:szCs w:val="18"/>
              </w:rPr>
              <w:t>Define la importancia de las fu</w:t>
            </w:r>
            <w:r w:rsidR="00AD6B09" w:rsidRPr="006C7A5F">
              <w:rPr>
                <w:rFonts w:cs="Arial"/>
                <w:sz w:val="18"/>
                <w:szCs w:val="18"/>
              </w:rPr>
              <w:t xml:space="preserve">erzas productivas </w:t>
            </w:r>
            <w:r w:rsidRPr="006C7A5F">
              <w:rPr>
                <w:rFonts w:cs="Arial"/>
                <w:sz w:val="18"/>
                <w:szCs w:val="18"/>
              </w:rPr>
              <w:t>e</w:t>
            </w:r>
            <w:r w:rsidR="004E41B2" w:rsidRPr="006C7A5F">
              <w:rPr>
                <w:rFonts w:cs="Arial"/>
                <w:sz w:val="18"/>
                <w:szCs w:val="18"/>
              </w:rPr>
              <w:t>n</w:t>
            </w:r>
            <w:r w:rsidRPr="006C7A5F">
              <w:rPr>
                <w:rFonts w:cs="Arial"/>
                <w:sz w:val="18"/>
                <w:szCs w:val="18"/>
              </w:rPr>
              <w:t xml:space="preserve"> las sociedades</w:t>
            </w:r>
            <w:r w:rsidR="00371129" w:rsidRPr="006C7A5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</w:tcPr>
          <w:p w:rsidR="00376E21" w:rsidRPr="006C7A5F" w:rsidRDefault="00C018F5" w:rsidP="007E6681">
            <w:pPr>
              <w:jc w:val="both"/>
              <w:rPr>
                <w:rFonts w:cs="Arial"/>
                <w:sz w:val="18"/>
                <w:szCs w:val="18"/>
              </w:rPr>
            </w:pPr>
            <w:r w:rsidRPr="006C7A5F">
              <w:rPr>
                <w:rFonts w:cs="Arial"/>
                <w:sz w:val="18"/>
                <w:szCs w:val="18"/>
              </w:rPr>
              <w:t>Debate so</w:t>
            </w:r>
            <w:r w:rsidR="000A7B0B" w:rsidRPr="006C7A5F">
              <w:rPr>
                <w:rFonts w:cs="Arial"/>
                <w:sz w:val="18"/>
                <w:szCs w:val="18"/>
              </w:rPr>
              <w:t>bre</w:t>
            </w:r>
            <w:r w:rsidR="00912177" w:rsidRPr="006C7A5F">
              <w:rPr>
                <w:rFonts w:cs="Arial"/>
                <w:sz w:val="18"/>
                <w:szCs w:val="18"/>
              </w:rPr>
              <w:t xml:space="preserve"> la importancia  </w:t>
            </w:r>
            <w:r w:rsidR="000A7B0B" w:rsidRPr="006C7A5F">
              <w:rPr>
                <w:rFonts w:cs="Arial"/>
                <w:sz w:val="18"/>
                <w:szCs w:val="18"/>
              </w:rPr>
              <w:t xml:space="preserve"> de la</w:t>
            </w:r>
            <w:r w:rsidR="007E6681" w:rsidRPr="006C7A5F">
              <w:rPr>
                <w:rFonts w:cs="Arial"/>
                <w:sz w:val="18"/>
                <w:szCs w:val="18"/>
              </w:rPr>
              <w:t>s fue</w:t>
            </w:r>
            <w:r w:rsidR="00AD6B09" w:rsidRPr="006C7A5F">
              <w:rPr>
                <w:rFonts w:cs="Arial"/>
                <w:sz w:val="18"/>
                <w:szCs w:val="18"/>
              </w:rPr>
              <w:t xml:space="preserve">rzas productivas </w:t>
            </w:r>
            <w:r w:rsidR="007E6681" w:rsidRPr="006C7A5F">
              <w:rPr>
                <w:rFonts w:cs="Arial"/>
                <w:sz w:val="18"/>
                <w:szCs w:val="18"/>
              </w:rPr>
              <w:t>de las sociedades.</w:t>
            </w:r>
          </w:p>
        </w:tc>
        <w:tc>
          <w:tcPr>
            <w:tcW w:w="2693" w:type="dxa"/>
            <w:gridSpan w:val="2"/>
          </w:tcPr>
          <w:p w:rsidR="00376E21" w:rsidRPr="006C7A5F" w:rsidRDefault="00091D57" w:rsidP="007E6681">
            <w:pPr>
              <w:jc w:val="both"/>
              <w:rPr>
                <w:rFonts w:cs="Arial"/>
                <w:sz w:val="18"/>
                <w:szCs w:val="18"/>
              </w:rPr>
            </w:pPr>
            <w:r w:rsidRPr="006C7A5F">
              <w:rPr>
                <w:rFonts w:cs="Arial"/>
                <w:sz w:val="18"/>
                <w:szCs w:val="18"/>
              </w:rPr>
              <w:t>Valora la importancia de los temas a desarrollar</w:t>
            </w:r>
          </w:p>
        </w:tc>
        <w:tc>
          <w:tcPr>
            <w:tcW w:w="2410" w:type="dxa"/>
          </w:tcPr>
          <w:p w:rsidR="00376E21" w:rsidRPr="006C7A5F" w:rsidRDefault="00091D57" w:rsidP="00EB3AE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C7A5F">
              <w:rPr>
                <w:rFonts w:cs="Arial"/>
                <w:b/>
                <w:sz w:val="18"/>
                <w:szCs w:val="18"/>
              </w:rPr>
              <w:t>Lecturas</w:t>
            </w:r>
          </w:p>
          <w:p w:rsidR="00091D57" w:rsidRPr="006C7A5F" w:rsidRDefault="00091D57" w:rsidP="00EB3AE2">
            <w:pPr>
              <w:jc w:val="both"/>
              <w:rPr>
                <w:rFonts w:cs="Arial"/>
                <w:sz w:val="18"/>
                <w:szCs w:val="18"/>
              </w:rPr>
            </w:pPr>
            <w:r w:rsidRPr="006C7A5F">
              <w:rPr>
                <w:rFonts w:cs="Arial"/>
                <w:sz w:val="18"/>
                <w:szCs w:val="18"/>
              </w:rPr>
              <w:t>-Uso de repositorios digitales</w:t>
            </w:r>
          </w:p>
        </w:tc>
        <w:tc>
          <w:tcPr>
            <w:tcW w:w="2835" w:type="dxa"/>
          </w:tcPr>
          <w:p w:rsidR="00376E21" w:rsidRPr="006C7A5F" w:rsidRDefault="00002908" w:rsidP="007E6681">
            <w:pPr>
              <w:jc w:val="both"/>
              <w:rPr>
                <w:rFonts w:cs="Arial"/>
                <w:sz w:val="18"/>
                <w:szCs w:val="18"/>
              </w:rPr>
            </w:pPr>
            <w:r w:rsidRPr="006C7A5F">
              <w:rPr>
                <w:rFonts w:cs="Arial"/>
                <w:sz w:val="18"/>
                <w:szCs w:val="18"/>
              </w:rPr>
              <w:t xml:space="preserve">Nombra y Define </w:t>
            </w:r>
            <w:r w:rsidR="007E6681" w:rsidRPr="006C7A5F">
              <w:rPr>
                <w:rFonts w:cs="Arial"/>
                <w:sz w:val="18"/>
                <w:szCs w:val="18"/>
              </w:rPr>
              <w:t>las fuerzas productiva</w:t>
            </w:r>
            <w:r w:rsidR="00AD6B09" w:rsidRPr="006C7A5F">
              <w:rPr>
                <w:rFonts w:cs="Arial"/>
                <w:sz w:val="18"/>
                <w:szCs w:val="18"/>
              </w:rPr>
              <w:t xml:space="preserve">s </w:t>
            </w:r>
            <w:r w:rsidR="007E6681" w:rsidRPr="006C7A5F">
              <w:rPr>
                <w:rFonts w:cs="Arial"/>
                <w:sz w:val="18"/>
                <w:szCs w:val="18"/>
              </w:rPr>
              <w:t>de las sociedades.</w:t>
            </w:r>
          </w:p>
        </w:tc>
      </w:tr>
      <w:tr w:rsidR="00244397" w:rsidTr="007E6681">
        <w:trPr>
          <w:trHeight w:val="695"/>
        </w:trPr>
        <w:tc>
          <w:tcPr>
            <w:tcW w:w="1137" w:type="dxa"/>
          </w:tcPr>
          <w:p w:rsidR="001E133C" w:rsidRDefault="001E133C" w:rsidP="00F73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133C" w:rsidRDefault="001E133C" w:rsidP="00F73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6E21" w:rsidRPr="00F737D0" w:rsidRDefault="00F737D0" w:rsidP="00F73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7D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407" w:type="dxa"/>
          </w:tcPr>
          <w:p w:rsidR="001E133C" w:rsidRPr="006C7A5F" w:rsidRDefault="007E6681" w:rsidP="00EB3AE2">
            <w:pPr>
              <w:jc w:val="both"/>
              <w:rPr>
                <w:rFonts w:cs="Arial"/>
                <w:sz w:val="18"/>
                <w:szCs w:val="18"/>
              </w:rPr>
            </w:pPr>
            <w:r w:rsidRPr="006C7A5F">
              <w:rPr>
                <w:rFonts w:cs="Arial"/>
                <w:sz w:val="18"/>
                <w:szCs w:val="18"/>
              </w:rPr>
              <w:t>Evalúa</w:t>
            </w:r>
            <w:r w:rsidR="002908DD" w:rsidRPr="006C7A5F">
              <w:rPr>
                <w:rFonts w:cs="Arial"/>
                <w:sz w:val="18"/>
                <w:szCs w:val="18"/>
              </w:rPr>
              <w:t xml:space="preserve"> la </w:t>
            </w:r>
            <w:r w:rsidR="00B27B7D" w:rsidRPr="006C7A5F">
              <w:rPr>
                <w:rFonts w:cs="Arial"/>
                <w:sz w:val="18"/>
                <w:szCs w:val="18"/>
              </w:rPr>
              <w:t xml:space="preserve">Importancia </w:t>
            </w:r>
            <w:r w:rsidRPr="006C7A5F">
              <w:rPr>
                <w:rFonts w:cs="Arial"/>
                <w:sz w:val="18"/>
                <w:szCs w:val="18"/>
              </w:rPr>
              <w:t>de la estr</w:t>
            </w:r>
            <w:r w:rsidR="00AD6B09" w:rsidRPr="006C7A5F">
              <w:rPr>
                <w:rFonts w:cs="Arial"/>
                <w:sz w:val="18"/>
                <w:szCs w:val="18"/>
              </w:rPr>
              <w:t xml:space="preserve">uctura económica </w:t>
            </w:r>
            <w:r w:rsidRPr="006C7A5F">
              <w:rPr>
                <w:rFonts w:cs="Arial"/>
                <w:sz w:val="18"/>
                <w:szCs w:val="18"/>
              </w:rPr>
              <w:t>de las sociedades.</w:t>
            </w:r>
          </w:p>
          <w:p w:rsidR="00FB3624" w:rsidRPr="006C7A5F" w:rsidRDefault="00FB3624" w:rsidP="00EB3AE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376E21" w:rsidRPr="006C7A5F" w:rsidRDefault="00912177" w:rsidP="00AB2058">
            <w:pPr>
              <w:jc w:val="both"/>
              <w:rPr>
                <w:rFonts w:cs="Arial"/>
                <w:sz w:val="18"/>
                <w:szCs w:val="18"/>
              </w:rPr>
            </w:pPr>
            <w:r w:rsidRPr="006C7A5F">
              <w:rPr>
                <w:rFonts w:cs="Arial"/>
                <w:sz w:val="18"/>
                <w:szCs w:val="18"/>
              </w:rPr>
              <w:t>Desarrolla un ensayo</w:t>
            </w:r>
            <w:r w:rsidR="002908DD" w:rsidRPr="006C7A5F">
              <w:rPr>
                <w:rFonts w:cs="Arial"/>
                <w:sz w:val="18"/>
                <w:szCs w:val="18"/>
              </w:rPr>
              <w:t>, sobre</w:t>
            </w:r>
            <w:r w:rsidR="004A04AF" w:rsidRPr="006C7A5F">
              <w:rPr>
                <w:rFonts w:cs="Arial"/>
                <w:sz w:val="18"/>
                <w:szCs w:val="18"/>
              </w:rPr>
              <w:t xml:space="preserve"> la importancia de la </w:t>
            </w:r>
            <w:r w:rsidR="00AB2058" w:rsidRPr="006C7A5F">
              <w:rPr>
                <w:rFonts w:cs="Arial"/>
                <w:sz w:val="18"/>
                <w:szCs w:val="18"/>
              </w:rPr>
              <w:t>estr</w:t>
            </w:r>
            <w:r w:rsidR="00AD6B09" w:rsidRPr="006C7A5F">
              <w:rPr>
                <w:rFonts w:cs="Arial"/>
                <w:sz w:val="18"/>
                <w:szCs w:val="18"/>
              </w:rPr>
              <w:t xml:space="preserve">uctura económica </w:t>
            </w:r>
            <w:r w:rsidR="00AB2058" w:rsidRPr="006C7A5F">
              <w:rPr>
                <w:rFonts w:cs="Arial"/>
                <w:sz w:val="18"/>
                <w:szCs w:val="18"/>
              </w:rPr>
              <w:t>de las sociedades</w:t>
            </w:r>
            <w:r w:rsidR="004A04AF" w:rsidRPr="006C7A5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693" w:type="dxa"/>
            <w:gridSpan w:val="2"/>
          </w:tcPr>
          <w:p w:rsidR="00376E21" w:rsidRPr="006C7A5F" w:rsidRDefault="00091D57" w:rsidP="00AB2058">
            <w:pPr>
              <w:jc w:val="both"/>
              <w:rPr>
                <w:rFonts w:cs="Arial"/>
                <w:sz w:val="18"/>
                <w:szCs w:val="18"/>
              </w:rPr>
            </w:pPr>
            <w:r w:rsidRPr="006C7A5F">
              <w:rPr>
                <w:rFonts w:cs="Arial"/>
                <w:sz w:val="18"/>
                <w:szCs w:val="18"/>
              </w:rPr>
              <w:t xml:space="preserve">Participación activa en el desarrollo </w:t>
            </w:r>
            <w:r w:rsidR="004A04AF" w:rsidRPr="006C7A5F">
              <w:rPr>
                <w:rFonts w:cs="Arial"/>
                <w:sz w:val="18"/>
                <w:szCs w:val="18"/>
              </w:rPr>
              <w:t xml:space="preserve">de la </w:t>
            </w:r>
            <w:r w:rsidR="00AB2058" w:rsidRPr="006C7A5F">
              <w:rPr>
                <w:rFonts w:cs="Arial"/>
                <w:sz w:val="18"/>
                <w:szCs w:val="18"/>
              </w:rPr>
              <w:t>estr</w:t>
            </w:r>
            <w:r w:rsidR="00AD6B09" w:rsidRPr="006C7A5F">
              <w:rPr>
                <w:rFonts w:cs="Arial"/>
                <w:sz w:val="18"/>
                <w:szCs w:val="18"/>
              </w:rPr>
              <w:t xml:space="preserve">uctura económica </w:t>
            </w:r>
            <w:r w:rsidR="00AB2058" w:rsidRPr="006C7A5F">
              <w:rPr>
                <w:rFonts w:cs="Arial"/>
                <w:sz w:val="18"/>
                <w:szCs w:val="18"/>
              </w:rPr>
              <w:t>de las sociedades.</w:t>
            </w:r>
          </w:p>
        </w:tc>
        <w:tc>
          <w:tcPr>
            <w:tcW w:w="2410" w:type="dxa"/>
          </w:tcPr>
          <w:p w:rsidR="00376E21" w:rsidRPr="006C7A5F" w:rsidRDefault="00091D57" w:rsidP="00EB3AE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C7A5F">
              <w:rPr>
                <w:rFonts w:cs="Arial"/>
                <w:b/>
                <w:sz w:val="18"/>
                <w:szCs w:val="18"/>
              </w:rPr>
              <w:t>Lluvias de ideas (saberes Previos)</w:t>
            </w:r>
          </w:p>
          <w:p w:rsidR="00091D57" w:rsidRPr="006C7A5F" w:rsidRDefault="00091D57" w:rsidP="00EB3AE2">
            <w:pPr>
              <w:jc w:val="both"/>
              <w:rPr>
                <w:rFonts w:cs="Arial"/>
                <w:sz w:val="18"/>
                <w:szCs w:val="18"/>
              </w:rPr>
            </w:pPr>
            <w:r w:rsidRPr="006C7A5F">
              <w:rPr>
                <w:rFonts w:cs="Arial"/>
                <w:sz w:val="18"/>
                <w:szCs w:val="18"/>
              </w:rPr>
              <w:t>Foros, Chat</w:t>
            </w:r>
          </w:p>
        </w:tc>
        <w:tc>
          <w:tcPr>
            <w:tcW w:w="2835" w:type="dxa"/>
          </w:tcPr>
          <w:p w:rsidR="00376E21" w:rsidRPr="006C7A5F" w:rsidRDefault="0048618A" w:rsidP="00AB2058">
            <w:pPr>
              <w:jc w:val="both"/>
              <w:rPr>
                <w:rFonts w:cs="Arial"/>
                <w:sz w:val="18"/>
                <w:szCs w:val="18"/>
              </w:rPr>
            </w:pPr>
            <w:r w:rsidRPr="006C7A5F">
              <w:rPr>
                <w:rFonts w:cs="Arial"/>
                <w:sz w:val="18"/>
                <w:szCs w:val="18"/>
              </w:rPr>
              <w:t>Define y Describe</w:t>
            </w:r>
            <w:r w:rsidR="004A04AF" w:rsidRPr="006C7A5F">
              <w:rPr>
                <w:rFonts w:cs="Arial"/>
                <w:sz w:val="18"/>
                <w:szCs w:val="18"/>
              </w:rPr>
              <w:t xml:space="preserve"> la importancia de la </w:t>
            </w:r>
            <w:r w:rsidR="00AB2058" w:rsidRPr="006C7A5F">
              <w:rPr>
                <w:rFonts w:cs="Arial"/>
                <w:sz w:val="18"/>
                <w:szCs w:val="18"/>
              </w:rPr>
              <w:t>estr</w:t>
            </w:r>
            <w:r w:rsidR="00AD6B09" w:rsidRPr="006C7A5F">
              <w:rPr>
                <w:rFonts w:cs="Arial"/>
                <w:sz w:val="18"/>
                <w:szCs w:val="18"/>
              </w:rPr>
              <w:t xml:space="preserve">uctura económica </w:t>
            </w:r>
            <w:r w:rsidR="00AB2058" w:rsidRPr="006C7A5F">
              <w:rPr>
                <w:rFonts w:cs="Arial"/>
                <w:sz w:val="18"/>
                <w:szCs w:val="18"/>
              </w:rPr>
              <w:t>de las sociedades.</w:t>
            </w:r>
          </w:p>
        </w:tc>
      </w:tr>
      <w:tr w:rsidR="00B13BED" w:rsidTr="00D57F73">
        <w:trPr>
          <w:trHeight w:val="695"/>
        </w:trPr>
        <w:tc>
          <w:tcPr>
            <w:tcW w:w="14459" w:type="dxa"/>
            <w:gridSpan w:val="8"/>
          </w:tcPr>
          <w:p w:rsidR="00244397" w:rsidRDefault="00244397" w:rsidP="00002908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</w:p>
          <w:p w:rsidR="00B13BED" w:rsidRPr="00002908" w:rsidRDefault="00B13BED" w:rsidP="00002908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002908">
              <w:rPr>
                <w:b/>
                <w:lang w:val="es-ES"/>
              </w:rPr>
              <w:t>EVALUACIÓN DE LA UNIDAD</w:t>
            </w:r>
          </w:p>
        </w:tc>
      </w:tr>
      <w:tr w:rsidR="00B13BED" w:rsidTr="00912177">
        <w:trPr>
          <w:trHeight w:val="695"/>
        </w:trPr>
        <w:tc>
          <w:tcPr>
            <w:tcW w:w="3657" w:type="dxa"/>
            <w:gridSpan w:val="3"/>
          </w:tcPr>
          <w:p w:rsidR="00244397" w:rsidRPr="006C7A5F" w:rsidRDefault="00244397" w:rsidP="00002908">
            <w:pPr>
              <w:pStyle w:val="Prrafodelista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</w:p>
          <w:p w:rsidR="00B13BED" w:rsidRPr="006C7A5F" w:rsidRDefault="00B13BED" w:rsidP="00002908">
            <w:pPr>
              <w:pStyle w:val="Prrafodelista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6C7A5F">
              <w:rPr>
                <w:b/>
                <w:sz w:val="20"/>
                <w:szCs w:val="20"/>
                <w:lang w:val="es-ES"/>
              </w:rPr>
              <w:t>EVIDENCIA DE CONOCIMIENTOS</w:t>
            </w:r>
          </w:p>
        </w:tc>
        <w:tc>
          <w:tcPr>
            <w:tcW w:w="4962" w:type="dxa"/>
            <w:gridSpan w:val="2"/>
          </w:tcPr>
          <w:p w:rsidR="00244397" w:rsidRPr="006C7A5F" w:rsidRDefault="00244397" w:rsidP="00002908">
            <w:pPr>
              <w:pStyle w:val="Prrafodelista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</w:p>
          <w:p w:rsidR="00B13BED" w:rsidRPr="006C7A5F" w:rsidRDefault="00B13BED" w:rsidP="00002908">
            <w:pPr>
              <w:pStyle w:val="Prrafodelista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6C7A5F">
              <w:rPr>
                <w:b/>
                <w:sz w:val="20"/>
                <w:szCs w:val="20"/>
                <w:lang w:val="es-ES"/>
              </w:rPr>
              <w:t>EVIDENCIA DE PRODUCTO</w:t>
            </w:r>
          </w:p>
        </w:tc>
        <w:tc>
          <w:tcPr>
            <w:tcW w:w="5840" w:type="dxa"/>
            <w:gridSpan w:val="3"/>
          </w:tcPr>
          <w:p w:rsidR="00244397" w:rsidRPr="006C7A5F" w:rsidRDefault="00244397" w:rsidP="00002908">
            <w:pPr>
              <w:pStyle w:val="Prrafodelista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</w:p>
          <w:p w:rsidR="00B13BED" w:rsidRPr="006C7A5F" w:rsidRDefault="00B13BED" w:rsidP="00002908">
            <w:pPr>
              <w:pStyle w:val="Prrafodelista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6C7A5F">
              <w:rPr>
                <w:b/>
                <w:sz w:val="20"/>
                <w:szCs w:val="20"/>
                <w:lang w:val="es-ES"/>
              </w:rPr>
              <w:t>EVIDENCIA DE DESEMPEÑO</w:t>
            </w:r>
          </w:p>
        </w:tc>
      </w:tr>
      <w:tr w:rsidR="00B13BED" w:rsidTr="00912177">
        <w:trPr>
          <w:trHeight w:val="695"/>
        </w:trPr>
        <w:tc>
          <w:tcPr>
            <w:tcW w:w="3657" w:type="dxa"/>
            <w:gridSpan w:val="3"/>
          </w:tcPr>
          <w:p w:rsidR="00B13BED" w:rsidRPr="006C7A5F" w:rsidRDefault="00912177" w:rsidP="00A219F0">
            <w:pPr>
              <w:pStyle w:val="Prrafodelista"/>
              <w:ind w:left="0"/>
              <w:rPr>
                <w:sz w:val="20"/>
                <w:szCs w:val="20"/>
              </w:rPr>
            </w:pPr>
            <w:r w:rsidRPr="006C7A5F">
              <w:rPr>
                <w:sz w:val="20"/>
                <w:szCs w:val="20"/>
              </w:rPr>
              <w:t>-Cuestionario de los temas propuestas</w:t>
            </w:r>
          </w:p>
          <w:p w:rsidR="00912177" w:rsidRPr="006C7A5F" w:rsidRDefault="00912177" w:rsidP="00A219F0">
            <w:pPr>
              <w:pStyle w:val="Prrafodelista"/>
              <w:ind w:left="0"/>
              <w:rPr>
                <w:sz w:val="20"/>
                <w:szCs w:val="20"/>
              </w:rPr>
            </w:pPr>
            <w:r w:rsidRPr="006C7A5F">
              <w:rPr>
                <w:sz w:val="20"/>
                <w:szCs w:val="20"/>
              </w:rPr>
              <w:t>-Autoevaluación y/o heteroevaluacion</w:t>
            </w:r>
          </w:p>
        </w:tc>
        <w:tc>
          <w:tcPr>
            <w:tcW w:w="4962" w:type="dxa"/>
            <w:gridSpan w:val="2"/>
          </w:tcPr>
          <w:p w:rsidR="00B13BED" w:rsidRPr="006C7A5F" w:rsidRDefault="00B60A92" w:rsidP="00B56551">
            <w:pPr>
              <w:pStyle w:val="Prrafodelista"/>
              <w:ind w:left="0"/>
              <w:jc w:val="both"/>
              <w:rPr>
                <w:sz w:val="20"/>
                <w:szCs w:val="20"/>
                <w:lang w:val="es-ES"/>
              </w:rPr>
            </w:pPr>
            <w:r w:rsidRPr="006C7A5F">
              <w:rPr>
                <w:sz w:val="20"/>
                <w:szCs w:val="20"/>
                <w:lang w:val="es-ES"/>
              </w:rPr>
              <w:t xml:space="preserve"> </w:t>
            </w:r>
            <w:r w:rsidR="00912177" w:rsidRPr="006C7A5F">
              <w:rPr>
                <w:sz w:val="20"/>
                <w:szCs w:val="20"/>
                <w:lang w:val="es-ES"/>
              </w:rPr>
              <w:t xml:space="preserve">-Trabajos individuales y/o grupales vía virtual </w:t>
            </w:r>
          </w:p>
          <w:p w:rsidR="00912177" w:rsidRPr="006C7A5F" w:rsidRDefault="00912177" w:rsidP="00B56551">
            <w:pPr>
              <w:pStyle w:val="Prrafodelista"/>
              <w:ind w:left="0"/>
              <w:jc w:val="both"/>
              <w:rPr>
                <w:sz w:val="20"/>
                <w:szCs w:val="20"/>
                <w:lang w:val="es-ES"/>
              </w:rPr>
            </w:pPr>
            <w:r w:rsidRPr="006C7A5F">
              <w:rPr>
                <w:sz w:val="20"/>
                <w:szCs w:val="20"/>
                <w:lang w:val="es-ES"/>
              </w:rPr>
              <w:t>-Aprendizaje colaborativo a los temas propuestos</w:t>
            </w:r>
          </w:p>
        </w:tc>
        <w:tc>
          <w:tcPr>
            <w:tcW w:w="5840" w:type="dxa"/>
            <w:gridSpan w:val="3"/>
          </w:tcPr>
          <w:p w:rsidR="00B13BED" w:rsidRPr="006C7A5F" w:rsidRDefault="00B13BED" w:rsidP="004A04AF">
            <w:pPr>
              <w:pStyle w:val="Prrafodelista"/>
              <w:ind w:left="0"/>
              <w:jc w:val="both"/>
              <w:rPr>
                <w:sz w:val="20"/>
                <w:szCs w:val="20"/>
                <w:lang w:val="es-ES"/>
              </w:rPr>
            </w:pPr>
            <w:r w:rsidRPr="006C7A5F">
              <w:rPr>
                <w:sz w:val="20"/>
                <w:szCs w:val="20"/>
                <w:lang w:val="es-ES"/>
              </w:rPr>
              <w:t>Demuestra actitud, valores y comportamiento durant</w:t>
            </w:r>
            <w:r w:rsidR="004A04AF" w:rsidRPr="006C7A5F">
              <w:rPr>
                <w:sz w:val="20"/>
                <w:szCs w:val="20"/>
                <w:lang w:val="es-ES"/>
              </w:rPr>
              <w:t xml:space="preserve">e el desarrollo de la </w:t>
            </w:r>
            <w:r w:rsidR="00B56551" w:rsidRPr="006C7A5F">
              <w:rPr>
                <w:sz w:val="20"/>
                <w:szCs w:val="20"/>
                <w:lang w:val="es-ES"/>
              </w:rPr>
              <w:t>clase virtual</w:t>
            </w:r>
          </w:p>
          <w:p w:rsidR="00B56551" w:rsidRPr="006C7A5F" w:rsidRDefault="00912177" w:rsidP="004A04AF">
            <w:pPr>
              <w:pStyle w:val="Prrafodelista"/>
              <w:ind w:left="0"/>
              <w:jc w:val="both"/>
              <w:rPr>
                <w:sz w:val="20"/>
                <w:szCs w:val="20"/>
                <w:lang w:val="es-ES"/>
              </w:rPr>
            </w:pPr>
            <w:r w:rsidRPr="006C7A5F">
              <w:rPr>
                <w:sz w:val="20"/>
                <w:szCs w:val="20"/>
                <w:lang w:val="es-ES"/>
              </w:rPr>
              <w:t xml:space="preserve">Participación activa en clase virtual y chat con respeto y cordialidad a los presente </w:t>
            </w:r>
          </w:p>
        </w:tc>
      </w:tr>
    </w:tbl>
    <w:p w:rsidR="00AD6B09" w:rsidRDefault="00AD6B09" w:rsidP="00A75E11">
      <w:pPr>
        <w:spacing w:after="0"/>
        <w:rPr>
          <w:rFonts w:ascii="Arial" w:hAnsi="Arial" w:cs="Arial"/>
          <w:b/>
          <w:sz w:val="20"/>
          <w:szCs w:val="20"/>
        </w:rPr>
      </w:pPr>
    </w:p>
    <w:p w:rsidR="006E0CC2" w:rsidRDefault="006E0CC2" w:rsidP="00A75E11">
      <w:pPr>
        <w:spacing w:after="0"/>
        <w:rPr>
          <w:rFonts w:ascii="Arial" w:hAnsi="Arial" w:cs="Arial"/>
          <w:b/>
          <w:sz w:val="20"/>
          <w:szCs w:val="20"/>
        </w:rPr>
      </w:pPr>
    </w:p>
    <w:p w:rsidR="00A0032A" w:rsidRPr="00F737D0" w:rsidRDefault="001E4C72" w:rsidP="00A0032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737D0">
        <w:rPr>
          <w:rFonts w:ascii="Arial" w:hAnsi="Arial" w:cs="Arial"/>
          <w:b/>
          <w:sz w:val="20"/>
          <w:szCs w:val="20"/>
        </w:rPr>
        <w:t>UNIDAD</w:t>
      </w:r>
      <w:r>
        <w:rPr>
          <w:rFonts w:ascii="Arial" w:hAnsi="Arial" w:cs="Arial"/>
          <w:b/>
          <w:sz w:val="20"/>
          <w:szCs w:val="20"/>
        </w:rPr>
        <w:t xml:space="preserve"> DIDÁCTICA Nº 2</w:t>
      </w:r>
    </w:p>
    <w:p w:rsidR="0086524F" w:rsidRDefault="00A0032A" w:rsidP="0086524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ominación o Tema Eje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="00D70DA4" w:rsidRPr="00D70DA4">
        <w:rPr>
          <w:rFonts w:ascii="Arial" w:hAnsi="Arial" w:cs="Arial"/>
          <w:sz w:val="20"/>
          <w:szCs w:val="20"/>
        </w:rPr>
        <w:t>Los modos de producción</w:t>
      </w:r>
      <w:r w:rsidR="0086524F" w:rsidRPr="0086524F">
        <w:rPr>
          <w:rFonts w:ascii="Arial" w:hAnsi="Arial" w:cs="Arial"/>
          <w:sz w:val="20"/>
          <w:szCs w:val="20"/>
        </w:rPr>
        <w:t>.</w:t>
      </w:r>
    </w:p>
    <w:p w:rsidR="00A0032A" w:rsidRDefault="00A0032A" w:rsidP="0086524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 de la Unidad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="00D70DA4" w:rsidRPr="00D70DA4">
        <w:rPr>
          <w:rFonts w:ascii="Arial" w:hAnsi="Arial" w:cs="Arial"/>
          <w:sz w:val="20"/>
          <w:szCs w:val="20"/>
        </w:rPr>
        <w:t>Analiza comparativamente los modos de producción desarrolladas en las sociedades.</w:t>
      </w:r>
    </w:p>
    <w:p w:rsidR="00A0032A" w:rsidRDefault="00A0032A" w:rsidP="00A0032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</w:t>
      </w:r>
      <w:r w:rsidR="00833EA3">
        <w:rPr>
          <w:rFonts w:ascii="Arial" w:hAnsi="Arial" w:cs="Arial"/>
          <w:sz w:val="20"/>
          <w:szCs w:val="20"/>
        </w:rPr>
        <w:t>ación de la Unidad</w:t>
      </w:r>
      <w:r w:rsidR="00833EA3">
        <w:rPr>
          <w:rFonts w:ascii="Arial" w:hAnsi="Arial" w:cs="Arial"/>
          <w:sz w:val="20"/>
          <w:szCs w:val="20"/>
        </w:rPr>
        <w:tab/>
      </w:r>
      <w:r w:rsidR="00833EA3">
        <w:rPr>
          <w:rFonts w:ascii="Arial" w:hAnsi="Arial" w:cs="Arial"/>
          <w:sz w:val="20"/>
          <w:szCs w:val="20"/>
        </w:rPr>
        <w:tab/>
        <w:t>:</w:t>
      </w:r>
      <w:r w:rsidR="00833EA3">
        <w:rPr>
          <w:rFonts w:ascii="Arial" w:hAnsi="Arial" w:cs="Arial"/>
          <w:sz w:val="20"/>
          <w:szCs w:val="20"/>
        </w:rPr>
        <w:tab/>
        <w:t>4 semanas</w:t>
      </w:r>
    </w:p>
    <w:tbl>
      <w:tblPr>
        <w:tblStyle w:val="Tablaconcuadrcula"/>
        <w:tblW w:w="14400" w:type="dxa"/>
        <w:tblInd w:w="-714" w:type="dxa"/>
        <w:tblLook w:val="04A0" w:firstRow="1" w:lastRow="0" w:firstColumn="1" w:lastColumn="0" w:noHBand="0" w:noVBand="1"/>
      </w:tblPr>
      <w:tblGrid>
        <w:gridCol w:w="1137"/>
        <w:gridCol w:w="2691"/>
        <w:gridCol w:w="2835"/>
        <w:gridCol w:w="2551"/>
        <w:gridCol w:w="2552"/>
        <w:gridCol w:w="2634"/>
      </w:tblGrid>
      <w:tr w:rsidR="00A0032A" w:rsidTr="00D922CE">
        <w:trPr>
          <w:trHeight w:val="452"/>
        </w:trPr>
        <w:tc>
          <w:tcPr>
            <w:tcW w:w="1137" w:type="dxa"/>
            <w:vMerge w:val="restart"/>
          </w:tcPr>
          <w:p w:rsidR="000557A2" w:rsidRDefault="000557A2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032A" w:rsidRPr="009A4F2E" w:rsidRDefault="00A0032A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4F2E">
              <w:rPr>
                <w:rFonts w:ascii="Arial" w:hAnsi="Arial" w:cs="Arial"/>
                <w:b/>
                <w:sz w:val="18"/>
                <w:szCs w:val="18"/>
              </w:rPr>
              <w:t>SESIONES</w:t>
            </w:r>
          </w:p>
          <w:p w:rsidR="00A0032A" w:rsidRPr="00376E21" w:rsidRDefault="00A0032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2E">
              <w:rPr>
                <w:rFonts w:ascii="Arial" w:hAnsi="Arial" w:cs="Arial"/>
                <w:b/>
                <w:sz w:val="18"/>
                <w:szCs w:val="18"/>
              </w:rPr>
              <w:t>SEMANAS</w:t>
            </w:r>
          </w:p>
        </w:tc>
        <w:tc>
          <w:tcPr>
            <w:tcW w:w="8077" w:type="dxa"/>
            <w:gridSpan w:val="3"/>
          </w:tcPr>
          <w:p w:rsidR="000557A2" w:rsidRDefault="000557A2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032A" w:rsidRDefault="00A0032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CONTENIDOS</w:t>
            </w:r>
          </w:p>
          <w:p w:rsidR="000557A2" w:rsidRPr="00376E21" w:rsidRDefault="000557A2" w:rsidP="000557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0557A2" w:rsidRDefault="000557A2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032A" w:rsidRDefault="00A0032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ESTRATEGIAS</w:t>
            </w:r>
          </w:p>
          <w:p w:rsidR="00A0032A" w:rsidRPr="00376E21" w:rsidRDefault="00A0032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 xml:space="preserve"> DIDÁCTICAS</w:t>
            </w:r>
          </w:p>
        </w:tc>
        <w:tc>
          <w:tcPr>
            <w:tcW w:w="2634" w:type="dxa"/>
            <w:vMerge w:val="restart"/>
          </w:tcPr>
          <w:p w:rsidR="000557A2" w:rsidRDefault="000557A2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032A" w:rsidRDefault="00A0032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 xml:space="preserve">INDICADORES </w:t>
            </w:r>
          </w:p>
          <w:p w:rsidR="00A0032A" w:rsidRPr="00376E21" w:rsidRDefault="00A0032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DE LOGRO</w:t>
            </w:r>
          </w:p>
        </w:tc>
      </w:tr>
      <w:tr w:rsidR="000557A2" w:rsidTr="00D922CE">
        <w:trPr>
          <w:trHeight w:val="395"/>
        </w:trPr>
        <w:tc>
          <w:tcPr>
            <w:tcW w:w="1137" w:type="dxa"/>
            <w:vMerge/>
          </w:tcPr>
          <w:p w:rsidR="00A0032A" w:rsidRDefault="00A0032A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</w:tcPr>
          <w:p w:rsidR="00A0032A" w:rsidRPr="00376E21" w:rsidRDefault="00A0032A" w:rsidP="00A602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CONCEPTUAL</w:t>
            </w:r>
          </w:p>
        </w:tc>
        <w:tc>
          <w:tcPr>
            <w:tcW w:w="2835" w:type="dxa"/>
          </w:tcPr>
          <w:p w:rsidR="00A0032A" w:rsidRPr="00376E21" w:rsidRDefault="00A0032A" w:rsidP="00A60209">
            <w:pPr>
              <w:ind w:left="2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PROCEDIMENTAL</w:t>
            </w:r>
          </w:p>
        </w:tc>
        <w:tc>
          <w:tcPr>
            <w:tcW w:w="2551" w:type="dxa"/>
          </w:tcPr>
          <w:p w:rsidR="00A0032A" w:rsidRPr="00376E21" w:rsidRDefault="00A0032A" w:rsidP="00A60209">
            <w:pPr>
              <w:ind w:left="57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ACTITUDINAL</w:t>
            </w:r>
          </w:p>
        </w:tc>
        <w:tc>
          <w:tcPr>
            <w:tcW w:w="2552" w:type="dxa"/>
            <w:vMerge/>
          </w:tcPr>
          <w:p w:rsidR="00A0032A" w:rsidRDefault="00A0032A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A0032A" w:rsidRDefault="00A0032A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7A2" w:rsidTr="00D922CE">
        <w:trPr>
          <w:trHeight w:val="424"/>
        </w:trPr>
        <w:tc>
          <w:tcPr>
            <w:tcW w:w="1137" w:type="dxa"/>
          </w:tcPr>
          <w:p w:rsidR="00D3768A" w:rsidRDefault="00D3768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768A" w:rsidRDefault="00D3768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032A" w:rsidRPr="00F737D0" w:rsidRDefault="00A0032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7D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91" w:type="dxa"/>
          </w:tcPr>
          <w:p w:rsidR="00D3768A" w:rsidRDefault="009A4F2E" w:rsidP="009A4F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preta el concepto del modo de producción y </w:t>
            </w:r>
            <w:r w:rsidR="005E19D8">
              <w:rPr>
                <w:rFonts w:ascii="Arial" w:hAnsi="Arial" w:cs="Arial"/>
                <w:sz w:val="20"/>
                <w:szCs w:val="20"/>
              </w:rPr>
              <w:t xml:space="preserve">Analiza </w:t>
            </w:r>
            <w:r>
              <w:rPr>
                <w:rFonts w:ascii="Arial" w:hAnsi="Arial" w:cs="Arial"/>
                <w:sz w:val="20"/>
                <w:szCs w:val="20"/>
              </w:rPr>
              <w:t>el modo de producción en la comunidad primitiva y esclavista.</w:t>
            </w:r>
          </w:p>
          <w:p w:rsidR="00D3768A" w:rsidRDefault="00D3768A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032A" w:rsidRDefault="00BF70D4" w:rsidP="009A4F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nta y debate </w:t>
            </w:r>
            <w:r w:rsidR="009A4F2E">
              <w:rPr>
                <w:rFonts w:ascii="Arial" w:hAnsi="Arial" w:cs="Arial"/>
                <w:sz w:val="20"/>
                <w:szCs w:val="20"/>
              </w:rPr>
              <w:t xml:space="preserve"> los modos de producción en la comunidad primitiva y esclavista.</w:t>
            </w:r>
          </w:p>
        </w:tc>
        <w:tc>
          <w:tcPr>
            <w:tcW w:w="2551" w:type="dxa"/>
          </w:tcPr>
          <w:p w:rsidR="00A0032A" w:rsidRDefault="00BF70D4" w:rsidP="007A35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 en el desarrollo de los temas a tratar</w:t>
            </w:r>
          </w:p>
        </w:tc>
        <w:tc>
          <w:tcPr>
            <w:tcW w:w="2552" w:type="dxa"/>
          </w:tcPr>
          <w:p w:rsidR="0015461B" w:rsidRPr="00091D57" w:rsidRDefault="0015461B" w:rsidP="001546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1D57">
              <w:rPr>
                <w:rFonts w:ascii="Arial" w:hAnsi="Arial" w:cs="Arial"/>
                <w:b/>
                <w:sz w:val="20"/>
                <w:szCs w:val="20"/>
              </w:rPr>
              <w:t>Expositiva</w:t>
            </w:r>
          </w:p>
          <w:p w:rsidR="0015461B" w:rsidRDefault="0015461B" w:rsidP="001546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D57">
              <w:rPr>
                <w:rFonts w:ascii="Arial" w:hAnsi="Arial" w:cs="Arial"/>
                <w:b/>
                <w:sz w:val="20"/>
                <w:szCs w:val="20"/>
              </w:rPr>
              <w:t>(Docente-Estudiant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5461B" w:rsidRDefault="0015461B" w:rsidP="001546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l google Meet</w:t>
            </w:r>
          </w:p>
          <w:p w:rsidR="00A0032A" w:rsidRDefault="0015461B" w:rsidP="001546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s Virtuales</w:t>
            </w:r>
          </w:p>
        </w:tc>
        <w:tc>
          <w:tcPr>
            <w:tcW w:w="2634" w:type="dxa"/>
          </w:tcPr>
          <w:p w:rsidR="00A0032A" w:rsidRDefault="0086186A" w:rsidP="009A4F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preta y Evalúa </w:t>
            </w:r>
            <w:r w:rsidR="009A4F2E">
              <w:rPr>
                <w:rFonts w:ascii="Arial" w:hAnsi="Arial" w:cs="Arial"/>
                <w:sz w:val="20"/>
                <w:szCs w:val="20"/>
              </w:rPr>
              <w:t>los modos de producción en la comunidad primitiva y esclavis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557A2" w:rsidTr="00D922CE">
        <w:trPr>
          <w:trHeight w:val="424"/>
        </w:trPr>
        <w:tc>
          <w:tcPr>
            <w:tcW w:w="1137" w:type="dxa"/>
          </w:tcPr>
          <w:p w:rsidR="00D3768A" w:rsidRDefault="00D3768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768A" w:rsidRDefault="00D3768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032A" w:rsidRPr="00F737D0" w:rsidRDefault="00A0032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7D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691" w:type="dxa"/>
          </w:tcPr>
          <w:p w:rsidR="00D3768A" w:rsidRDefault="005E19D8" w:rsidP="00D922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</w:t>
            </w:r>
            <w:r w:rsidR="00D922CE">
              <w:rPr>
                <w:rFonts w:ascii="Arial" w:hAnsi="Arial" w:cs="Arial"/>
                <w:sz w:val="20"/>
                <w:szCs w:val="20"/>
              </w:rPr>
              <w:t xml:space="preserve"> e interpre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22CE">
              <w:rPr>
                <w:rFonts w:ascii="Arial" w:hAnsi="Arial" w:cs="Arial"/>
                <w:sz w:val="20"/>
                <w:szCs w:val="20"/>
              </w:rPr>
              <w:t>el modo de producción en la sociedad feudal y capitalista.</w:t>
            </w:r>
          </w:p>
          <w:p w:rsidR="00D3768A" w:rsidRDefault="00D3768A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032A" w:rsidRDefault="00BF70D4" w:rsidP="00D922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 y debate las características</w:t>
            </w:r>
            <w:r w:rsidR="00382D83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D922CE">
              <w:rPr>
                <w:rFonts w:ascii="Arial" w:hAnsi="Arial" w:cs="Arial"/>
                <w:sz w:val="20"/>
                <w:szCs w:val="20"/>
              </w:rPr>
              <w:t>los modos de producción en la sociedad feudal y capitalista.</w:t>
            </w:r>
          </w:p>
        </w:tc>
        <w:tc>
          <w:tcPr>
            <w:tcW w:w="2551" w:type="dxa"/>
          </w:tcPr>
          <w:p w:rsidR="00A0032A" w:rsidRDefault="00BF70D4" w:rsidP="007A35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ción activa en el tema propuesto</w:t>
            </w:r>
          </w:p>
        </w:tc>
        <w:tc>
          <w:tcPr>
            <w:tcW w:w="2552" w:type="dxa"/>
          </w:tcPr>
          <w:p w:rsidR="0015461B" w:rsidRPr="00091D57" w:rsidRDefault="0015461B" w:rsidP="001546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1D57">
              <w:rPr>
                <w:rFonts w:ascii="Arial" w:hAnsi="Arial" w:cs="Arial"/>
                <w:b/>
                <w:sz w:val="20"/>
                <w:szCs w:val="20"/>
              </w:rPr>
              <w:t>Debate dirigido</w:t>
            </w:r>
          </w:p>
          <w:p w:rsidR="0015461B" w:rsidRDefault="0015461B" w:rsidP="001546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D57">
              <w:rPr>
                <w:rFonts w:ascii="Arial" w:hAnsi="Arial" w:cs="Arial"/>
                <w:b/>
                <w:sz w:val="20"/>
                <w:szCs w:val="20"/>
              </w:rPr>
              <w:t>(Discusione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5461B" w:rsidRDefault="0015461B" w:rsidP="001546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Foros</w:t>
            </w:r>
          </w:p>
          <w:p w:rsidR="00A0032A" w:rsidRDefault="0015461B" w:rsidP="001546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hat</w:t>
            </w:r>
          </w:p>
        </w:tc>
        <w:tc>
          <w:tcPr>
            <w:tcW w:w="2634" w:type="dxa"/>
          </w:tcPr>
          <w:p w:rsidR="00A0032A" w:rsidRDefault="0086186A" w:rsidP="00D922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preta y Evalúa </w:t>
            </w:r>
            <w:r w:rsidR="00D922CE">
              <w:rPr>
                <w:rFonts w:ascii="Arial" w:hAnsi="Arial" w:cs="Arial"/>
                <w:sz w:val="20"/>
                <w:szCs w:val="20"/>
              </w:rPr>
              <w:t>los modos de producción en la sociedad feudal y capitalista.</w:t>
            </w:r>
          </w:p>
        </w:tc>
      </w:tr>
      <w:tr w:rsidR="000557A2" w:rsidTr="00D922CE">
        <w:trPr>
          <w:trHeight w:val="424"/>
        </w:trPr>
        <w:tc>
          <w:tcPr>
            <w:tcW w:w="1137" w:type="dxa"/>
          </w:tcPr>
          <w:p w:rsidR="00D3768A" w:rsidRDefault="00D3768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768A" w:rsidRDefault="00D3768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032A" w:rsidRPr="00F737D0" w:rsidRDefault="00A0032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7D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691" w:type="dxa"/>
          </w:tcPr>
          <w:p w:rsidR="00D3768A" w:rsidRDefault="00D922CE" w:rsidP="008618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 e interpreta el modo de producción en la historia de América Latina.</w:t>
            </w:r>
          </w:p>
        </w:tc>
        <w:tc>
          <w:tcPr>
            <w:tcW w:w="2835" w:type="dxa"/>
          </w:tcPr>
          <w:p w:rsidR="00A0032A" w:rsidRDefault="00C877EA" w:rsidP="00D922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escribe</w:t>
            </w:r>
            <w:r w:rsidR="00BF70D4">
              <w:rPr>
                <w:rFonts w:ascii="Arial" w:hAnsi="Arial" w:cs="Arial"/>
                <w:sz w:val="20"/>
                <w:szCs w:val="20"/>
              </w:rPr>
              <w:t xml:space="preserve"> y debate</w:t>
            </w:r>
            <w:r w:rsidR="008618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22CE">
              <w:rPr>
                <w:rFonts w:ascii="Arial" w:hAnsi="Arial" w:cs="Arial"/>
                <w:sz w:val="20"/>
                <w:szCs w:val="20"/>
              </w:rPr>
              <w:t>el modo de producción en la historia de América Latina.</w:t>
            </w:r>
          </w:p>
        </w:tc>
        <w:tc>
          <w:tcPr>
            <w:tcW w:w="2551" w:type="dxa"/>
          </w:tcPr>
          <w:p w:rsidR="00A0032A" w:rsidRDefault="00BF70D4" w:rsidP="00D922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muestra interés por adquirir conocimientos nuevos </w:t>
            </w:r>
          </w:p>
        </w:tc>
        <w:tc>
          <w:tcPr>
            <w:tcW w:w="2552" w:type="dxa"/>
          </w:tcPr>
          <w:p w:rsidR="0015461B" w:rsidRPr="00091D57" w:rsidRDefault="0015461B" w:rsidP="001546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1D57">
              <w:rPr>
                <w:rFonts w:ascii="Arial" w:hAnsi="Arial" w:cs="Arial"/>
                <w:b/>
                <w:sz w:val="20"/>
                <w:szCs w:val="20"/>
              </w:rPr>
              <w:t>Debate dirigido</w:t>
            </w:r>
          </w:p>
          <w:p w:rsidR="0015461B" w:rsidRDefault="0015461B" w:rsidP="001546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D57">
              <w:rPr>
                <w:rFonts w:ascii="Arial" w:hAnsi="Arial" w:cs="Arial"/>
                <w:b/>
                <w:sz w:val="20"/>
                <w:szCs w:val="20"/>
              </w:rPr>
              <w:t>(Discusione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5461B" w:rsidRDefault="0015461B" w:rsidP="001546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Foros</w:t>
            </w:r>
          </w:p>
          <w:p w:rsidR="00A0032A" w:rsidRDefault="0015461B" w:rsidP="001546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hat</w:t>
            </w:r>
          </w:p>
        </w:tc>
        <w:tc>
          <w:tcPr>
            <w:tcW w:w="2634" w:type="dxa"/>
          </w:tcPr>
          <w:p w:rsidR="00A0032A" w:rsidRDefault="005B2808" w:rsidP="00D922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tingue y Define </w:t>
            </w:r>
            <w:r w:rsidR="00D922CE">
              <w:rPr>
                <w:rFonts w:ascii="Arial" w:hAnsi="Arial" w:cs="Arial"/>
                <w:sz w:val="20"/>
                <w:szCs w:val="20"/>
              </w:rPr>
              <w:t>el modo de producción en la historia de América Latina.</w:t>
            </w:r>
          </w:p>
        </w:tc>
      </w:tr>
      <w:tr w:rsidR="000557A2" w:rsidTr="00D922CE">
        <w:trPr>
          <w:trHeight w:val="395"/>
        </w:trPr>
        <w:tc>
          <w:tcPr>
            <w:tcW w:w="1137" w:type="dxa"/>
          </w:tcPr>
          <w:p w:rsidR="00D3768A" w:rsidRDefault="00D3768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768A" w:rsidRDefault="00D3768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032A" w:rsidRPr="00F737D0" w:rsidRDefault="00A0032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7D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691" w:type="dxa"/>
          </w:tcPr>
          <w:p w:rsidR="00D3768A" w:rsidRDefault="00D922CE" w:rsidP="00D922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 e i</w:t>
            </w:r>
            <w:r w:rsidR="0086186A">
              <w:rPr>
                <w:rFonts w:ascii="Arial" w:hAnsi="Arial" w:cs="Arial"/>
                <w:sz w:val="20"/>
                <w:szCs w:val="20"/>
              </w:rPr>
              <w:t xml:space="preserve">nterpreta </w:t>
            </w:r>
            <w:r>
              <w:rPr>
                <w:rFonts w:ascii="Arial" w:hAnsi="Arial" w:cs="Arial"/>
                <w:sz w:val="20"/>
                <w:szCs w:val="20"/>
              </w:rPr>
              <w:t>el modo de producción en la historia del Perú.</w:t>
            </w:r>
            <w:r w:rsidR="001C7F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A0032A" w:rsidRDefault="00BF70D4" w:rsidP="00D922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  y d</w:t>
            </w:r>
            <w:r w:rsidR="00C877EA">
              <w:rPr>
                <w:rFonts w:ascii="Arial" w:hAnsi="Arial" w:cs="Arial"/>
                <w:sz w:val="20"/>
                <w:szCs w:val="20"/>
              </w:rPr>
              <w:t>escribe</w:t>
            </w:r>
            <w:r w:rsidR="008618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22CE">
              <w:rPr>
                <w:rFonts w:ascii="Arial" w:hAnsi="Arial" w:cs="Arial"/>
                <w:sz w:val="20"/>
                <w:szCs w:val="20"/>
              </w:rPr>
              <w:t>el modo de producción en la historia del Perú.</w:t>
            </w:r>
          </w:p>
        </w:tc>
        <w:tc>
          <w:tcPr>
            <w:tcW w:w="2551" w:type="dxa"/>
          </w:tcPr>
          <w:p w:rsidR="00A0032A" w:rsidRDefault="00BF70D4" w:rsidP="00D922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estra </w:t>
            </w:r>
            <w:r w:rsidR="003F3F7C">
              <w:rPr>
                <w:rFonts w:ascii="Arial" w:hAnsi="Arial" w:cs="Arial"/>
                <w:sz w:val="20"/>
                <w:szCs w:val="20"/>
              </w:rPr>
              <w:t>interés</w:t>
            </w:r>
            <w:r>
              <w:rPr>
                <w:rFonts w:ascii="Arial" w:hAnsi="Arial" w:cs="Arial"/>
                <w:sz w:val="20"/>
                <w:szCs w:val="20"/>
              </w:rPr>
              <w:t xml:space="preserve"> por</w:t>
            </w:r>
            <w:r w:rsidR="003F3F7C">
              <w:rPr>
                <w:rFonts w:ascii="Arial" w:hAnsi="Arial" w:cs="Arial"/>
                <w:sz w:val="20"/>
                <w:szCs w:val="20"/>
              </w:rPr>
              <w:t xml:space="preserve"> conocer y aprender sobre el mod</w:t>
            </w:r>
            <w:r>
              <w:rPr>
                <w:rFonts w:ascii="Arial" w:hAnsi="Arial" w:cs="Arial"/>
                <w:sz w:val="20"/>
                <w:szCs w:val="20"/>
              </w:rPr>
              <w:t xml:space="preserve">o de producción en la historia del </w:t>
            </w:r>
            <w:r w:rsidR="003F3F7C">
              <w:rPr>
                <w:rFonts w:ascii="Arial" w:hAnsi="Arial" w:cs="Arial"/>
                <w:sz w:val="20"/>
                <w:szCs w:val="20"/>
              </w:rPr>
              <w:t>Perú</w:t>
            </w:r>
          </w:p>
        </w:tc>
        <w:tc>
          <w:tcPr>
            <w:tcW w:w="2552" w:type="dxa"/>
          </w:tcPr>
          <w:p w:rsidR="0015461B" w:rsidRDefault="0015461B" w:rsidP="001546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1D57">
              <w:rPr>
                <w:rFonts w:ascii="Arial" w:hAnsi="Arial" w:cs="Arial"/>
                <w:b/>
                <w:sz w:val="20"/>
                <w:szCs w:val="20"/>
              </w:rPr>
              <w:t>Lluvias de ideas (saberes Previos)</w:t>
            </w:r>
          </w:p>
          <w:p w:rsidR="00A0032A" w:rsidRDefault="0015461B" w:rsidP="001546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D57">
              <w:rPr>
                <w:rFonts w:ascii="Arial" w:hAnsi="Arial" w:cs="Arial"/>
                <w:sz w:val="20"/>
                <w:szCs w:val="20"/>
              </w:rPr>
              <w:t>Foros, Chat</w:t>
            </w:r>
          </w:p>
        </w:tc>
        <w:tc>
          <w:tcPr>
            <w:tcW w:w="2634" w:type="dxa"/>
          </w:tcPr>
          <w:p w:rsidR="00A0032A" w:rsidRDefault="005B2808" w:rsidP="00D922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tingue y Define </w:t>
            </w:r>
            <w:r w:rsidR="00D922CE">
              <w:rPr>
                <w:rFonts w:ascii="Arial" w:hAnsi="Arial" w:cs="Arial"/>
                <w:sz w:val="20"/>
                <w:szCs w:val="20"/>
              </w:rPr>
              <w:t>el modo de producción en la historia del Perú.</w:t>
            </w:r>
          </w:p>
        </w:tc>
      </w:tr>
      <w:tr w:rsidR="00B13BED" w:rsidTr="000557A2">
        <w:trPr>
          <w:trHeight w:val="395"/>
        </w:trPr>
        <w:tc>
          <w:tcPr>
            <w:tcW w:w="14400" w:type="dxa"/>
            <w:gridSpan w:val="6"/>
          </w:tcPr>
          <w:p w:rsidR="00E21EC6" w:rsidRDefault="00E21EC6" w:rsidP="00303624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</w:p>
          <w:p w:rsidR="00B13BED" w:rsidRPr="00303624" w:rsidRDefault="00B13BED" w:rsidP="00303624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303624">
              <w:rPr>
                <w:b/>
                <w:lang w:val="es-ES"/>
              </w:rPr>
              <w:t>EVALUACIÓN DE LA UNIDAD</w:t>
            </w:r>
          </w:p>
        </w:tc>
      </w:tr>
      <w:tr w:rsidR="00B13BED" w:rsidTr="00D922CE">
        <w:trPr>
          <w:trHeight w:val="395"/>
        </w:trPr>
        <w:tc>
          <w:tcPr>
            <w:tcW w:w="3828" w:type="dxa"/>
            <w:gridSpan w:val="2"/>
          </w:tcPr>
          <w:p w:rsidR="00B13BED" w:rsidRPr="00303624" w:rsidRDefault="00B13BED" w:rsidP="00303624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303624">
              <w:rPr>
                <w:b/>
                <w:lang w:val="es-ES"/>
              </w:rPr>
              <w:t>EVIDENCIA DE CONOCIMIENTOS</w:t>
            </w:r>
          </w:p>
        </w:tc>
        <w:tc>
          <w:tcPr>
            <w:tcW w:w="5386" w:type="dxa"/>
            <w:gridSpan w:val="2"/>
          </w:tcPr>
          <w:p w:rsidR="00B13BED" w:rsidRPr="00303624" w:rsidRDefault="00B13BED" w:rsidP="00303624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303624">
              <w:rPr>
                <w:b/>
                <w:lang w:val="es-ES"/>
              </w:rPr>
              <w:t>EVIDENCIA DE PRODUCTO</w:t>
            </w:r>
          </w:p>
        </w:tc>
        <w:tc>
          <w:tcPr>
            <w:tcW w:w="5186" w:type="dxa"/>
            <w:gridSpan w:val="2"/>
          </w:tcPr>
          <w:p w:rsidR="00B13BED" w:rsidRPr="00303624" w:rsidRDefault="00B13BED" w:rsidP="00303624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303624">
              <w:rPr>
                <w:b/>
                <w:lang w:val="es-ES"/>
              </w:rPr>
              <w:t>EVIDENCIA DE DESEMPEÑO</w:t>
            </w:r>
          </w:p>
        </w:tc>
      </w:tr>
      <w:tr w:rsidR="00F4181A" w:rsidTr="00D922CE">
        <w:trPr>
          <w:trHeight w:val="395"/>
        </w:trPr>
        <w:tc>
          <w:tcPr>
            <w:tcW w:w="3828" w:type="dxa"/>
            <w:gridSpan w:val="2"/>
          </w:tcPr>
          <w:p w:rsidR="0015461B" w:rsidRDefault="0015461B" w:rsidP="0015461B">
            <w:pPr>
              <w:pStyle w:val="Prrafodelista"/>
              <w:ind w:left="0"/>
            </w:pPr>
            <w:r>
              <w:t>Cuestionario de los temas propuestas</w:t>
            </w:r>
          </w:p>
          <w:p w:rsidR="00F4181A" w:rsidRPr="00244397" w:rsidRDefault="0015461B" w:rsidP="0015461B">
            <w:pPr>
              <w:pStyle w:val="Prrafodelista"/>
              <w:ind w:left="0"/>
            </w:pPr>
            <w:r>
              <w:t>-Autoevaluación y/o heteroevaluacion</w:t>
            </w:r>
          </w:p>
        </w:tc>
        <w:tc>
          <w:tcPr>
            <w:tcW w:w="5386" w:type="dxa"/>
            <w:gridSpan w:val="2"/>
          </w:tcPr>
          <w:p w:rsidR="00833EA3" w:rsidRDefault="00DA6F9E" w:rsidP="00833EA3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.</w:t>
            </w:r>
            <w:r w:rsidR="00833EA3">
              <w:rPr>
                <w:lang w:val="es-ES"/>
              </w:rPr>
              <w:t xml:space="preserve"> Trabajos individuales y/o grupales vía virtual </w:t>
            </w:r>
          </w:p>
          <w:p w:rsidR="00F4181A" w:rsidRPr="00406E70" w:rsidRDefault="00833EA3" w:rsidP="00833EA3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-Aprendizaje colaborativo a los temas propuestos</w:t>
            </w:r>
          </w:p>
        </w:tc>
        <w:tc>
          <w:tcPr>
            <w:tcW w:w="5186" w:type="dxa"/>
            <w:gridSpan w:val="2"/>
          </w:tcPr>
          <w:p w:rsidR="00833EA3" w:rsidRDefault="00F4181A" w:rsidP="00A219F0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Demuestra actitud, valores y comportamiento durante el desarrollo de la</w:t>
            </w:r>
            <w:r w:rsidR="0015461B">
              <w:rPr>
                <w:lang w:val="es-ES"/>
              </w:rPr>
              <w:t>s clases virtuales</w:t>
            </w:r>
            <w:r w:rsidR="00833EA3">
              <w:rPr>
                <w:lang w:val="es-ES"/>
              </w:rPr>
              <w:t>.</w:t>
            </w:r>
            <w:r w:rsidR="0015461B">
              <w:rPr>
                <w:lang w:val="es-ES"/>
              </w:rPr>
              <w:t xml:space="preserve"> </w:t>
            </w:r>
          </w:p>
          <w:p w:rsidR="00F4181A" w:rsidRDefault="00833EA3" w:rsidP="00A219F0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Participación activa en clase virtual y chat con respeto y cordialidad a los presente</w:t>
            </w:r>
          </w:p>
          <w:p w:rsidR="00833EA3" w:rsidRPr="00406E70" w:rsidRDefault="00833EA3" w:rsidP="00A219F0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</w:tr>
    </w:tbl>
    <w:p w:rsidR="000078BA" w:rsidRDefault="000078BA" w:rsidP="00A75E11">
      <w:pPr>
        <w:spacing w:after="0"/>
        <w:rPr>
          <w:rFonts w:ascii="Arial" w:hAnsi="Arial" w:cs="Arial"/>
          <w:b/>
          <w:sz w:val="20"/>
          <w:szCs w:val="20"/>
        </w:rPr>
      </w:pPr>
    </w:p>
    <w:p w:rsidR="00AD6B09" w:rsidRDefault="00AD6B09" w:rsidP="00A0032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A0032A" w:rsidRDefault="001E4C72" w:rsidP="00A0032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737D0">
        <w:rPr>
          <w:rFonts w:ascii="Arial" w:hAnsi="Arial" w:cs="Arial"/>
          <w:b/>
          <w:sz w:val="20"/>
          <w:szCs w:val="20"/>
        </w:rPr>
        <w:lastRenderedPageBreak/>
        <w:t>UNIDAD</w:t>
      </w:r>
      <w:r>
        <w:rPr>
          <w:rFonts w:ascii="Arial" w:hAnsi="Arial" w:cs="Arial"/>
          <w:b/>
          <w:sz w:val="20"/>
          <w:szCs w:val="20"/>
        </w:rPr>
        <w:t xml:space="preserve"> DIDÁCTICA Nº 3</w:t>
      </w:r>
    </w:p>
    <w:p w:rsidR="006E0CC2" w:rsidRPr="00F737D0" w:rsidRDefault="006E0CC2" w:rsidP="00A0032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47E60" w:rsidRDefault="00A0032A" w:rsidP="0040025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ominación o Tema Eje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="00D70DA4" w:rsidRPr="00D70DA4">
        <w:rPr>
          <w:rFonts w:ascii="Arial" w:hAnsi="Arial" w:cs="Arial"/>
          <w:sz w:val="20"/>
          <w:szCs w:val="20"/>
        </w:rPr>
        <w:t>Los factores de la producción.</w:t>
      </w:r>
    </w:p>
    <w:p w:rsidR="0040025E" w:rsidRDefault="00A0032A" w:rsidP="0040025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 de la Unidad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="00D70DA4" w:rsidRPr="00D70DA4">
        <w:rPr>
          <w:rFonts w:ascii="Arial" w:hAnsi="Arial" w:cs="Arial"/>
          <w:sz w:val="20"/>
          <w:szCs w:val="20"/>
        </w:rPr>
        <w:t>Analiza comparativamente los factores concurrentes en el proceso productivo.</w:t>
      </w:r>
    </w:p>
    <w:p w:rsidR="00A0032A" w:rsidRDefault="00A0032A" w:rsidP="0040025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ación de la Unida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4 semanas</w:t>
      </w:r>
    </w:p>
    <w:p w:rsidR="00A0032A" w:rsidRDefault="00A0032A" w:rsidP="00A0032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uctura de la Unidad</w:t>
      </w:r>
    </w:p>
    <w:tbl>
      <w:tblPr>
        <w:tblStyle w:val="Tablaconcuadrcula"/>
        <w:tblW w:w="14317" w:type="dxa"/>
        <w:tblInd w:w="-714" w:type="dxa"/>
        <w:tblLook w:val="04A0" w:firstRow="1" w:lastRow="0" w:firstColumn="1" w:lastColumn="0" w:noHBand="0" w:noVBand="1"/>
      </w:tblPr>
      <w:tblGrid>
        <w:gridCol w:w="1248"/>
        <w:gridCol w:w="2607"/>
        <w:gridCol w:w="2666"/>
        <w:gridCol w:w="2693"/>
        <w:gridCol w:w="2694"/>
        <w:gridCol w:w="2409"/>
      </w:tblGrid>
      <w:tr w:rsidR="00A0032A" w:rsidTr="00265300">
        <w:trPr>
          <w:trHeight w:val="546"/>
        </w:trPr>
        <w:tc>
          <w:tcPr>
            <w:tcW w:w="1248" w:type="dxa"/>
            <w:vMerge w:val="restart"/>
          </w:tcPr>
          <w:p w:rsidR="00B33F6A" w:rsidRDefault="00B33F6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032A" w:rsidRDefault="00A0032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SESIONES</w:t>
            </w:r>
          </w:p>
          <w:p w:rsidR="00A0032A" w:rsidRPr="00376E21" w:rsidRDefault="00A0032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MANAS</w:t>
            </w:r>
          </w:p>
        </w:tc>
        <w:tc>
          <w:tcPr>
            <w:tcW w:w="7966" w:type="dxa"/>
            <w:gridSpan w:val="3"/>
          </w:tcPr>
          <w:p w:rsidR="00B33F6A" w:rsidRDefault="00B33F6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032A" w:rsidRPr="00376E21" w:rsidRDefault="00A0032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CONTENIDOS</w:t>
            </w:r>
          </w:p>
        </w:tc>
        <w:tc>
          <w:tcPr>
            <w:tcW w:w="2694" w:type="dxa"/>
            <w:vMerge w:val="restart"/>
          </w:tcPr>
          <w:p w:rsidR="00B33F6A" w:rsidRDefault="00B33F6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032A" w:rsidRDefault="00A0032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ESTRATEGIAS</w:t>
            </w:r>
          </w:p>
          <w:p w:rsidR="00A0032A" w:rsidRPr="00376E21" w:rsidRDefault="00A0032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 xml:space="preserve"> DIDÁCTICAS</w:t>
            </w:r>
          </w:p>
        </w:tc>
        <w:tc>
          <w:tcPr>
            <w:tcW w:w="2409" w:type="dxa"/>
            <w:vMerge w:val="restart"/>
          </w:tcPr>
          <w:p w:rsidR="00B33F6A" w:rsidRDefault="00B33F6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032A" w:rsidRDefault="00A0032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 xml:space="preserve">INDICADORES </w:t>
            </w:r>
          </w:p>
          <w:p w:rsidR="00A0032A" w:rsidRPr="00376E21" w:rsidRDefault="00A0032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DE LOGRO</w:t>
            </w:r>
          </w:p>
        </w:tc>
      </w:tr>
      <w:tr w:rsidR="00A0032A" w:rsidTr="00265300">
        <w:trPr>
          <w:trHeight w:val="477"/>
        </w:trPr>
        <w:tc>
          <w:tcPr>
            <w:tcW w:w="1248" w:type="dxa"/>
            <w:vMerge/>
          </w:tcPr>
          <w:p w:rsidR="00A0032A" w:rsidRDefault="00A0032A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</w:tcPr>
          <w:p w:rsidR="00A0032A" w:rsidRPr="00376E21" w:rsidRDefault="00A0032A" w:rsidP="00B33F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CONCEPTUAL</w:t>
            </w:r>
          </w:p>
        </w:tc>
        <w:tc>
          <w:tcPr>
            <w:tcW w:w="2666" w:type="dxa"/>
          </w:tcPr>
          <w:p w:rsidR="00A0032A" w:rsidRPr="00376E21" w:rsidRDefault="00A0032A" w:rsidP="00B33F6A">
            <w:pPr>
              <w:ind w:left="2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PROCEDIMENTAL</w:t>
            </w:r>
          </w:p>
        </w:tc>
        <w:tc>
          <w:tcPr>
            <w:tcW w:w="2693" w:type="dxa"/>
          </w:tcPr>
          <w:p w:rsidR="00A0032A" w:rsidRPr="00376E21" w:rsidRDefault="00A0032A" w:rsidP="00B33F6A">
            <w:pPr>
              <w:ind w:left="5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ACTITUDINAL</w:t>
            </w:r>
          </w:p>
        </w:tc>
        <w:tc>
          <w:tcPr>
            <w:tcW w:w="2694" w:type="dxa"/>
            <w:vMerge/>
          </w:tcPr>
          <w:p w:rsidR="00A0032A" w:rsidRDefault="00A0032A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0032A" w:rsidRDefault="00A0032A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32A" w:rsidTr="00265300">
        <w:trPr>
          <w:trHeight w:val="512"/>
        </w:trPr>
        <w:tc>
          <w:tcPr>
            <w:tcW w:w="1248" w:type="dxa"/>
          </w:tcPr>
          <w:p w:rsidR="00B01A33" w:rsidRDefault="00B01A33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A33" w:rsidRDefault="00B01A33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032A" w:rsidRPr="00F737D0" w:rsidRDefault="00A0032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7D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07" w:type="dxa"/>
          </w:tcPr>
          <w:p w:rsidR="00B01A33" w:rsidRDefault="0077034F" w:rsidP="007703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a y define</w:t>
            </w:r>
            <w:r w:rsidR="00E21E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l concepto de los factores de la producción.</w:t>
            </w:r>
          </w:p>
        </w:tc>
        <w:tc>
          <w:tcPr>
            <w:tcW w:w="2666" w:type="dxa"/>
          </w:tcPr>
          <w:p w:rsidR="00A0032A" w:rsidRDefault="00E21EC6" w:rsidP="007026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ferencia </w:t>
            </w:r>
            <w:r w:rsidR="00FD138E">
              <w:rPr>
                <w:rFonts w:ascii="Arial" w:hAnsi="Arial" w:cs="Arial"/>
                <w:sz w:val="20"/>
                <w:szCs w:val="20"/>
              </w:rPr>
              <w:t xml:space="preserve">comparativamente </w:t>
            </w:r>
            <w:r w:rsidR="00702632">
              <w:rPr>
                <w:rFonts w:ascii="Arial" w:hAnsi="Arial" w:cs="Arial"/>
                <w:sz w:val="20"/>
                <w:szCs w:val="20"/>
              </w:rPr>
              <w:t>los factores concurrentes en el proceso productiv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A0032A" w:rsidRDefault="00524C3B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ilidad en el desarrollo de los temas a tratar</w:t>
            </w:r>
          </w:p>
        </w:tc>
        <w:tc>
          <w:tcPr>
            <w:tcW w:w="2694" w:type="dxa"/>
          </w:tcPr>
          <w:p w:rsidR="00833EA3" w:rsidRPr="00091D57" w:rsidRDefault="00833EA3" w:rsidP="00833EA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1D57">
              <w:rPr>
                <w:rFonts w:ascii="Arial" w:hAnsi="Arial" w:cs="Arial"/>
                <w:b/>
                <w:sz w:val="20"/>
                <w:szCs w:val="20"/>
              </w:rPr>
              <w:t>Expositiva</w:t>
            </w:r>
          </w:p>
          <w:p w:rsidR="00833EA3" w:rsidRDefault="00833EA3" w:rsidP="00833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D57">
              <w:rPr>
                <w:rFonts w:ascii="Arial" w:hAnsi="Arial" w:cs="Arial"/>
                <w:b/>
                <w:sz w:val="20"/>
                <w:szCs w:val="20"/>
              </w:rPr>
              <w:t>(Docente-Estudiant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33EA3" w:rsidRDefault="00833EA3" w:rsidP="00833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l google Meet</w:t>
            </w:r>
          </w:p>
          <w:p w:rsidR="00A0032A" w:rsidRDefault="00833EA3" w:rsidP="00833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s Virtuales</w:t>
            </w:r>
          </w:p>
        </w:tc>
        <w:tc>
          <w:tcPr>
            <w:tcW w:w="2409" w:type="dxa"/>
          </w:tcPr>
          <w:p w:rsidR="00A0032A" w:rsidRDefault="0017661C" w:rsidP="002653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a y D</w:t>
            </w:r>
            <w:r w:rsidR="005B55A1">
              <w:rPr>
                <w:rFonts w:ascii="Arial" w:hAnsi="Arial" w:cs="Arial"/>
                <w:sz w:val="20"/>
                <w:szCs w:val="20"/>
              </w:rPr>
              <w:t>efine</w:t>
            </w:r>
            <w:r w:rsidR="00265300">
              <w:rPr>
                <w:rFonts w:ascii="Arial" w:hAnsi="Arial" w:cs="Arial"/>
                <w:sz w:val="20"/>
                <w:szCs w:val="20"/>
              </w:rPr>
              <w:t xml:space="preserve"> los factores de la producción</w:t>
            </w:r>
            <w:r w:rsidR="004D4D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0032A" w:rsidTr="00265300">
        <w:trPr>
          <w:trHeight w:val="512"/>
        </w:trPr>
        <w:tc>
          <w:tcPr>
            <w:tcW w:w="1248" w:type="dxa"/>
          </w:tcPr>
          <w:p w:rsidR="00B01A33" w:rsidRDefault="00B01A33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26C5" w:rsidRDefault="007226C5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032A" w:rsidRPr="00F737D0" w:rsidRDefault="00A0032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7D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607" w:type="dxa"/>
          </w:tcPr>
          <w:p w:rsidR="00B01A33" w:rsidRDefault="0077034F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 los factores de la producción en el desarrollo de las sociedades en el mundo.</w:t>
            </w:r>
          </w:p>
        </w:tc>
        <w:tc>
          <w:tcPr>
            <w:tcW w:w="2666" w:type="dxa"/>
          </w:tcPr>
          <w:p w:rsidR="00A0032A" w:rsidRDefault="00524C3B" w:rsidP="007026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ca </w:t>
            </w:r>
            <w:r w:rsidR="00E21E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2632">
              <w:rPr>
                <w:rFonts w:ascii="Arial" w:hAnsi="Arial" w:cs="Arial"/>
                <w:sz w:val="20"/>
                <w:szCs w:val="20"/>
              </w:rPr>
              <w:t>los factores de producción en el desarrollo de las sociedades en el mundo</w:t>
            </w:r>
            <w:r w:rsidR="00E21E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A0032A" w:rsidRDefault="00524C3B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uestra interés en conocer los temas a tratar</w:t>
            </w:r>
          </w:p>
        </w:tc>
        <w:tc>
          <w:tcPr>
            <w:tcW w:w="2694" w:type="dxa"/>
          </w:tcPr>
          <w:p w:rsidR="00833EA3" w:rsidRPr="00091D57" w:rsidRDefault="00833EA3" w:rsidP="00833EA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1D57">
              <w:rPr>
                <w:rFonts w:ascii="Arial" w:hAnsi="Arial" w:cs="Arial"/>
                <w:b/>
                <w:sz w:val="20"/>
                <w:szCs w:val="20"/>
              </w:rPr>
              <w:t>Debate dirigido</w:t>
            </w:r>
          </w:p>
          <w:p w:rsidR="00833EA3" w:rsidRDefault="00833EA3" w:rsidP="00833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D57">
              <w:rPr>
                <w:rFonts w:ascii="Arial" w:hAnsi="Arial" w:cs="Arial"/>
                <w:b/>
                <w:sz w:val="20"/>
                <w:szCs w:val="20"/>
              </w:rPr>
              <w:t>(Discusione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33EA3" w:rsidRDefault="00833EA3" w:rsidP="00833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Foros</w:t>
            </w:r>
          </w:p>
          <w:p w:rsidR="00A0032A" w:rsidRDefault="00833EA3" w:rsidP="00833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hat</w:t>
            </w:r>
          </w:p>
        </w:tc>
        <w:tc>
          <w:tcPr>
            <w:tcW w:w="2409" w:type="dxa"/>
          </w:tcPr>
          <w:p w:rsidR="00A0032A" w:rsidRDefault="004D4D97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alúa y Distingue </w:t>
            </w:r>
            <w:r w:rsidR="00265300">
              <w:rPr>
                <w:rFonts w:ascii="Arial" w:hAnsi="Arial" w:cs="Arial"/>
                <w:sz w:val="20"/>
                <w:szCs w:val="20"/>
              </w:rPr>
              <w:t>los factores de la producción en el desarrollo de las sociedades en el mundo.</w:t>
            </w:r>
          </w:p>
        </w:tc>
      </w:tr>
      <w:tr w:rsidR="00A0032A" w:rsidTr="00265300">
        <w:trPr>
          <w:trHeight w:val="512"/>
        </w:trPr>
        <w:tc>
          <w:tcPr>
            <w:tcW w:w="1248" w:type="dxa"/>
          </w:tcPr>
          <w:p w:rsidR="00B01A33" w:rsidRDefault="00B01A33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032A" w:rsidRPr="00F737D0" w:rsidRDefault="00A0032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7D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607" w:type="dxa"/>
          </w:tcPr>
          <w:p w:rsidR="00B01A33" w:rsidRDefault="0077034F" w:rsidP="007703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 los factores de la producción en el desarrollo de las sociedades de América Latina.</w:t>
            </w:r>
          </w:p>
        </w:tc>
        <w:tc>
          <w:tcPr>
            <w:tcW w:w="2666" w:type="dxa"/>
          </w:tcPr>
          <w:p w:rsidR="00A0032A" w:rsidRDefault="00524C3B" w:rsidP="007026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ca  </w:t>
            </w:r>
            <w:r w:rsidR="00702632">
              <w:rPr>
                <w:rFonts w:ascii="Arial" w:hAnsi="Arial" w:cs="Arial"/>
                <w:sz w:val="20"/>
                <w:szCs w:val="20"/>
              </w:rPr>
              <w:t xml:space="preserve"> los factores de producción en el desarrollo de América Latina.</w:t>
            </w:r>
          </w:p>
        </w:tc>
        <w:tc>
          <w:tcPr>
            <w:tcW w:w="2693" w:type="dxa"/>
          </w:tcPr>
          <w:p w:rsidR="00A0032A" w:rsidRDefault="00524C3B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 activamente en los temas a tratar</w:t>
            </w:r>
          </w:p>
        </w:tc>
        <w:tc>
          <w:tcPr>
            <w:tcW w:w="2694" w:type="dxa"/>
          </w:tcPr>
          <w:p w:rsidR="00833EA3" w:rsidRPr="00091D57" w:rsidRDefault="00833EA3" w:rsidP="00833EA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1D57">
              <w:rPr>
                <w:rFonts w:ascii="Arial" w:hAnsi="Arial" w:cs="Arial"/>
                <w:b/>
                <w:sz w:val="20"/>
                <w:szCs w:val="20"/>
              </w:rPr>
              <w:t>Debate dirigido</w:t>
            </w:r>
          </w:p>
          <w:p w:rsidR="00833EA3" w:rsidRDefault="00833EA3" w:rsidP="00833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D57">
              <w:rPr>
                <w:rFonts w:ascii="Arial" w:hAnsi="Arial" w:cs="Arial"/>
                <w:b/>
                <w:sz w:val="20"/>
                <w:szCs w:val="20"/>
              </w:rPr>
              <w:t>(Discusione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33EA3" w:rsidRDefault="00833EA3" w:rsidP="00833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Foros</w:t>
            </w:r>
          </w:p>
          <w:p w:rsidR="00A0032A" w:rsidRDefault="00833EA3" w:rsidP="00833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hat</w:t>
            </w:r>
          </w:p>
        </w:tc>
        <w:tc>
          <w:tcPr>
            <w:tcW w:w="2409" w:type="dxa"/>
          </w:tcPr>
          <w:p w:rsidR="00A0032A" w:rsidRDefault="00195AEC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tingue y Define los </w:t>
            </w:r>
            <w:r w:rsidR="00265300">
              <w:rPr>
                <w:rFonts w:ascii="Arial" w:hAnsi="Arial" w:cs="Arial"/>
                <w:sz w:val="20"/>
                <w:szCs w:val="20"/>
              </w:rPr>
              <w:t>factores de la producción en el desarrollo de las sociedades de América Latina.</w:t>
            </w:r>
          </w:p>
        </w:tc>
      </w:tr>
      <w:tr w:rsidR="00A0032A" w:rsidTr="00265300">
        <w:trPr>
          <w:trHeight w:val="477"/>
        </w:trPr>
        <w:tc>
          <w:tcPr>
            <w:tcW w:w="1248" w:type="dxa"/>
          </w:tcPr>
          <w:p w:rsidR="00B01A33" w:rsidRDefault="00B01A33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032A" w:rsidRPr="00F737D0" w:rsidRDefault="00A0032A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7D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607" w:type="dxa"/>
          </w:tcPr>
          <w:p w:rsidR="00B01A33" w:rsidRDefault="0077034F" w:rsidP="007703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 y evalúa los factores de la producción en el desarrollo de la sociedad peruana</w:t>
            </w:r>
            <w:r w:rsidR="00E21E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66" w:type="dxa"/>
          </w:tcPr>
          <w:p w:rsidR="00A0032A" w:rsidRDefault="00524C3B" w:rsidP="00FD13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</w:t>
            </w:r>
            <w:r w:rsidR="00FD138E">
              <w:rPr>
                <w:rFonts w:ascii="Arial" w:hAnsi="Arial" w:cs="Arial"/>
                <w:sz w:val="20"/>
                <w:szCs w:val="20"/>
              </w:rPr>
              <w:t xml:space="preserve"> y expresa </w:t>
            </w:r>
            <w:r w:rsidR="00702632">
              <w:rPr>
                <w:rFonts w:ascii="Arial" w:hAnsi="Arial" w:cs="Arial"/>
                <w:sz w:val="20"/>
                <w:szCs w:val="20"/>
              </w:rPr>
              <w:t>sobre los factores de producción en el desarrollo de la</w:t>
            </w:r>
            <w:r w:rsidR="00FD138E">
              <w:rPr>
                <w:rFonts w:ascii="Arial" w:hAnsi="Arial" w:cs="Arial"/>
                <w:sz w:val="20"/>
                <w:szCs w:val="20"/>
              </w:rPr>
              <w:t xml:space="preserve"> sociedad peruana</w:t>
            </w:r>
            <w:r w:rsidR="007026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A0032A" w:rsidRDefault="00524C3B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umpla con las tareas propuestas</w:t>
            </w:r>
            <w:r w:rsidR="00FD13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833EA3" w:rsidRDefault="00833EA3" w:rsidP="00833EA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1D57">
              <w:rPr>
                <w:rFonts w:ascii="Arial" w:hAnsi="Arial" w:cs="Arial"/>
                <w:b/>
                <w:sz w:val="20"/>
                <w:szCs w:val="20"/>
              </w:rPr>
              <w:t>Lluvias de ideas (saberes Previos)</w:t>
            </w:r>
          </w:p>
          <w:p w:rsidR="00A0032A" w:rsidRDefault="00833EA3" w:rsidP="00833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D57">
              <w:rPr>
                <w:rFonts w:ascii="Arial" w:hAnsi="Arial" w:cs="Arial"/>
                <w:sz w:val="20"/>
                <w:szCs w:val="20"/>
              </w:rPr>
              <w:t>Foros, Chat</w:t>
            </w:r>
          </w:p>
        </w:tc>
        <w:tc>
          <w:tcPr>
            <w:tcW w:w="2409" w:type="dxa"/>
          </w:tcPr>
          <w:p w:rsidR="00A0032A" w:rsidRDefault="00915B02" w:rsidP="002653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ca e Interpreta </w:t>
            </w:r>
            <w:r w:rsidR="00265300">
              <w:rPr>
                <w:rFonts w:ascii="Arial" w:hAnsi="Arial" w:cs="Arial"/>
                <w:sz w:val="20"/>
                <w:szCs w:val="20"/>
              </w:rPr>
              <w:t>los factores de la producción en el desarrollo de la sociedad peruana.</w:t>
            </w:r>
          </w:p>
        </w:tc>
      </w:tr>
      <w:tr w:rsidR="00B13BED" w:rsidTr="00265300">
        <w:trPr>
          <w:trHeight w:val="477"/>
        </w:trPr>
        <w:tc>
          <w:tcPr>
            <w:tcW w:w="14317" w:type="dxa"/>
            <w:gridSpan w:val="6"/>
          </w:tcPr>
          <w:p w:rsidR="00B33F6A" w:rsidRDefault="00B33F6A" w:rsidP="001D43A6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</w:p>
          <w:p w:rsidR="00B13BED" w:rsidRPr="001D43A6" w:rsidRDefault="00B13BED" w:rsidP="001D43A6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1D43A6">
              <w:rPr>
                <w:b/>
                <w:lang w:val="es-ES"/>
              </w:rPr>
              <w:t>EVALUACIÓN DE LA UNIDAD</w:t>
            </w:r>
          </w:p>
        </w:tc>
      </w:tr>
      <w:tr w:rsidR="00B13BED" w:rsidTr="00265300">
        <w:trPr>
          <w:trHeight w:val="477"/>
        </w:trPr>
        <w:tc>
          <w:tcPr>
            <w:tcW w:w="3855" w:type="dxa"/>
            <w:gridSpan w:val="2"/>
          </w:tcPr>
          <w:p w:rsidR="00B13BED" w:rsidRPr="001D43A6" w:rsidRDefault="00B13BED" w:rsidP="001D43A6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1D43A6">
              <w:rPr>
                <w:b/>
                <w:lang w:val="es-ES"/>
              </w:rPr>
              <w:t>EVIDENCIA DE CONOCIMIENTOS</w:t>
            </w:r>
          </w:p>
        </w:tc>
        <w:tc>
          <w:tcPr>
            <w:tcW w:w="5359" w:type="dxa"/>
            <w:gridSpan w:val="2"/>
          </w:tcPr>
          <w:p w:rsidR="00B13BED" w:rsidRPr="001D43A6" w:rsidRDefault="00D81CE8" w:rsidP="001D43A6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1D43A6">
              <w:rPr>
                <w:b/>
                <w:lang w:val="es-ES"/>
              </w:rPr>
              <w:t>EVIDENCIA DE PRODUCTO</w:t>
            </w:r>
          </w:p>
        </w:tc>
        <w:tc>
          <w:tcPr>
            <w:tcW w:w="5103" w:type="dxa"/>
            <w:gridSpan w:val="2"/>
          </w:tcPr>
          <w:p w:rsidR="00B13BED" w:rsidRPr="001D43A6" w:rsidRDefault="00D81CE8" w:rsidP="001D43A6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1D43A6">
              <w:rPr>
                <w:b/>
                <w:lang w:val="es-ES"/>
              </w:rPr>
              <w:t>EVIDENCIA DE DESEMPEÑO</w:t>
            </w:r>
          </w:p>
        </w:tc>
      </w:tr>
      <w:tr w:rsidR="00833EA3" w:rsidTr="00265300">
        <w:trPr>
          <w:trHeight w:val="477"/>
        </w:trPr>
        <w:tc>
          <w:tcPr>
            <w:tcW w:w="3855" w:type="dxa"/>
            <w:gridSpan w:val="2"/>
          </w:tcPr>
          <w:p w:rsidR="00833EA3" w:rsidRDefault="00833EA3" w:rsidP="00BF70D4">
            <w:pPr>
              <w:pStyle w:val="Prrafodelista"/>
              <w:ind w:left="0"/>
            </w:pPr>
            <w:r>
              <w:t>Cuestionario de los temas propuestas</w:t>
            </w:r>
          </w:p>
          <w:p w:rsidR="00833EA3" w:rsidRPr="00244397" w:rsidRDefault="00833EA3" w:rsidP="00BF70D4">
            <w:pPr>
              <w:pStyle w:val="Prrafodelista"/>
              <w:ind w:left="0"/>
            </w:pPr>
            <w:r>
              <w:t>-Autoevaluación y/o heteroevaluacion</w:t>
            </w:r>
          </w:p>
        </w:tc>
        <w:tc>
          <w:tcPr>
            <w:tcW w:w="5359" w:type="dxa"/>
            <w:gridSpan w:val="2"/>
          </w:tcPr>
          <w:p w:rsidR="00833EA3" w:rsidRDefault="00833EA3" w:rsidP="00833EA3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. Trabajos individuales y/o grupales vía virtual </w:t>
            </w:r>
          </w:p>
          <w:p w:rsidR="00833EA3" w:rsidRPr="00406E70" w:rsidRDefault="00833EA3" w:rsidP="00833EA3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-Aprendizaje colaborativo a los temas propuestos</w:t>
            </w:r>
          </w:p>
        </w:tc>
        <w:tc>
          <w:tcPr>
            <w:tcW w:w="5103" w:type="dxa"/>
            <w:gridSpan w:val="2"/>
          </w:tcPr>
          <w:p w:rsidR="00833EA3" w:rsidRDefault="00833EA3" w:rsidP="00833EA3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Demuestra actitud, valores y comportamiento durante el desarrollo de las clases virtuales. </w:t>
            </w:r>
          </w:p>
          <w:p w:rsidR="00833EA3" w:rsidRDefault="00833EA3" w:rsidP="00833EA3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Participación activa en clase virtual y chat con respeto y cordialidad a los presente</w:t>
            </w:r>
          </w:p>
          <w:p w:rsidR="00833EA3" w:rsidRPr="00406E70" w:rsidRDefault="00833EA3" w:rsidP="00A219F0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</w:tr>
    </w:tbl>
    <w:p w:rsidR="00833EA3" w:rsidRDefault="00833EA3" w:rsidP="00833EA3">
      <w:pPr>
        <w:spacing w:after="0"/>
        <w:rPr>
          <w:rFonts w:ascii="Arial" w:hAnsi="Arial" w:cs="Arial"/>
          <w:b/>
          <w:sz w:val="20"/>
          <w:szCs w:val="20"/>
        </w:rPr>
      </w:pPr>
    </w:p>
    <w:p w:rsidR="0040025E" w:rsidRDefault="001E4C72" w:rsidP="0040025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737D0">
        <w:rPr>
          <w:rFonts w:ascii="Arial" w:hAnsi="Arial" w:cs="Arial"/>
          <w:b/>
          <w:sz w:val="20"/>
          <w:szCs w:val="20"/>
        </w:rPr>
        <w:t>UNIDAD</w:t>
      </w:r>
      <w:r>
        <w:rPr>
          <w:rFonts w:ascii="Arial" w:hAnsi="Arial" w:cs="Arial"/>
          <w:b/>
          <w:sz w:val="20"/>
          <w:szCs w:val="20"/>
        </w:rPr>
        <w:t xml:space="preserve"> DIDÁCTICA Nº 4</w:t>
      </w:r>
    </w:p>
    <w:p w:rsidR="006E0CC2" w:rsidRPr="00F737D0" w:rsidRDefault="006E0CC2" w:rsidP="0040025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40025E" w:rsidRDefault="0040025E" w:rsidP="0040025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ominación o Tema Eje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="00D70DA4" w:rsidRPr="00D70DA4">
        <w:rPr>
          <w:rFonts w:ascii="Arial" w:hAnsi="Arial" w:cs="Arial"/>
          <w:sz w:val="20"/>
          <w:szCs w:val="20"/>
        </w:rPr>
        <w:t>La macro y micro economía.</w:t>
      </w:r>
    </w:p>
    <w:p w:rsidR="0040025E" w:rsidRDefault="0040025E" w:rsidP="0040025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 de la Unidad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="00D70DA4" w:rsidRPr="00D70DA4">
        <w:rPr>
          <w:rFonts w:ascii="Arial" w:hAnsi="Arial" w:cs="Arial"/>
          <w:sz w:val="20"/>
          <w:szCs w:val="20"/>
        </w:rPr>
        <w:t>Analiza la naturaleza de la macro y micro economía.</w:t>
      </w:r>
    </w:p>
    <w:p w:rsidR="0040025E" w:rsidRDefault="0040025E" w:rsidP="0040025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</w:t>
      </w:r>
      <w:r w:rsidR="00833EA3">
        <w:rPr>
          <w:rFonts w:ascii="Arial" w:hAnsi="Arial" w:cs="Arial"/>
          <w:sz w:val="20"/>
          <w:szCs w:val="20"/>
        </w:rPr>
        <w:t>ación de la Unidad</w:t>
      </w:r>
      <w:r w:rsidR="00833EA3">
        <w:rPr>
          <w:rFonts w:ascii="Arial" w:hAnsi="Arial" w:cs="Arial"/>
          <w:sz w:val="20"/>
          <w:szCs w:val="20"/>
        </w:rPr>
        <w:tab/>
      </w:r>
      <w:r w:rsidR="00833EA3">
        <w:rPr>
          <w:rFonts w:ascii="Arial" w:hAnsi="Arial" w:cs="Arial"/>
          <w:sz w:val="20"/>
          <w:szCs w:val="20"/>
        </w:rPr>
        <w:tab/>
        <w:t>:</w:t>
      </w:r>
      <w:r w:rsidR="00833EA3">
        <w:rPr>
          <w:rFonts w:ascii="Arial" w:hAnsi="Arial" w:cs="Arial"/>
          <w:sz w:val="20"/>
          <w:szCs w:val="20"/>
        </w:rPr>
        <w:tab/>
        <w:t>4 semanas</w:t>
      </w:r>
    </w:p>
    <w:tbl>
      <w:tblPr>
        <w:tblStyle w:val="Tablaconcuadrcula"/>
        <w:tblW w:w="14459" w:type="dxa"/>
        <w:tblInd w:w="-714" w:type="dxa"/>
        <w:tblLook w:val="04A0" w:firstRow="1" w:lastRow="0" w:firstColumn="1" w:lastColumn="0" w:noHBand="0" w:noVBand="1"/>
      </w:tblPr>
      <w:tblGrid>
        <w:gridCol w:w="1281"/>
        <w:gridCol w:w="2405"/>
        <w:gridCol w:w="2552"/>
        <w:gridCol w:w="2976"/>
        <w:gridCol w:w="2410"/>
        <w:gridCol w:w="2835"/>
      </w:tblGrid>
      <w:tr w:rsidR="0040025E" w:rsidTr="004518B3">
        <w:trPr>
          <w:trHeight w:val="678"/>
        </w:trPr>
        <w:tc>
          <w:tcPr>
            <w:tcW w:w="1281" w:type="dxa"/>
            <w:vMerge w:val="restart"/>
          </w:tcPr>
          <w:p w:rsidR="00AB0B6D" w:rsidRDefault="00AB0B6D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025E" w:rsidRDefault="0040025E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SESIONES</w:t>
            </w:r>
          </w:p>
          <w:p w:rsidR="0040025E" w:rsidRPr="00376E21" w:rsidRDefault="0040025E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MANAS</w:t>
            </w:r>
          </w:p>
        </w:tc>
        <w:tc>
          <w:tcPr>
            <w:tcW w:w="7933" w:type="dxa"/>
            <w:gridSpan w:val="3"/>
          </w:tcPr>
          <w:p w:rsidR="00AB0B6D" w:rsidRDefault="00AB0B6D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025E" w:rsidRPr="00376E21" w:rsidRDefault="0040025E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CONTENIDOS</w:t>
            </w:r>
          </w:p>
        </w:tc>
        <w:tc>
          <w:tcPr>
            <w:tcW w:w="2410" w:type="dxa"/>
            <w:vMerge w:val="restart"/>
          </w:tcPr>
          <w:p w:rsidR="00AB0B6D" w:rsidRDefault="00AB0B6D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025E" w:rsidRDefault="0040025E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ESTRATEGIAS</w:t>
            </w:r>
          </w:p>
          <w:p w:rsidR="0040025E" w:rsidRPr="00376E21" w:rsidRDefault="0040025E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 xml:space="preserve"> DIDÁCTICAS</w:t>
            </w:r>
          </w:p>
        </w:tc>
        <w:tc>
          <w:tcPr>
            <w:tcW w:w="2835" w:type="dxa"/>
            <w:vMerge w:val="restart"/>
          </w:tcPr>
          <w:p w:rsidR="00AB0B6D" w:rsidRDefault="00AB0B6D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025E" w:rsidRDefault="0040025E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 xml:space="preserve">INDICADORES </w:t>
            </w:r>
          </w:p>
          <w:p w:rsidR="0040025E" w:rsidRPr="00376E21" w:rsidRDefault="0040025E" w:rsidP="00A60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DE LOGRO</w:t>
            </w:r>
          </w:p>
        </w:tc>
      </w:tr>
      <w:tr w:rsidR="00524C3B" w:rsidTr="004518B3">
        <w:trPr>
          <w:trHeight w:val="595"/>
        </w:trPr>
        <w:tc>
          <w:tcPr>
            <w:tcW w:w="1281" w:type="dxa"/>
            <w:vMerge/>
          </w:tcPr>
          <w:p w:rsidR="0040025E" w:rsidRDefault="0040025E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</w:tcPr>
          <w:p w:rsidR="0040025E" w:rsidRPr="00376E21" w:rsidRDefault="0040025E" w:rsidP="00AB0B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CONCEPTUAL</w:t>
            </w:r>
          </w:p>
        </w:tc>
        <w:tc>
          <w:tcPr>
            <w:tcW w:w="2552" w:type="dxa"/>
          </w:tcPr>
          <w:p w:rsidR="0040025E" w:rsidRPr="00376E21" w:rsidRDefault="0040025E" w:rsidP="00AB0B6D">
            <w:pPr>
              <w:ind w:left="2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PROCEDIMENTAL</w:t>
            </w:r>
          </w:p>
        </w:tc>
        <w:tc>
          <w:tcPr>
            <w:tcW w:w="2976" w:type="dxa"/>
          </w:tcPr>
          <w:p w:rsidR="0040025E" w:rsidRPr="00376E21" w:rsidRDefault="0040025E" w:rsidP="00AB0B6D">
            <w:pPr>
              <w:ind w:left="5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E21">
              <w:rPr>
                <w:rFonts w:ascii="Arial" w:hAnsi="Arial" w:cs="Arial"/>
                <w:b/>
                <w:sz w:val="20"/>
                <w:szCs w:val="20"/>
              </w:rPr>
              <w:t>ACTITUDINAL</w:t>
            </w:r>
          </w:p>
        </w:tc>
        <w:tc>
          <w:tcPr>
            <w:tcW w:w="2410" w:type="dxa"/>
            <w:vMerge/>
          </w:tcPr>
          <w:p w:rsidR="0040025E" w:rsidRDefault="0040025E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0025E" w:rsidRDefault="0040025E" w:rsidP="00A602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C3B" w:rsidTr="004518B3">
        <w:trPr>
          <w:trHeight w:val="636"/>
        </w:trPr>
        <w:tc>
          <w:tcPr>
            <w:tcW w:w="1281" w:type="dxa"/>
          </w:tcPr>
          <w:p w:rsidR="00C2752B" w:rsidRDefault="00C2752B" w:rsidP="00C27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752B" w:rsidRPr="00F737D0" w:rsidRDefault="00C2752B" w:rsidP="00C27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7D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405" w:type="dxa"/>
          </w:tcPr>
          <w:p w:rsidR="00C2752B" w:rsidRDefault="004E4167" w:rsidP="00C27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úa y explica el desarrollo de la macroeconomía y de la microeconomía en la sociedad peruana</w:t>
            </w:r>
            <w:r w:rsidR="00C2752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2752B" w:rsidRDefault="00C2752B" w:rsidP="00C27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C2752B" w:rsidRDefault="00524C3B" w:rsidP="006F2B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ceptualiza la macro y micro economía  </w:t>
            </w:r>
          </w:p>
        </w:tc>
        <w:tc>
          <w:tcPr>
            <w:tcW w:w="2976" w:type="dxa"/>
          </w:tcPr>
          <w:p w:rsidR="00C2752B" w:rsidRDefault="00786F10" w:rsidP="00786F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lexiona e </w:t>
            </w:r>
            <w:r w:rsidR="00C2752B">
              <w:rPr>
                <w:rFonts w:ascii="Arial" w:hAnsi="Arial" w:cs="Arial"/>
                <w:sz w:val="20"/>
                <w:szCs w:val="20"/>
              </w:rPr>
              <w:t xml:space="preserve">Interioriza </w:t>
            </w:r>
            <w:r>
              <w:rPr>
                <w:rFonts w:ascii="Arial" w:hAnsi="Arial" w:cs="Arial"/>
                <w:sz w:val="20"/>
                <w:szCs w:val="20"/>
              </w:rPr>
              <w:t>la importancia de la macroeconomía y microeconomía</w:t>
            </w:r>
            <w:r w:rsidR="00C2752B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2410" w:type="dxa"/>
          </w:tcPr>
          <w:p w:rsidR="00833EA3" w:rsidRPr="00091D57" w:rsidRDefault="00833EA3" w:rsidP="00833EA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1D57">
              <w:rPr>
                <w:rFonts w:ascii="Arial" w:hAnsi="Arial" w:cs="Arial"/>
                <w:b/>
                <w:sz w:val="20"/>
                <w:szCs w:val="20"/>
              </w:rPr>
              <w:t>Expositiva</w:t>
            </w:r>
          </w:p>
          <w:p w:rsidR="00833EA3" w:rsidRDefault="00833EA3" w:rsidP="00833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D57">
              <w:rPr>
                <w:rFonts w:ascii="Arial" w:hAnsi="Arial" w:cs="Arial"/>
                <w:b/>
                <w:sz w:val="20"/>
                <w:szCs w:val="20"/>
              </w:rPr>
              <w:t>(Docente-Estudiant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33EA3" w:rsidRDefault="00833EA3" w:rsidP="00833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l google Meet</w:t>
            </w:r>
          </w:p>
          <w:p w:rsidR="00C2752B" w:rsidRDefault="00833EA3" w:rsidP="00833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s Virtuales</w:t>
            </w:r>
          </w:p>
        </w:tc>
        <w:tc>
          <w:tcPr>
            <w:tcW w:w="2835" w:type="dxa"/>
          </w:tcPr>
          <w:p w:rsidR="00C2752B" w:rsidRDefault="00CE1C8D" w:rsidP="00C27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8860C5">
              <w:rPr>
                <w:rFonts w:ascii="Arial" w:hAnsi="Arial" w:cs="Arial"/>
                <w:sz w:val="20"/>
                <w:szCs w:val="20"/>
              </w:rPr>
              <w:t>istingue y A</w:t>
            </w:r>
            <w:r w:rsidRPr="002F1448">
              <w:rPr>
                <w:rFonts w:ascii="Arial" w:hAnsi="Arial" w:cs="Arial"/>
                <w:sz w:val="20"/>
                <w:szCs w:val="20"/>
              </w:rPr>
              <w:t xml:space="preserve">naliza </w:t>
            </w:r>
            <w:r w:rsidR="0005024C">
              <w:rPr>
                <w:rFonts w:ascii="Arial" w:hAnsi="Arial" w:cs="Arial"/>
                <w:sz w:val="20"/>
                <w:szCs w:val="20"/>
              </w:rPr>
              <w:t>la Naturaleza de la macroeconomía y de la microeconomía.</w:t>
            </w:r>
          </w:p>
        </w:tc>
      </w:tr>
      <w:tr w:rsidR="00524C3B" w:rsidTr="004518B3">
        <w:trPr>
          <w:trHeight w:val="636"/>
        </w:trPr>
        <w:tc>
          <w:tcPr>
            <w:tcW w:w="1281" w:type="dxa"/>
          </w:tcPr>
          <w:p w:rsidR="00C2752B" w:rsidRDefault="00C2752B" w:rsidP="00C27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752B" w:rsidRPr="00F737D0" w:rsidRDefault="00C2752B" w:rsidP="00C27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7D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405" w:type="dxa"/>
          </w:tcPr>
          <w:p w:rsidR="00C2752B" w:rsidRDefault="006F2B85" w:rsidP="006F2B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ica el desarrollo de la macroeconomía y de la microeconomía en </w:t>
            </w:r>
            <w:r w:rsidR="00F824F1">
              <w:rPr>
                <w:rFonts w:ascii="Arial" w:hAnsi="Arial" w:cs="Arial"/>
                <w:sz w:val="20"/>
                <w:szCs w:val="20"/>
              </w:rPr>
              <w:t>las sociedades del</w:t>
            </w:r>
            <w:r>
              <w:rPr>
                <w:rFonts w:ascii="Arial" w:hAnsi="Arial" w:cs="Arial"/>
                <w:sz w:val="20"/>
                <w:szCs w:val="20"/>
              </w:rPr>
              <w:t xml:space="preserve"> mundo.</w:t>
            </w:r>
          </w:p>
        </w:tc>
        <w:tc>
          <w:tcPr>
            <w:tcW w:w="2552" w:type="dxa"/>
          </w:tcPr>
          <w:p w:rsidR="00C2752B" w:rsidRDefault="00524C3B" w:rsidP="00F824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umera las características </w:t>
            </w:r>
            <w:r w:rsidR="00C275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24F1">
              <w:rPr>
                <w:rFonts w:ascii="Arial" w:hAnsi="Arial" w:cs="Arial"/>
                <w:sz w:val="20"/>
                <w:szCs w:val="20"/>
              </w:rPr>
              <w:t xml:space="preserve"> de la macroeconomía y la microeconomía en las sociedades del mundo.</w:t>
            </w:r>
          </w:p>
        </w:tc>
        <w:tc>
          <w:tcPr>
            <w:tcW w:w="2976" w:type="dxa"/>
          </w:tcPr>
          <w:p w:rsidR="00C2752B" w:rsidRDefault="00CF167E" w:rsidP="00C27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ción activa en el tema propuesta</w:t>
            </w:r>
            <w:r w:rsidR="00786F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33EA3" w:rsidRPr="00091D57" w:rsidRDefault="00833EA3" w:rsidP="00833EA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1D57">
              <w:rPr>
                <w:rFonts w:ascii="Arial" w:hAnsi="Arial" w:cs="Arial"/>
                <w:b/>
                <w:sz w:val="20"/>
                <w:szCs w:val="20"/>
              </w:rPr>
              <w:t>Debate dirigido</w:t>
            </w:r>
          </w:p>
          <w:p w:rsidR="00833EA3" w:rsidRDefault="00833EA3" w:rsidP="00833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D57">
              <w:rPr>
                <w:rFonts w:ascii="Arial" w:hAnsi="Arial" w:cs="Arial"/>
                <w:b/>
                <w:sz w:val="20"/>
                <w:szCs w:val="20"/>
              </w:rPr>
              <w:t>(Discusione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33EA3" w:rsidRDefault="00833EA3" w:rsidP="00833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Foros</w:t>
            </w:r>
          </w:p>
          <w:p w:rsidR="00C2752B" w:rsidRDefault="00833EA3" w:rsidP="00833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hat</w:t>
            </w:r>
          </w:p>
        </w:tc>
        <w:tc>
          <w:tcPr>
            <w:tcW w:w="2835" w:type="dxa"/>
          </w:tcPr>
          <w:p w:rsidR="00C2752B" w:rsidRDefault="0005024C" w:rsidP="000502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</w:t>
            </w:r>
            <w:r w:rsidR="00CE1C8D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8860C5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xplica</w:t>
            </w:r>
            <w:r w:rsidR="00CE1C8D" w:rsidRPr="002F144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l desarrollo de la macroeconomía y de la microeconomía en las sociedades del mundo.</w:t>
            </w:r>
          </w:p>
        </w:tc>
      </w:tr>
      <w:tr w:rsidR="00524C3B" w:rsidTr="004518B3">
        <w:trPr>
          <w:trHeight w:val="636"/>
        </w:trPr>
        <w:tc>
          <w:tcPr>
            <w:tcW w:w="1281" w:type="dxa"/>
          </w:tcPr>
          <w:p w:rsidR="00C2752B" w:rsidRDefault="00C2752B" w:rsidP="00C27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752B" w:rsidRPr="00F737D0" w:rsidRDefault="00C2752B" w:rsidP="00C27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7D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405" w:type="dxa"/>
          </w:tcPr>
          <w:p w:rsidR="00C2752B" w:rsidRDefault="004E4167" w:rsidP="006F2B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ica el desarrollo de la macroeconomía y de la microecon</w:t>
            </w:r>
            <w:r w:rsidR="00524C3B">
              <w:rPr>
                <w:rFonts w:ascii="Arial" w:hAnsi="Arial" w:cs="Arial"/>
                <w:sz w:val="20"/>
                <w:szCs w:val="20"/>
              </w:rPr>
              <w:t>omía en las sociedades de América Latina</w:t>
            </w:r>
          </w:p>
        </w:tc>
        <w:tc>
          <w:tcPr>
            <w:tcW w:w="2552" w:type="dxa"/>
          </w:tcPr>
          <w:p w:rsidR="00C2752B" w:rsidRDefault="00C2752B" w:rsidP="00F824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bate </w:t>
            </w:r>
            <w:r w:rsidR="00F824F1">
              <w:rPr>
                <w:rFonts w:ascii="Arial" w:hAnsi="Arial" w:cs="Arial"/>
                <w:sz w:val="20"/>
                <w:szCs w:val="20"/>
              </w:rPr>
              <w:t>el desarrollo de la macroeconomía y la microeconomía en las sociedades de América Latina.</w:t>
            </w:r>
          </w:p>
        </w:tc>
        <w:tc>
          <w:tcPr>
            <w:tcW w:w="2976" w:type="dxa"/>
          </w:tcPr>
          <w:p w:rsidR="00C2752B" w:rsidRDefault="00CF167E" w:rsidP="00C27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uestra interés por adquirir conocimientos nuevos</w:t>
            </w:r>
            <w:r w:rsidR="00786F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33EA3" w:rsidRPr="00091D57" w:rsidRDefault="00833EA3" w:rsidP="00833EA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1D57">
              <w:rPr>
                <w:rFonts w:ascii="Arial" w:hAnsi="Arial" w:cs="Arial"/>
                <w:b/>
                <w:sz w:val="20"/>
                <w:szCs w:val="20"/>
              </w:rPr>
              <w:t>Debate dirigido</w:t>
            </w:r>
          </w:p>
          <w:p w:rsidR="00833EA3" w:rsidRDefault="00833EA3" w:rsidP="00833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D57">
              <w:rPr>
                <w:rFonts w:ascii="Arial" w:hAnsi="Arial" w:cs="Arial"/>
                <w:b/>
                <w:sz w:val="20"/>
                <w:szCs w:val="20"/>
              </w:rPr>
              <w:t>(Discusione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33EA3" w:rsidRDefault="00833EA3" w:rsidP="00833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Foros</w:t>
            </w:r>
          </w:p>
          <w:p w:rsidR="00C2752B" w:rsidRDefault="00833EA3" w:rsidP="00833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hat</w:t>
            </w:r>
          </w:p>
        </w:tc>
        <w:tc>
          <w:tcPr>
            <w:tcW w:w="2835" w:type="dxa"/>
          </w:tcPr>
          <w:p w:rsidR="00C2752B" w:rsidRDefault="008860C5" w:rsidP="00C27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 y E</w:t>
            </w:r>
            <w:r w:rsidR="0005024C">
              <w:rPr>
                <w:rFonts w:ascii="Arial" w:hAnsi="Arial" w:cs="Arial"/>
                <w:sz w:val="20"/>
                <w:szCs w:val="20"/>
              </w:rPr>
              <w:t>xplica</w:t>
            </w:r>
            <w:r w:rsidR="00CE1C8D" w:rsidRPr="002F14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024C">
              <w:rPr>
                <w:rFonts w:ascii="Arial" w:hAnsi="Arial" w:cs="Arial"/>
                <w:sz w:val="20"/>
                <w:szCs w:val="20"/>
              </w:rPr>
              <w:t>el desarrollo de la macroeconomía y de la microeconomía en las sociedades de América Latina.</w:t>
            </w:r>
          </w:p>
        </w:tc>
      </w:tr>
      <w:tr w:rsidR="00524C3B" w:rsidTr="004518B3">
        <w:trPr>
          <w:trHeight w:val="595"/>
        </w:trPr>
        <w:tc>
          <w:tcPr>
            <w:tcW w:w="1281" w:type="dxa"/>
          </w:tcPr>
          <w:p w:rsidR="00C2752B" w:rsidRDefault="00C2752B" w:rsidP="00C27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752B" w:rsidRPr="00F737D0" w:rsidRDefault="00C2752B" w:rsidP="00C27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7D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405" w:type="dxa"/>
          </w:tcPr>
          <w:p w:rsidR="00C2752B" w:rsidRDefault="006F2B85" w:rsidP="006F2B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úa y explica el desarrollo de la macroeconomía y de la microeconomía en la sociedad peruana.</w:t>
            </w:r>
          </w:p>
        </w:tc>
        <w:tc>
          <w:tcPr>
            <w:tcW w:w="2552" w:type="dxa"/>
          </w:tcPr>
          <w:p w:rsidR="00C2752B" w:rsidRDefault="00524C3B" w:rsidP="00F824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 y d</w:t>
            </w:r>
            <w:r w:rsidR="00CF167E">
              <w:rPr>
                <w:rFonts w:ascii="Arial" w:hAnsi="Arial" w:cs="Arial"/>
                <w:sz w:val="20"/>
                <w:szCs w:val="20"/>
              </w:rPr>
              <w:t>ebate el</w:t>
            </w:r>
            <w:r w:rsidR="00F824F1">
              <w:rPr>
                <w:rFonts w:ascii="Arial" w:hAnsi="Arial" w:cs="Arial"/>
                <w:sz w:val="20"/>
                <w:szCs w:val="20"/>
              </w:rPr>
              <w:t xml:space="preserve"> desarrollo de la macroeconomía y la microeconomía en la sociedad peruana.</w:t>
            </w:r>
          </w:p>
        </w:tc>
        <w:tc>
          <w:tcPr>
            <w:tcW w:w="2976" w:type="dxa"/>
          </w:tcPr>
          <w:p w:rsidR="00D4621E" w:rsidRDefault="00CF167E" w:rsidP="00C27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estra interés por conocer   </w:t>
            </w:r>
            <w:r w:rsidR="00786F10">
              <w:rPr>
                <w:rFonts w:ascii="Arial" w:hAnsi="Arial" w:cs="Arial"/>
                <w:sz w:val="20"/>
                <w:szCs w:val="20"/>
              </w:rPr>
              <w:t xml:space="preserve"> desarrollo de la macroeconomía y la microeconomía en la sociedad peruana.</w:t>
            </w:r>
          </w:p>
        </w:tc>
        <w:tc>
          <w:tcPr>
            <w:tcW w:w="2410" w:type="dxa"/>
          </w:tcPr>
          <w:p w:rsidR="00833EA3" w:rsidRDefault="00833EA3" w:rsidP="00833EA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1D57">
              <w:rPr>
                <w:rFonts w:ascii="Arial" w:hAnsi="Arial" w:cs="Arial"/>
                <w:b/>
                <w:sz w:val="20"/>
                <w:szCs w:val="20"/>
              </w:rPr>
              <w:t>Lluvias de ideas (saberes Previos)</w:t>
            </w:r>
          </w:p>
          <w:p w:rsidR="00C2752B" w:rsidRDefault="00833EA3" w:rsidP="00833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D57">
              <w:rPr>
                <w:rFonts w:ascii="Arial" w:hAnsi="Arial" w:cs="Arial"/>
                <w:sz w:val="20"/>
                <w:szCs w:val="20"/>
              </w:rPr>
              <w:t>Foros, Chat</w:t>
            </w:r>
          </w:p>
        </w:tc>
        <w:tc>
          <w:tcPr>
            <w:tcW w:w="2835" w:type="dxa"/>
          </w:tcPr>
          <w:p w:rsidR="00C2752B" w:rsidRDefault="008860C5" w:rsidP="00D462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úa y E</w:t>
            </w:r>
            <w:r w:rsidR="0005024C">
              <w:rPr>
                <w:rFonts w:ascii="Arial" w:hAnsi="Arial" w:cs="Arial"/>
                <w:sz w:val="20"/>
                <w:szCs w:val="20"/>
              </w:rPr>
              <w:t>xplica</w:t>
            </w:r>
            <w:r w:rsidR="00CE1C8D" w:rsidRPr="002F14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024C">
              <w:rPr>
                <w:rFonts w:ascii="Arial" w:hAnsi="Arial" w:cs="Arial"/>
                <w:sz w:val="20"/>
                <w:szCs w:val="20"/>
              </w:rPr>
              <w:t>el desarrollo de la macroeconomía y de la microeconomía en la sociedad peruana.</w:t>
            </w:r>
          </w:p>
        </w:tc>
      </w:tr>
      <w:tr w:rsidR="00D2413A" w:rsidTr="0005024C">
        <w:trPr>
          <w:trHeight w:val="595"/>
        </w:trPr>
        <w:tc>
          <w:tcPr>
            <w:tcW w:w="14459" w:type="dxa"/>
            <w:gridSpan w:val="6"/>
          </w:tcPr>
          <w:p w:rsidR="00D2413A" w:rsidRPr="00C34016" w:rsidRDefault="00D2413A" w:rsidP="00C34016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C34016">
              <w:rPr>
                <w:b/>
                <w:lang w:val="es-ES"/>
              </w:rPr>
              <w:t>EVALUACIÓN DE LA UNIDAD</w:t>
            </w:r>
          </w:p>
        </w:tc>
      </w:tr>
      <w:tr w:rsidR="00D2413A" w:rsidTr="004518B3">
        <w:trPr>
          <w:trHeight w:val="159"/>
        </w:trPr>
        <w:tc>
          <w:tcPr>
            <w:tcW w:w="3686" w:type="dxa"/>
            <w:gridSpan w:val="2"/>
          </w:tcPr>
          <w:p w:rsidR="00D2413A" w:rsidRPr="006E0CC2" w:rsidRDefault="00D2413A" w:rsidP="00C34016">
            <w:pPr>
              <w:pStyle w:val="Prrafodelista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6E0CC2">
              <w:rPr>
                <w:b/>
                <w:sz w:val="20"/>
                <w:szCs w:val="20"/>
                <w:lang w:val="es-ES"/>
              </w:rPr>
              <w:t>EVIDENCIA DE CONOCIMIENTOS</w:t>
            </w:r>
          </w:p>
        </w:tc>
        <w:tc>
          <w:tcPr>
            <w:tcW w:w="5528" w:type="dxa"/>
            <w:gridSpan w:val="2"/>
          </w:tcPr>
          <w:p w:rsidR="00D2413A" w:rsidRPr="006E0CC2" w:rsidRDefault="00B33F6A" w:rsidP="00C34016">
            <w:pPr>
              <w:pStyle w:val="Prrafodelista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6E0CC2">
              <w:rPr>
                <w:b/>
                <w:sz w:val="20"/>
                <w:szCs w:val="20"/>
                <w:lang w:val="es-ES"/>
              </w:rPr>
              <w:t>EVIDENCIA DE PRODUCTO</w:t>
            </w:r>
          </w:p>
        </w:tc>
        <w:tc>
          <w:tcPr>
            <w:tcW w:w="5245" w:type="dxa"/>
            <w:gridSpan w:val="2"/>
          </w:tcPr>
          <w:p w:rsidR="00D2413A" w:rsidRPr="006E0CC2" w:rsidRDefault="00B33F6A" w:rsidP="00C34016">
            <w:pPr>
              <w:pStyle w:val="Prrafodelista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6E0CC2">
              <w:rPr>
                <w:b/>
                <w:sz w:val="20"/>
                <w:szCs w:val="20"/>
                <w:lang w:val="es-ES"/>
              </w:rPr>
              <w:t>EVIDENCIA DE DESEMPEÑO</w:t>
            </w:r>
          </w:p>
        </w:tc>
      </w:tr>
      <w:tr w:rsidR="00C34016" w:rsidTr="0005024C">
        <w:trPr>
          <w:trHeight w:val="595"/>
        </w:trPr>
        <w:tc>
          <w:tcPr>
            <w:tcW w:w="3686" w:type="dxa"/>
            <w:gridSpan w:val="2"/>
          </w:tcPr>
          <w:p w:rsidR="00833EA3" w:rsidRPr="00833EA3" w:rsidRDefault="00A219F0" w:rsidP="00833EA3">
            <w:pPr>
              <w:pStyle w:val="Prrafodelista"/>
              <w:ind w:left="0"/>
              <w:rPr>
                <w:sz w:val="20"/>
                <w:szCs w:val="20"/>
              </w:rPr>
            </w:pPr>
            <w:r w:rsidRPr="00833EA3">
              <w:rPr>
                <w:sz w:val="20"/>
                <w:szCs w:val="20"/>
              </w:rPr>
              <w:t>.</w:t>
            </w:r>
            <w:r w:rsidR="00833EA3" w:rsidRPr="00833EA3">
              <w:rPr>
                <w:sz w:val="20"/>
                <w:szCs w:val="20"/>
              </w:rPr>
              <w:t xml:space="preserve"> Cuestionario de los temas propuestas</w:t>
            </w:r>
          </w:p>
          <w:p w:rsidR="00C34016" w:rsidRPr="006E0CC2" w:rsidRDefault="00833EA3" w:rsidP="00833EA3">
            <w:pPr>
              <w:pStyle w:val="Prrafodelista"/>
              <w:ind w:left="0"/>
              <w:rPr>
                <w:sz w:val="20"/>
                <w:szCs w:val="20"/>
              </w:rPr>
            </w:pPr>
            <w:r w:rsidRPr="00833EA3">
              <w:rPr>
                <w:sz w:val="20"/>
                <w:szCs w:val="20"/>
              </w:rPr>
              <w:t>-Autoevaluación y/o heteroevaluacion</w:t>
            </w:r>
          </w:p>
        </w:tc>
        <w:tc>
          <w:tcPr>
            <w:tcW w:w="5528" w:type="dxa"/>
            <w:gridSpan w:val="2"/>
          </w:tcPr>
          <w:p w:rsidR="00833EA3" w:rsidRPr="00833EA3" w:rsidRDefault="00833EA3" w:rsidP="00833EA3">
            <w:pPr>
              <w:pStyle w:val="Prrafodelista"/>
              <w:ind w:left="0"/>
              <w:jc w:val="both"/>
              <w:rPr>
                <w:sz w:val="20"/>
                <w:szCs w:val="20"/>
                <w:lang w:val="es-ES"/>
              </w:rPr>
            </w:pPr>
            <w:r w:rsidRPr="00833EA3">
              <w:rPr>
                <w:sz w:val="20"/>
                <w:szCs w:val="20"/>
                <w:lang w:val="es-ES"/>
              </w:rPr>
              <w:t xml:space="preserve">Trabajos individuales y/o grupales vía virtual </w:t>
            </w:r>
          </w:p>
          <w:p w:rsidR="00C34016" w:rsidRDefault="00833EA3" w:rsidP="00833EA3">
            <w:pPr>
              <w:pStyle w:val="Prrafodelista"/>
              <w:ind w:left="0"/>
              <w:jc w:val="both"/>
              <w:rPr>
                <w:sz w:val="20"/>
                <w:szCs w:val="20"/>
                <w:lang w:val="es-ES"/>
              </w:rPr>
            </w:pPr>
            <w:r w:rsidRPr="00833EA3">
              <w:rPr>
                <w:sz w:val="20"/>
                <w:szCs w:val="20"/>
                <w:lang w:val="es-ES"/>
              </w:rPr>
              <w:t>-Aprendizaje colaborativo a los temas propuestos</w:t>
            </w:r>
          </w:p>
          <w:p w:rsidR="00DA6F9E" w:rsidRPr="006E0CC2" w:rsidRDefault="00DA6F9E" w:rsidP="00A219F0">
            <w:pPr>
              <w:pStyle w:val="Prrafodelista"/>
              <w:ind w:left="0"/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5245" w:type="dxa"/>
            <w:gridSpan w:val="2"/>
          </w:tcPr>
          <w:p w:rsidR="00833EA3" w:rsidRPr="00833EA3" w:rsidRDefault="001E4C72" w:rsidP="00833EA3">
            <w:pPr>
              <w:pStyle w:val="Prrafodelista"/>
              <w:ind w:left="0"/>
              <w:jc w:val="both"/>
              <w:rPr>
                <w:sz w:val="20"/>
                <w:szCs w:val="20"/>
                <w:lang w:val="es-ES"/>
              </w:rPr>
            </w:pPr>
            <w:r w:rsidRPr="006E0CC2">
              <w:rPr>
                <w:sz w:val="20"/>
                <w:szCs w:val="20"/>
                <w:lang w:val="es-ES"/>
              </w:rPr>
              <w:t>.</w:t>
            </w:r>
            <w:r w:rsidR="00833EA3">
              <w:rPr>
                <w:lang w:val="es-ES"/>
              </w:rPr>
              <w:t xml:space="preserve"> </w:t>
            </w:r>
            <w:r w:rsidR="00833EA3" w:rsidRPr="00833EA3">
              <w:rPr>
                <w:sz w:val="20"/>
                <w:szCs w:val="20"/>
                <w:lang w:val="es-ES"/>
              </w:rPr>
              <w:t xml:space="preserve">Demuestra actitud, valores y comportamiento durante el desarrollo de las clases virtuales. </w:t>
            </w:r>
          </w:p>
          <w:p w:rsidR="00833EA3" w:rsidRDefault="00833EA3" w:rsidP="00833EA3">
            <w:pPr>
              <w:pStyle w:val="Prrafodelista"/>
              <w:ind w:left="0"/>
              <w:jc w:val="both"/>
              <w:rPr>
                <w:lang w:val="es-ES"/>
              </w:rPr>
            </w:pPr>
            <w:r w:rsidRPr="00833EA3">
              <w:rPr>
                <w:sz w:val="20"/>
                <w:szCs w:val="20"/>
                <w:lang w:val="es-ES"/>
              </w:rPr>
              <w:t>Participación activa en clase virtual y chat con respeto</w:t>
            </w:r>
            <w:r>
              <w:rPr>
                <w:lang w:val="es-ES"/>
              </w:rPr>
              <w:t xml:space="preserve"> y </w:t>
            </w:r>
            <w:r w:rsidRPr="00833EA3">
              <w:rPr>
                <w:sz w:val="20"/>
                <w:szCs w:val="20"/>
                <w:lang w:val="es-ES"/>
              </w:rPr>
              <w:t>cordialidad a los presente</w:t>
            </w:r>
          </w:p>
          <w:p w:rsidR="00C34016" w:rsidRPr="006E0CC2" w:rsidRDefault="00C34016" w:rsidP="00A219F0">
            <w:pPr>
              <w:pStyle w:val="Prrafodelista"/>
              <w:ind w:left="0"/>
              <w:jc w:val="both"/>
              <w:rPr>
                <w:sz w:val="20"/>
                <w:szCs w:val="20"/>
                <w:lang w:val="es-ES"/>
              </w:rPr>
            </w:pPr>
          </w:p>
        </w:tc>
      </w:tr>
    </w:tbl>
    <w:p w:rsidR="00D2413A" w:rsidRDefault="00D2413A" w:rsidP="00EB3AE2">
      <w:pPr>
        <w:spacing w:after="0"/>
        <w:jc w:val="both"/>
        <w:rPr>
          <w:rFonts w:ascii="Arial" w:hAnsi="Arial" w:cs="Arial"/>
          <w:sz w:val="20"/>
          <w:szCs w:val="20"/>
        </w:rPr>
        <w:sectPr w:rsidR="00D2413A" w:rsidSect="00DA6F9E">
          <w:pgSz w:w="15840" w:h="12240" w:orient="landscape"/>
          <w:pgMar w:top="426" w:right="709" w:bottom="1701" w:left="1418" w:header="709" w:footer="709" w:gutter="0"/>
          <w:cols w:space="708"/>
          <w:docGrid w:linePitch="360"/>
        </w:sectPr>
      </w:pPr>
    </w:p>
    <w:p w:rsidR="00CF167E" w:rsidRDefault="00CF167E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CF167E" w:rsidRDefault="00CF167E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CF167E" w:rsidRDefault="00CF167E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C603B9" w:rsidRDefault="00C603B9" w:rsidP="00C603B9">
      <w:pPr>
        <w:numPr>
          <w:ilvl w:val="0"/>
          <w:numId w:val="21"/>
        </w:numPr>
        <w:spacing w:after="0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MATERIALES EDUCATIVOS Y OTROS RECURSOS DIDÁCTICOS</w:t>
      </w:r>
    </w:p>
    <w:p w:rsidR="003F3F7C" w:rsidRDefault="00C603B9" w:rsidP="003F3F7C">
      <w:pPr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  <w:r w:rsidR="003F3F7C" w:rsidRPr="003F3F7C"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 xml:space="preserve"> </w:t>
      </w:r>
    </w:p>
    <w:p w:rsidR="003F3F7C" w:rsidRDefault="003F3F7C" w:rsidP="003F3F7C">
      <w:pPr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MEDIOS Y PLATAFORMAS VIRTUALES</w:t>
      </w:r>
    </w:p>
    <w:p w:rsidR="003F3F7C" w:rsidRDefault="003F3F7C" w:rsidP="003F3F7C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:rsidR="003F3F7C" w:rsidRDefault="003F3F7C" w:rsidP="003F3F7C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:rsidR="003F3F7C" w:rsidRDefault="003F3F7C" w:rsidP="003F3F7C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Google Meet</w:t>
      </w:r>
    </w:p>
    <w:p w:rsidR="003F3F7C" w:rsidRDefault="003F3F7C" w:rsidP="003F3F7C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:rsidR="003F3F7C" w:rsidRDefault="003F3F7C" w:rsidP="003F3F7C">
      <w:pPr>
        <w:autoSpaceDE w:val="0"/>
        <w:autoSpaceDN w:val="0"/>
        <w:adjustRightInd w:val="0"/>
        <w:spacing w:after="0"/>
        <w:ind w:left="71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:rsidR="003F3F7C" w:rsidRDefault="003F3F7C" w:rsidP="003F3F7C">
      <w:pPr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MEDIOS INFORMATICOS:</w:t>
      </w:r>
    </w:p>
    <w:p w:rsidR="003F3F7C" w:rsidRDefault="003F3F7C" w:rsidP="003F3F7C">
      <w:pPr>
        <w:numPr>
          <w:ilvl w:val="1"/>
          <w:numId w:val="24"/>
        </w:numPr>
        <w:autoSpaceDE w:val="0"/>
        <w:autoSpaceDN w:val="0"/>
        <w:adjustRightInd w:val="0"/>
        <w:spacing w:after="0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:rsidR="003F3F7C" w:rsidRDefault="003F3F7C" w:rsidP="003F3F7C">
      <w:pPr>
        <w:numPr>
          <w:ilvl w:val="1"/>
          <w:numId w:val="24"/>
        </w:numPr>
        <w:autoSpaceDE w:val="0"/>
        <w:autoSpaceDN w:val="0"/>
        <w:adjustRightInd w:val="0"/>
        <w:spacing w:after="0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:rsidR="003F3F7C" w:rsidRDefault="003F3F7C" w:rsidP="003F3F7C">
      <w:pPr>
        <w:numPr>
          <w:ilvl w:val="1"/>
          <w:numId w:val="24"/>
        </w:numPr>
        <w:autoSpaceDE w:val="0"/>
        <w:autoSpaceDN w:val="0"/>
        <w:adjustRightInd w:val="0"/>
        <w:spacing w:after="0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:rsidR="00C603B9" w:rsidRPr="003F3F7C" w:rsidRDefault="003F3F7C" w:rsidP="003F3F7C">
      <w:pPr>
        <w:numPr>
          <w:ilvl w:val="1"/>
          <w:numId w:val="24"/>
        </w:numPr>
        <w:autoSpaceDE w:val="0"/>
        <w:autoSpaceDN w:val="0"/>
        <w:adjustRightInd w:val="0"/>
        <w:spacing w:after="0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Internet</w:t>
      </w:r>
    </w:p>
    <w:p w:rsidR="003F3F7C" w:rsidRDefault="003F3F7C" w:rsidP="003F3F7C">
      <w:pPr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3F3F7C" w:rsidRDefault="003F3F7C" w:rsidP="003F3F7C">
      <w:pPr>
        <w:numPr>
          <w:ilvl w:val="0"/>
          <w:numId w:val="21"/>
        </w:numPr>
        <w:spacing w:after="0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EVALUACIÓN:</w:t>
      </w:r>
    </w:p>
    <w:p w:rsidR="003F3F7C" w:rsidRDefault="003F3F7C" w:rsidP="003F3F7C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:rsidR="003F3F7C" w:rsidRDefault="003F3F7C" w:rsidP="003F3F7C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3F3F7C" w:rsidRDefault="003F3F7C" w:rsidP="003F3F7C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:rsidR="003F3F7C" w:rsidRDefault="003F3F7C" w:rsidP="003F3F7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:rsidR="003F3F7C" w:rsidRDefault="003F3F7C" w:rsidP="003F3F7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:rsidR="003F3F7C" w:rsidRDefault="003F3F7C" w:rsidP="003F3F7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:rsidR="003F3F7C" w:rsidRDefault="003F3F7C" w:rsidP="003F3F7C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:rsidR="003F3F7C" w:rsidRDefault="003F3F7C" w:rsidP="003F3F7C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:rsidR="003F3F7C" w:rsidRDefault="003F3F7C" w:rsidP="003F3F7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3F3F7C" w:rsidRDefault="003F3F7C" w:rsidP="003F3F7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3F3F7C" w:rsidRDefault="003F3F7C" w:rsidP="003F3F7C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3F3F7C" w:rsidRDefault="003F3F7C" w:rsidP="003F3F7C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:rsidR="003F3F7C" w:rsidRDefault="003F3F7C" w:rsidP="003F3F7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3F3F7C" w:rsidRDefault="003F3F7C" w:rsidP="003F3F7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lastRenderedPageBreak/>
        <w:t>La evaluación de producto de evidencia en la entrega oportuna de sus trabajos parciales y el trabajo final.</w:t>
      </w:r>
    </w:p>
    <w:p w:rsidR="003F3F7C" w:rsidRDefault="003F3F7C" w:rsidP="003F3F7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:rsidR="003F3F7C" w:rsidRDefault="003F3F7C" w:rsidP="003F3F7C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3F3F7C" w:rsidTr="00ED476C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:rsidR="003F3F7C" w:rsidRDefault="003F3F7C" w:rsidP="00ED47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3F3F7C" w:rsidRDefault="003F3F7C" w:rsidP="00ED47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3F3F7C" w:rsidRDefault="003F3F7C" w:rsidP="00ED47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3F3F7C" w:rsidTr="00ED476C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3F3F7C" w:rsidRDefault="003F3F7C" w:rsidP="00ED476C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3F3F7C" w:rsidRDefault="003F3F7C" w:rsidP="00ED47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3F3F7C" w:rsidRDefault="003F3F7C" w:rsidP="00ED47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3F3F7C" w:rsidTr="00ED476C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3F3F7C" w:rsidRDefault="003F3F7C" w:rsidP="00ED476C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3F3F7C" w:rsidRDefault="003F3F7C" w:rsidP="00ED47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3F3F7C" w:rsidRDefault="003F3F7C" w:rsidP="00ED476C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3F3F7C" w:rsidTr="00ED476C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3F3F7C" w:rsidRDefault="003F3F7C" w:rsidP="00ED476C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3F3F7C" w:rsidRDefault="003F3F7C" w:rsidP="00ED47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3F3F7C" w:rsidRDefault="003F3F7C" w:rsidP="00ED476C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:rsidR="003F3F7C" w:rsidRDefault="003F3F7C" w:rsidP="003F3F7C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3F3F7C" w:rsidRDefault="003F3F7C" w:rsidP="003F3F7C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:rsidR="003F3F7C" w:rsidRDefault="003F3F7C" w:rsidP="003F3F7C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B55473" w:rsidRPr="00575126" w:rsidRDefault="003F3F7C" w:rsidP="00575126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575126" w:rsidRDefault="00575126" w:rsidP="00ED476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75126" w:rsidRDefault="00575126" w:rsidP="00ED476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D476C" w:rsidRDefault="00ED476C" w:rsidP="00ED476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III.- </w:t>
      </w:r>
      <w:r w:rsidRPr="00EB3AE2">
        <w:rPr>
          <w:rFonts w:ascii="Arial" w:hAnsi="Arial" w:cs="Arial"/>
          <w:b/>
          <w:sz w:val="20"/>
          <w:szCs w:val="20"/>
        </w:rPr>
        <w:t>BIBLIOGRAFÍA</w:t>
      </w:r>
    </w:p>
    <w:p w:rsidR="00453A7C" w:rsidRDefault="00453A7C" w:rsidP="00ED476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D476C" w:rsidRDefault="00ED476C" w:rsidP="00ED476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1.- FUENTES BIBLIOGRAFICAS</w:t>
      </w:r>
    </w:p>
    <w:p w:rsidR="00ED476C" w:rsidRDefault="00ED476C" w:rsidP="00ED476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D476C" w:rsidRDefault="00ED476C" w:rsidP="00ED476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UNIDAD DIDACTICA I</w:t>
      </w:r>
    </w:p>
    <w:p w:rsidR="00ED476C" w:rsidRPr="005A1DD1" w:rsidRDefault="006C3BB0" w:rsidP="00ED476C">
      <w:pPr>
        <w:pStyle w:val="Prrafodelista"/>
        <w:numPr>
          <w:ilvl w:val="0"/>
          <w:numId w:val="27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E33DA">
        <w:rPr>
          <w:rFonts w:ascii="Arial" w:hAnsi="Arial" w:cs="Arial"/>
          <w:sz w:val="20"/>
          <w:szCs w:val="20"/>
        </w:rPr>
        <w:t>BELAÚNDE</w:t>
      </w:r>
      <w:r w:rsidR="00ED476C" w:rsidRPr="00DE33DA">
        <w:rPr>
          <w:rFonts w:ascii="Arial" w:hAnsi="Arial" w:cs="Arial"/>
          <w:sz w:val="20"/>
          <w:szCs w:val="20"/>
        </w:rPr>
        <w:t>, Víctor Andrés (2004). La realidad nacional. Editora el Comercio, Lima</w:t>
      </w:r>
    </w:p>
    <w:p w:rsidR="00ED476C" w:rsidRPr="005A1DD1" w:rsidRDefault="006C3BB0" w:rsidP="00ED476C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MBRERAS  Luis Guillermo.</w:t>
      </w:r>
      <w:r w:rsidR="00ED476C">
        <w:rPr>
          <w:rFonts w:ascii="Arial" w:hAnsi="Arial" w:cs="Arial"/>
          <w:sz w:val="20"/>
          <w:szCs w:val="20"/>
        </w:rPr>
        <w:t xml:space="preserve"> (1983) Los orígenes de la civilización en el Perú, Edit. Milla Batres</w:t>
      </w:r>
    </w:p>
    <w:p w:rsidR="00ED476C" w:rsidRDefault="006C3BB0" w:rsidP="00ED476C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37121">
        <w:rPr>
          <w:rFonts w:ascii="Arial" w:hAnsi="Arial" w:cs="Arial"/>
          <w:sz w:val="20"/>
          <w:szCs w:val="20"/>
        </w:rPr>
        <w:t>MARIÁTEGUI</w:t>
      </w:r>
      <w:r w:rsidR="00ED476C" w:rsidRPr="00937121">
        <w:rPr>
          <w:rFonts w:ascii="Arial" w:hAnsi="Arial" w:cs="Arial"/>
          <w:sz w:val="20"/>
          <w:szCs w:val="20"/>
        </w:rPr>
        <w:t>, José Carlos (1991). Siete ensayos de interpretación de la realidad peruana. Editorial Amauta.</w:t>
      </w:r>
    </w:p>
    <w:p w:rsidR="00ED476C" w:rsidRDefault="006C3BB0" w:rsidP="00ED476C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RIOS AUTORES</w:t>
      </w:r>
      <w:r w:rsidR="00ED476C">
        <w:rPr>
          <w:rFonts w:ascii="Arial" w:hAnsi="Arial" w:cs="Arial"/>
          <w:sz w:val="20"/>
          <w:szCs w:val="20"/>
        </w:rPr>
        <w:t>,(1990) En qué momento se jodió el Perú, Editorial Milla Batres</w:t>
      </w:r>
    </w:p>
    <w:p w:rsidR="00ED476C" w:rsidRPr="005A1DD1" w:rsidRDefault="00ED476C" w:rsidP="00ED476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D476C" w:rsidRDefault="00ED476C" w:rsidP="00ED476C">
      <w:pPr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5A1DD1">
        <w:rPr>
          <w:rFonts w:ascii="Arial" w:hAnsi="Arial" w:cs="Arial"/>
          <w:b/>
          <w:sz w:val="20"/>
          <w:szCs w:val="20"/>
        </w:rPr>
        <w:t>UNIDAD DIDACTICA II</w:t>
      </w:r>
    </w:p>
    <w:p w:rsidR="006C3BB0" w:rsidRPr="006C3BB0" w:rsidRDefault="006C3BB0" w:rsidP="006C3BB0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37121">
        <w:rPr>
          <w:rFonts w:ascii="Arial" w:hAnsi="Arial" w:cs="Arial"/>
          <w:sz w:val="20"/>
          <w:szCs w:val="20"/>
        </w:rPr>
        <w:t>BASADRE, Jorge (2004). Perú, Pr</w:t>
      </w:r>
      <w:r>
        <w:rPr>
          <w:rFonts w:ascii="Arial" w:hAnsi="Arial" w:cs="Arial"/>
          <w:sz w:val="20"/>
          <w:szCs w:val="20"/>
        </w:rPr>
        <w:t>oblema y posibilidad. Fondo Editorial</w:t>
      </w:r>
      <w:r w:rsidRPr="00937121">
        <w:rPr>
          <w:rFonts w:ascii="Arial" w:hAnsi="Arial" w:cs="Arial"/>
          <w:sz w:val="20"/>
          <w:szCs w:val="20"/>
        </w:rPr>
        <w:t xml:space="preserve"> UNMSM, Lima</w:t>
      </w:r>
    </w:p>
    <w:p w:rsidR="00ED476C" w:rsidRDefault="006C3BB0" w:rsidP="00ED476C">
      <w:pPr>
        <w:pStyle w:val="Prrafodelista"/>
        <w:numPr>
          <w:ilvl w:val="0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TAMANTE ABAD</w:t>
      </w:r>
      <w:r w:rsidR="00ED476C">
        <w:rPr>
          <w:rFonts w:ascii="Arial" w:hAnsi="Arial" w:cs="Arial"/>
          <w:sz w:val="20"/>
          <w:szCs w:val="20"/>
        </w:rPr>
        <w:t xml:space="preserve">, </w:t>
      </w:r>
      <w:r w:rsidR="00ED476C" w:rsidRPr="005A1DD1">
        <w:rPr>
          <w:rFonts w:ascii="Arial" w:hAnsi="Arial" w:cs="Arial"/>
          <w:sz w:val="20"/>
          <w:szCs w:val="20"/>
        </w:rPr>
        <w:t>Ricardo</w:t>
      </w:r>
      <w:r w:rsidR="00ED476C">
        <w:rPr>
          <w:rFonts w:ascii="Arial" w:hAnsi="Arial" w:cs="Arial"/>
          <w:sz w:val="20"/>
          <w:szCs w:val="20"/>
        </w:rPr>
        <w:t>, Carmen Pablo Agama,</w:t>
      </w:r>
      <w:r w:rsidR="00ED476C" w:rsidRPr="005A1DD1">
        <w:rPr>
          <w:rFonts w:ascii="Arial" w:hAnsi="Arial" w:cs="Arial"/>
          <w:sz w:val="20"/>
          <w:szCs w:val="20"/>
        </w:rPr>
        <w:t xml:space="preserve"> (……)</w:t>
      </w:r>
      <w:r w:rsidR="00ED476C">
        <w:rPr>
          <w:rFonts w:ascii="Arial" w:hAnsi="Arial" w:cs="Arial"/>
          <w:sz w:val="20"/>
          <w:szCs w:val="20"/>
        </w:rPr>
        <w:t>Realidad Nacional e Internacional en el contexto de las Formaciones económicas Sociales</w:t>
      </w:r>
      <w:r w:rsidR="00ED476C" w:rsidRPr="005A1DD1">
        <w:rPr>
          <w:rFonts w:ascii="Arial" w:hAnsi="Arial" w:cs="Arial"/>
          <w:sz w:val="20"/>
          <w:szCs w:val="20"/>
        </w:rPr>
        <w:t xml:space="preserve"> Editorial Cosmos</w:t>
      </w:r>
    </w:p>
    <w:p w:rsidR="006C3BB0" w:rsidRPr="006C3BB0" w:rsidRDefault="006C3BB0" w:rsidP="006C3BB0">
      <w:pPr>
        <w:pStyle w:val="Prrafodelista"/>
        <w:numPr>
          <w:ilvl w:val="0"/>
          <w:numId w:val="29"/>
        </w:numPr>
        <w:spacing w:after="0"/>
        <w:ind w:right="-4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ÓPEZ SORIA José  Ignacio, (1995), Modo de Producción en el Perú, Editorial Búho Lima</w:t>
      </w:r>
    </w:p>
    <w:p w:rsidR="00ED476C" w:rsidRPr="00937121" w:rsidRDefault="006C3BB0" w:rsidP="00ED476C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37121">
        <w:rPr>
          <w:rFonts w:ascii="Arial" w:hAnsi="Arial" w:cs="Arial"/>
          <w:sz w:val="20"/>
          <w:szCs w:val="20"/>
        </w:rPr>
        <w:t>MATOS</w:t>
      </w:r>
      <w:r w:rsidR="00ED476C" w:rsidRPr="00937121">
        <w:rPr>
          <w:rFonts w:ascii="Arial" w:hAnsi="Arial" w:cs="Arial"/>
          <w:sz w:val="20"/>
          <w:szCs w:val="20"/>
        </w:rPr>
        <w:t>, José (1984). Desborde popular y crisis del estado. IEP. Lima.</w:t>
      </w:r>
    </w:p>
    <w:p w:rsidR="00ED476C" w:rsidRPr="006C3BB0" w:rsidRDefault="00ED476C" w:rsidP="006C3BB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D476C" w:rsidRDefault="00ED476C" w:rsidP="00ED476C">
      <w:pPr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ED476C">
        <w:rPr>
          <w:rFonts w:ascii="Arial" w:hAnsi="Arial" w:cs="Arial"/>
          <w:b/>
          <w:sz w:val="20"/>
          <w:szCs w:val="20"/>
        </w:rPr>
        <w:t>UNIDAD DIDACTICA III</w:t>
      </w:r>
    </w:p>
    <w:p w:rsidR="006C3BB0" w:rsidRPr="006C3BB0" w:rsidRDefault="006C3BB0" w:rsidP="006C3BB0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37121">
        <w:rPr>
          <w:rFonts w:ascii="Arial" w:hAnsi="Arial" w:cs="Arial"/>
          <w:sz w:val="20"/>
          <w:szCs w:val="20"/>
        </w:rPr>
        <w:t>DANMERT, Manuel (2003). La reforma descentralista peruana. Fondo Editorial UNMSM, Lima.</w:t>
      </w:r>
    </w:p>
    <w:p w:rsidR="00ED476C" w:rsidRPr="00984836" w:rsidRDefault="006C3BB0" w:rsidP="00ED476C">
      <w:pPr>
        <w:pStyle w:val="Prrafodelista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5572D">
        <w:rPr>
          <w:rFonts w:ascii="Arial" w:hAnsi="Arial" w:cs="Arial"/>
          <w:sz w:val="20"/>
          <w:szCs w:val="20"/>
        </w:rPr>
        <w:t xml:space="preserve">JAGUANDE DANJOY </w:t>
      </w:r>
      <w:r w:rsidR="00ED476C" w:rsidRPr="00D5572D">
        <w:rPr>
          <w:rFonts w:ascii="Arial" w:hAnsi="Arial" w:cs="Arial"/>
          <w:sz w:val="20"/>
          <w:szCs w:val="20"/>
        </w:rPr>
        <w:t xml:space="preserve">Alfonso, (2005), Filosofía y Neoliberalismo </w:t>
      </w:r>
      <w:r w:rsidR="00ED476C" w:rsidRPr="00984836">
        <w:rPr>
          <w:rFonts w:ascii="Arial" w:hAnsi="Arial" w:cs="Arial"/>
          <w:sz w:val="20"/>
          <w:szCs w:val="20"/>
        </w:rPr>
        <w:t xml:space="preserve"> </w:t>
      </w:r>
    </w:p>
    <w:p w:rsidR="00ED476C" w:rsidRPr="00937121" w:rsidRDefault="006C3BB0" w:rsidP="00ED476C">
      <w:pPr>
        <w:pStyle w:val="Prrafodelista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37121">
        <w:rPr>
          <w:rFonts w:ascii="Arial" w:hAnsi="Arial" w:cs="Arial"/>
          <w:sz w:val="20"/>
          <w:szCs w:val="20"/>
        </w:rPr>
        <w:t>HERNÁNDEZ</w:t>
      </w:r>
      <w:r w:rsidR="00ED476C" w:rsidRPr="00937121">
        <w:rPr>
          <w:rFonts w:ascii="Arial" w:hAnsi="Arial" w:cs="Arial"/>
          <w:sz w:val="20"/>
          <w:szCs w:val="20"/>
        </w:rPr>
        <w:t xml:space="preserve">, Max (2000). El otro rostro del Perú. Editorial: Agenda Perú Lima-Perú. </w:t>
      </w:r>
    </w:p>
    <w:p w:rsidR="00ED476C" w:rsidRPr="00984836" w:rsidRDefault="006C3BB0" w:rsidP="00ED476C">
      <w:pPr>
        <w:pStyle w:val="Prrafodelista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YNCH</w:t>
      </w:r>
      <w:r w:rsidR="00ED476C">
        <w:rPr>
          <w:rFonts w:ascii="Arial" w:hAnsi="Arial" w:cs="Arial"/>
          <w:sz w:val="20"/>
          <w:szCs w:val="20"/>
        </w:rPr>
        <w:t>, Nicolás (2006, El pensamiento arcaico  en el educación peruana IEP. Lima</w:t>
      </w:r>
    </w:p>
    <w:p w:rsidR="00ED476C" w:rsidRDefault="00ED476C" w:rsidP="006C3BB0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75126" w:rsidRPr="00453A7C" w:rsidRDefault="00ED476C" w:rsidP="00453A7C">
      <w:pPr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ED476C">
        <w:rPr>
          <w:rFonts w:ascii="Arial" w:hAnsi="Arial" w:cs="Arial"/>
          <w:b/>
          <w:sz w:val="20"/>
          <w:szCs w:val="20"/>
        </w:rPr>
        <w:t>UNIDAD DIDACTICA IV</w:t>
      </w:r>
    </w:p>
    <w:p w:rsidR="00453A7C" w:rsidRPr="00275AFB" w:rsidRDefault="00453A7C" w:rsidP="00453A7C">
      <w:pPr>
        <w:pStyle w:val="Prrafodelista"/>
        <w:numPr>
          <w:ilvl w:val="0"/>
          <w:numId w:val="31"/>
        </w:numPr>
        <w:tabs>
          <w:tab w:val="left" w:pos="567"/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75AFB">
        <w:rPr>
          <w:rFonts w:ascii="Arial" w:hAnsi="Arial" w:cs="Arial"/>
          <w:sz w:val="20"/>
          <w:szCs w:val="20"/>
        </w:rPr>
        <w:t xml:space="preserve">ASTUDILLO MOYA Marcela (2012), Fundamentos de Economía, </w:t>
      </w:r>
      <w:proofErr w:type="spellStart"/>
      <w:r w:rsidRPr="00275AFB">
        <w:rPr>
          <w:rFonts w:ascii="Arial" w:hAnsi="Arial" w:cs="Arial"/>
          <w:sz w:val="20"/>
          <w:szCs w:val="20"/>
        </w:rPr>
        <w:t>Edic</w:t>
      </w:r>
      <w:proofErr w:type="spellEnd"/>
      <w:r w:rsidRPr="00275AF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275AFB">
        <w:rPr>
          <w:rFonts w:ascii="Arial" w:hAnsi="Arial" w:cs="Arial"/>
          <w:sz w:val="20"/>
          <w:szCs w:val="20"/>
        </w:rPr>
        <w:t>Probook</w:t>
      </w:r>
      <w:proofErr w:type="spellEnd"/>
    </w:p>
    <w:p w:rsidR="00453A7C" w:rsidRPr="00275AFB" w:rsidRDefault="00453A7C" w:rsidP="00453A7C">
      <w:pPr>
        <w:pStyle w:val="Prrafodelista"/>
        <w:numPr>
          <w:ilvl w:val="0"/>
          <w:numId w:val="31"/>
        </w:numPr>
        <w:tabs>
          <w:tab w:val="left" w:pos="567"/>
          <w:tab w:val="left" w:pos="411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CR"/>
        </w:rPr>
      </w:pPr>
      <w:r w:rsidRPr="00275AFB">
        <w:rPr>
          <w:rFonts w:ascii="Arial" w:eastAsia="Calibri" w:hAnsi="Arial" w:cs="Arial"/>
          <w:sz w:val="20"/>
          <w:szCs w:val="20"/>
          <w:lang w:val="es-CR"/>
        </w:rPr>
        <w:t>BELZUNESI B. CABRERIZO Y PADILLA (1994) Microeconomía. Ediciones. Mc Graw Hill. .</w:t>
      </w:r>
    </w:p>
    <w:p w:rsidR="00453A7C" w:rsidRPr="00275AFB" w:rsidRDefault="00453A7C" w:rsidP="00453A7C">
      <w:pPr>
        <w:pStyle w:val="Prrafodelista"/>
        <w:numPr>
          <w:ilvl w:val="0"/>
          <w:numId w:val="31"/>
        </w:numPr>
        <w:tabs>
          <w:tab w:val="left" w:pos="567"/>
          <w:tab w:val="left" w:pos="411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275AFB">
        <w:rPr>
          <w:rFonts w:ascii="Arial" w:hAnsi="Arial" w:cs="Arial"/>
          <w:sz w:val="20"/>
          <w:szCs w:val="20"/>
        </w:rPr>
        <w:t xml:space="preserve">ROEL PINEDA Virgilio, (2005), La crisis General de la globalización, Editora </w:t>
      </w:r>
      <w:proofErr w:type="spellStart"/>
      <w:r w:rsidRPr="00275AFB">
        <w:rPr>
          <w:rFonts w:ascii="Arial" w:hAnsi="Arial" w:cs="Arial"/>
          <w:sz w:val="20"/>
          <w:szCs w:val="20"/>
        </w:rPr>
        <w:t>Cartolan</w:t>
      </w:r>
      <w:proofErr w:type="spellEnd"/>
      <w:r w:rsidRPr="00275AFB">
        <w:rPr>
          <w:rFonts w:ascii="Arial" w:hAnsi="Arial" w:cs="Arial"/>
          <w:sz w:val="20"/>
          <w:szCs w:val="20"/>
        </w:rPr>
        <w:t xml:space="preserve"> Lima Perú</w:t>
      </w:r>
    </w:p>
    <w:p w:rsidR="00453A7C" w:rsidRPr="00275AFB" w:rsidRDefault="00453A7C" w:rsidP="00453A7C">
      <w:pPr>
        <w:pStyle w:val="Prrafodelista"/>
        <w:numPr>
          <w:ilvl w:val="0"/>
          <w:numId w:val="3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75AFB">
        <w:rPr>
          <w:rFonts w:ascii="Arial" w:hAnsi="Arial" w:cs="Arial"/>
          <w:sz w:val="20"/>
          <w:szCs w:val="20"/>
        </w:rPr>
        <w:t xml:space="preserve">VARIOS AUTORES. (2012)La crisis económica mundial, edit. De bolsillo                                                                                                                                                  </w:t>
      </w:r>
    </w:p>
    <w:p w:rsidR="00453A7C" w:rsidRPr="00453A7C" w:rsidRDefault="00453A7C" w:rsidP="00453A7C">
      <w:pPr>
        <w:pStyle w:val="Prrafodelista"/>
        <w:numPr>
          <w:ilvl w:val="0"/>
          <w:numId w:val="31"/>
        </w:numPr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75AFB">
        <w:rPr>
          <w:rFonts w:ascii="Arial" w:hAnsi="Arial" w:cs="Arial"/>
          <w:sz w:val="20"/>
          <w:szCs w:val="20"/>
        </w:rPr>
        <w:lastRenderedPageBreak/>
        <w:t xml:space="preserve">VARIOS AUTORES (1990), Alternativas al Neoliberalismo, edición. Faena </w:t>
      </w:r>
    </w:p>
    <w:p w:rsidR="00575126" w:rsidRDefault="00575126" w:rsidP="00B06727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ED476C" w:rsidRPr="00453A7C" w:rsidRDefault="00B06727" w:rsidP="00B06727">
      <w:pPr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453A7C">
        <w:rPr>
          <w:rFonts w:ascii="Arial" w:hAnsi="Arial" w:cs="Arial"/>
          <w:b/>
          <w:sz w:val="20"/>
          <w:szCs w:val="20"/>
        </w:rPr>
        <w:t>8.2.- FUENTES ELECTRONICAS</w:t>
      </w:r>
    </w:p>
    <w:p w:rsidR="00453A7C" w:rsidRPr="00B06727" w:rsidRDefault="00453A7C" w:rsidP="00B06727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B06727" w:rsidRPr="00B06727" w:rsidRDefault="00B06727" w:rsidP="00B06727">
      <w:pPr>
        <w:numPr>
          <w:ilvl w:val="0"/>
          <w:numId w:val="30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B06727">
        <w:rPr>
          <w:rFonts w:ascii="Arial" w:hAnsi="Arial" w:cs="Arial"/>
          <w:sz w:val="20"/>
          <w:szCs w:val="20"/>
        </w:rPr>
        <w:t>(</w:t>
      </w:r>
      <w:hyperlink r:id="rId9" w:history="1">
        <w:r w:rsidRPr="00B06727">
          <w:rPr>
            <w:rFonts w:ascii="Arial" w:hAnsi="Arial" w:cs="Arial"/>
            <w:color w:val="0000FF" w:themeColor="hyperlink"/>
            <w:sz w:val="20"/>
            <w:szCs w:val="20"/>
            <w:u w:val="single"/>
          </w:rPr>
          <w:t>https://definicion.de./realidad -Nacional/</w:t>
        </w:r>
      </w:hyperlink>
      <w:r w:rsidRPr="00B06727">
        <w:rPr>
          <w:rFonts w:ascii="Arial" w:hAnsi="Arial" w:cs="Arial"/>
          <w:sz w:val="20"/>
          <w:szCs w:val="20"/>
        </w:rPr>
        <w:t>)</w:t>
      </w:r>
      <w:r w:rsidRPr="00B06727">
        <w:t xml:space="preserve"> </w:t>
      </w:r>
    </w:p>
    <w:p w:rsidR="00B06727" w:rsidRPr="00B06727" w:rsidRDefault="00453A7C" w:rsidP="00B06727">
      <w:pPr>
        <w:numPr>
          <w:ilvl w:val="0"/>
          <w:numId w:val="30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hyperlink r:id="rId10" w:history="1">
        <w:r w:rsidR="00B06727" w:rsidRPr="00B06727">
          <w:rPr>
            <w:color w:val="0000FF"/>
            <w:u w:val="single"/>
          </w:rPr>
          <w:t>http://plani.usac.edu.gt/wp-content/uploads/2015/03/realidad-nacional-lic-elfidio.pdf</w:t>
        </w:r>
      </w:hyperlink>
    </w:p>
    <w:p w:rsidR="00B06727" w:rsidRPr="00145EBD" w:rsidRDefault="00453A7C" w:rsidP="00145EBD">
      <w:pPr>
        <w:numPr>
          <w:ilvl w:val="0"/>
          <w:numId w:val="30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hyperlink r:id="rId11" w:history="1">
        <w:r w:rsidR="00B06727" w:rsidRPr="00B06727">
          <w:rPr>
            <w:color w:val="0000FF"/>
            <w:u w:val="single"/>
          </w:rPr>
          <w:t>https://www.academia.edu/7494521/Realidad_nacional</w:t>
        </w:r>
      </w:hyperlink>
    </w:p>
    <w:p w:rsidR="00B06727" w:rsidRDefault="00453A7C" w:rsidP="00B06727">
      <w:pPr>
        <w:numPr>
          <w:ilvl w:val="0"/>
          <w:numId w:val="30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hyperlink r:id="rId12" w:history="1">
        <w:r w:rsidR="00D124D0" w:rsidRPr="00321D48">
          <w:rPr>
            <w:rStyle w:val="Hipervnculo"/>
          </w:rPr>
          <w:t>https://es.scribd.com/doc/43650528/REALIDAD-NACIONAL</w:t>
        </w:r>
        <w:r w:rsidR="00D124D0" w:rsidRPr="00321D48">
          <w:rPr>
            <w:rStyle w:val="Hipervnculo"/>
            <w:rFonts w:ascii="Arial" w:hAnsi="Arial" w:cs="Arial"/>
            <w:sz w:val="20"/>
            <w:szCs w:val="20"/>
          </w:rPr>
          <w:t>cesl.com/noticias-economía-peru.php</w:t>
        </w:r>
      </w:hyperlink>
    </w:p>
    <w:p w:rsidR="00D124D0" w:rsidRPr="00D124D0" w:rsidRDefault="00453A7C" w:rsidP="00B06727">
      <w:pPr>
        <w:numPr>
          <w:ilvl w:val="0"/>
          <w:numId w:val="30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hyperlink r:id="rId13" w:history="1">
        <w:r w:rsidR="00D124D0" w:rsidRPr="00D124D0">
          <w:rPr>
            <w:color w:val="0000FF"/>
            <w:u w:val="single"/>
          </w:rPr>
          <w:t>http://biblioteca.clacso.edu.ar/Peru/cisepa-pucp/20170323033202/pdf_616.pdf</w:t>
        </w:r>
      </w:hyperlink>
    </w:p>
    <w:p w:rsidR="00B06727" w:rsidRPr="00145EBD" w:rsidRDefault="00D124D0" w:rsidP="00145EBD">
      <w:pPr>
        <w:pStyle w:val="Prrafodelista"/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45EBD">
        <w:rPr>
          <w:color w:val="0000FF"/>
          <w:u w:val="single"/>
        </w:rPr>
        <w:t>http://files.pucp.edu.pe/departamento/economia/LDE-2004-03.pdff</w:t>
      </w:r>
    </w:p>
    <w:p w:rsidR="00AB6E6E" w:rsidRPr="00B06727" w:rsidRDefault="00453A7C" w:rsidP="00AB6E6E">
      <w:pPr>
        <w:numPr>
          <w:ilvl w:val="0"/>
          <w:numId w:val="19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hyperlink r:id="rId14" w:history="1">
        <w:r w:rsidR="00AB6E6E" w:rsidRPr="00D124D0">
          <w:rPr>
            <w:color w:val="0000FF"/>
            <w:u w:val="single"/>
          </w:rPr>
          <w:t>https://www.oas.org/juridico/pdfs/mesicic4_per_gtcc.pdf</w:t>
        </w:r>
      </w:hyperlink>
    </w:p>
    <w:p w:rsidR="00ED476C" w:rsidRPr="00145EBD" w:rsidRDefault="00855A25" w:rsidP="00145EBD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t xml:space="preserve"> </w:t>
      </w:r>
      <w:hyperlink r:id="rId15" w:history="1">
        <w:r w:rsidRPr="00145EBD">
          <w:rPr>
            <w:color w:val="0000FF"/>
            <w:u w:val="single"/>
          </w:rPr>
          <w:t>https://definicion.mx/produccion/</w:t>
        </w:r>
      </w:hyperlink>
    </w:p>
    <w:p w:rsidR="00B55473" w:rsidRPr="00ED476C" w:rsidRDefault="00ED476C" w:rsidP="00ED476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B3AE2">
        <w:rPr>
          <w:rFonts w:ascii="Arial" w:hAnsi="Arial" w:cs="Arial"/>
          <w:sz w:val="20"/>
          <w:szCs w:val="20"/>
        </w:rPr>
        <w:tab/>
      </w:r>
      <w:r w:rsidRPr="00EB3AE2">
        <w:rPr>
          <w:rFonts w:ascii="Arial" w:hAnsi="Arial" w:cs="Arial"/>
          <w:sz w:val="20"/>
          <w:szCs w:val="20"/>
        </w:rPr>
        <w:tab/>
      </w:r>
      <w:r w:rsidRPr="00EB3AE2">
        <w:rPr>
          <w:rFonts w:ascii="Arial" w:hAnsi="Arial" w:cs="Arial"/>
          <w:sz w:val="20"/>
          <w:szCs w:val="20"/>
        </w:rPr>
        <w:tab/>
      </w:r>
    </w:p>
    <w:p w:rsidR="00B55473" w:rsidRPr="00EB3AE2" w:rsidRDefault="00B55473" w:rsidP="00B55473">
      <w:pPr>
        <w:spacing w:after="0"/>
        <w:jc w:val="both"/>
        <w:rPr>
          <w:rFonts w:ascii="Arial" w:hAnsi="Arial" w:cs="Arial"/>
          <w:sz w:val="20"/>
          <w:szCs w:val="20"/>
        </w:rPr>
      </w:pPr>
      <w:r w:rsidRPr="00EB3AE2">
        <w:rPr>
          <w:rFonts w:ascii="Arial" w:hAnsi="Arial" w:cs="Arial"/>
          <w:sz w:val="20"/>
          <w:szCs w:val="20"/>
        </w:rPr>
        <w:tab/>
      </w:r>
      <w:r w:rsidRPr="00EB3AE2">
        <w:rPr>
          <w:rFonts w:ascii="Arial" w:hAnsi="Arial" w:cs="Arial"/>
          <w:sz w:val="20"/>
          <w:szCs w:val="20"/>
        </w:rPr>
        <w:tab/>
      </w:r>
      <w:r w:rsidRPr="00EB3AE2">
        <w:rPr>
          <w:rFonts w:ascii="Arial" w:hAnsi="Arial" w:cs="Arial"/>
          <w:sz w:val="20"/>
          <w:szCs w:val="20"/>
        </w:rPr>
        <w:tab/>
      </w:r>
      <w:r w:rsidRPr="00EB3AE2">
        <w:rPr>
          <w:rFonts w:ascii="Arial" w:hAnsi="Arial" w:cs="Arial"/>
          <w:sz w:val="20"/>
          <w:szCs w:val="20"/>
        </w:rPr>
        <w:tab/>
      </w:r>
      <w:r w:rsidRPr="00EB3AE2">
        <w:rPr>
          <w:rFonts w:ascii="Arial" w:hAnsi="Arial" w:cs="Arial"/>
          <w:sz w:val="20"/>
          <w:szCs w:val="20"/>
        </w:rPr>
        <w:tab/>
      </w:r>
    </w:p>
    <w:p w:rsidR="00B55473" w:rsidRDefault="00B55473" w:rsidP="00B5547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55473" w:rsidRDefault="00B55473" w:rsidP="00B5547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53A7C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>Huacho, 1º de Julio de 2020</w:t>
      </w:r>
    </w:p>
    <w:p w:rsidR="00B55473" w:rsidRDefault="00B55473" w:rsidP="00B5547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55473" w:rsidRDefault="00B55473" w:rsidP="00B55473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55473" w:rsidRDefault="00B55473" w:rsidP="00B5547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157F3" w:rsidRDefault="00A157F3" w:rsidP="00B5547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157F3" w:rsidRPr="00EB3AE2" w:rsidRDefault="00A157F3" w:rsidP="00B5547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55473" w:rsidRPr="00EB3AE2" w:rsidRDefault="00B55473" w:rsidP="00B5547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</w:t>
      </w:r>
      <w:r w:rsidR="00575126"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 xml:space="preserve">       </w:t>
      </w:r>
      <w:r w:rsidR="00575126">
        <w:rPr>
          <w:rFonts w:ascii="Arial" w:hAnsi="Arial" w:cs="Arial"/>
          <w:sz w:val="20"/>
          <w:szCs w:val="20"/>
        </w:rPr>
        <w:t xml:space="preserve">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EB3AE2">
        <w:rPr>
          <w:rFonts w:ascii="Arial" w:hAnsi="Arial" w:cs="Arial"/>
          <w:sz w:val="20"/>
          <w:szCs w:val="20"/>
        </w:rPr>
        <w:t>__________________________</w:t>
      </w:r>
    </w:p>
    <w:p w:rsidR="00B55473" w:rsidRPr="00EB3AE2" w:rsidRDefault="00B55473" w:rsidP="00B5547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</w:t>
      </w:r>
      <w:r w:rsidR="00575126">
        <w:rPr>
          <w:rFonts w:ascii="Arial" w:hAnsi="Arial" w:cs="Arial"/>
          <w:sz w:val="20"/>
          <w:szCs w:val="20"/>
        </w:rPr>
        <w:t xml:space="preserve">                                             </w:t>
      </w:r>
      <w:r>
        <w:rPr>
          <w:rFonts w:ascii="Arial" w:hAnsi="Arial" w:cs="Arial"/>
          <w:sz w:val="20"/>
          <w:szCs w:val="20"/>
        </w:rPr>
        <w:t xml:space="preserve">    Mg. Carmen Olga Pablo Agama</w:t>
      </w:r>
    </w:p>
    <w:p w:rsidR="00B55473" w:rsidRDefault="00B55473" w:rsidP="00B55473">
      <w:pPr>
        <w:tabs>
          <w:tab w:val="left" w:pos="3900"/>
          <w:tab w:val="center" w:pos="474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</w:t>
      </w:r>
      <w:r w:rsidR="00575126"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>Docente de Aula</w:t>
      </w:r>
    </w:p>
    <w:p w:rsidR="00B55473" w:rsidRPr="00B55473" w:rsidRDefault="00B55473" w:rsidP="00B55473">
      <w:pPr>
        <w:tabs>
          <w:tab w:val="left" w:pos="3900"/>
          <w:tab w:val="center" w:pos="4749"/>
        </w:tabs>
        <w:spacing w:after="0"/>
        <w:rPr>
          <w:rFonts w:ascii="Arial" w:hAnsi="Arial" w:cs="Arial"/>
          <w:sz w:val="20"/>
          <w:szCs w:val="20"/>
        </w:rPr>
        <w:sectPr w:rsidR="00B55473" w:rsidRPr="00B55473" w:rsidSect="003F3F7C">
          <w:pgSz w:w="11906" w:h="16838" w:code="9"/>
          <w:pgMar w:top="851" w:right="1701" w:bottom="1418" w:left="1701" w:header="709" w:footer="624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  <w:r w:rsidR="00575126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 xml:space="preserve"> DNU 3</w:t>
      </w:r>
      <w:r w:rsidR="00AB6E6E">
        <w:rPr>
          <w:rFonts w:ascii="Arial" w:hAnsi="Arial" w:cs="Arial"/>
          <w:sz w:val="20"/>
          <w:szCs w:val="20"/>
        </w:rPr>
        <w:t>86</w:t>
      </w:r>
    </w:p>
    <w:p w:rsidR="00A157F3" w:rsidRDefault="00A157F3" w:rsidP="00A157F3">
      <w:pPr>
        <w:spacing w:after="0"/>
        <w:rPr>
          <w:rFonts w:ascii="Arial" w:hAnsi="Arial" w:cs="Arial"/>
          <w:sz w:val="20"/>
          <w:szCs w:val="20"/>
        </w:rPr>
      </w:pPr>
    </w:p>
    <w:sectPr w:rsidR="00A157F3" w:rsidSect="00B55473">
      <w:pgSz w:w="12240" w:h="15840"/>
      <w:pgMar w:top="1276" w:right="104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BB0" w:rsidRDefault="006C3BB0" w:rsidP="00B55473">
      <w:pPr>
        <w:spacing w:after="0" w:line="240" w:lineRule="auto"/>
      </w:pPr>
      <w:r>
        <w:separator/>
      </w:r>
    </w:p>
  </w:endnote>
  <w:endnote w:type="continuationSeparator" w:id="0">
    <w:p w:rsidR="006C3BB0" w:rsidRDefault="006C3BB0" w:rsidP="00B55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BB0" w:rsidRDefault="006C3BB0" w:rsidP="00B55473">
      <w:pPr>
        <w:spacing w:after="0" w:line="240" w:lineRule="auto"/>
      </w:pPr>
      <w:r>
        <w:separator/>
      </w:r>
    </w:p>
  </w:footnote>
  <w:footnote w:type="continuationSeparator" w:id="0">
    <w:p w:rsidR="006C3BB0" w:rsidRDefault="006C3BB0" w:rsidP="00B55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154EBF"/>
    <w:multiLevelType w:val="hybridMultilevel"/>
    <w:tmpl w:val="715AEF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482BB7"/>
    <w:multiLevelType w:val="hybridMultilevel"/>
    <w:tmpl w:val="6B7049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560F8"/>
    <w:multiLevelType w:val="hybridMultilevel"/>
    <w:tmpl w:val="1F68620A"/>
    <w:lvl w:ilvl="0" w:tplc="AF1C75E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E8C5034"/>
    <w:multiLevelType w:val="hybridMultilevel"/>
    <w:tmpl w:val="2E6423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240C7C"/>
    <w:multiLevelType w:val="hybridMultilevel"/>
    <w:tmpl w:val="54C2FC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7425D"/>
    <w:multiLevelType w:val="hybridMultilevel"/>
    <w:tmpl w:val="6C904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C755AA"/>
    <w:multiLevelType w:val="hybridMultilevel"/>
    <w:tmpl w:val="219CE7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7515E"/>
    <w:multiLevelType w:val="hybridMultilevel"/>
    <w:tmpl w:val="C97E9716"/>
    <w:lvl w:ilvl="0" w:tplc="CF1613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20DFD"/>
    <w:multiLevelType w:val="hybridMultilevel"/>
    <w:tmpl w:val="B9B28F00"/>
    <w:lvl w:ilvl="0" w:tplc="DE88C63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B26AF5"/>
    <w:multiLevelType w:val="hybridMultilevel"/>
    <w:tmpl w:val="0E96CB74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27755BB"/>
    <w:multiLevelType w:val="hybridMultilevel"/>
    <w:tmpl w:val="7764B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760EFC"/>
    <w:multiLevelType w:val="hybridMultilevel"/>
    <w:tmpl w:val="23F010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>
    <w:nsid w:val="302A77B1"/>
    <w:multiLevelType w:val="hybridMultilevel"/>
    <w:tmpl w:val="03AADF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1004E"/>
    <w:multiLevelType w:val="hybridMultilevel"/>
    <w:tmpl w:val="A798FEC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78C2286"/>
    <w:multiLevelType w:val="hybridMultilevel"/>
    <w:tmpl w:val="49E2DC60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88F0ECB"/>
    <w:multiLevelType w:val="hybridMultilevel"/>
    <w:tmpl w:val="4B58F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6C4182"/>
    <w:multiLevelType w:val="hybridMultilevel"/>
    <w:tmpl w:val="92B6C75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9EA5717"/>
    <w:multiLevelType w:val="hybridMultilevel"/>
    <w:tmpl w:val="B2D40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404757"/>
    <w:multiLevelType w:val="hybridMultilevel"/>
    <w:tmpl w:val="482C1F82"/>
    <w:lvl w:ilvl="0" w:tplc="9B3CB64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55B2F"/>
    <w:multiLevelType w:val="hybridMultilevel"/>
    <w:tmpl w:val="BF6E748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C1137B0"/>
    <w:multiLevelType w:val="hybridMultilevel"/>
    <w:tmpl w:val="476A2F9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E7E4AA7"/>
    <w:multiLevelType w:val="multilevel"/>
    <w:tmpl w:val="17764D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7">
    <w:nsid w:val="66AD54A5"/>
    <w:multiLevelType w:val="hybridMultilevel"/>
    <w:tmpl w:val="0A0A8E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1301E6"/>
    <w:multiLevelType w:val="hybridMultilevel"/>
    <w:tmpl w:val="DEA046FE"/>
    <w:lvl w:ilvl="0" w:tplc="F5E0450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39773F"/>
    <w:multiLevelType w:val="hybridMultilevel"/>
    <w:tmpl w:val="90E89450"/>
    <w:lvl w:ilvl="0" w:tplc="E2509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165AF"/>
    <w:multiLevelType w:val="hybridMultilevel"/>
    <w:tmpl w:val="882A245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19"/>
  </w:num>
  <w:num w:numId="5">
    <w:abstractNumId w:val="28"/>
  </w:num>
  <w:num w:numId="6">
    <w:abstractNumId w:val="24"/>
  </w:num>
  <w:num w:numId="7">
    <w:abstractNumId w:val="21"/>
  </w:num>
  <w:num w:numId="8">
    <w:abstractNumId w:val="6"/>
  </w:num>
  <w:num w:numId="9">
    <w:abstractNumId w:val="26"/>
  </w:num>
  <w:num w:numId="10">
    <w:abstractNumId w:val="12"/>
  </w:num>
  <w:num w:numId="11">
    <w:abstractNumId w:val="25"/>
  </w:num>
  <w:num w:numId="12">
    <w:abstractNumId w:val="30"/>
  </w:num>
  <w:num w:numId="13">
    <w:abstractNumId w:val="18"/>
  </w:num>
  <w:num w:numId="14">
    <w:abstractNumId w:val="11"/>
  </w:num>
  <w:num w:numId="15">
    <w:abstractNumId w:val="7"/>
  </w:num>
  <w:num w:numId="16">
    <w:abstractNumId w:val="10"/>
  </w:num>
  <w:num w:numId="17">
    <w:abstractNumId w:val="5"/>
  </w:num>
  <w:num w:numId="18">
    <w:abstractNumId w:val="27"/>
  </w:num>
  <w:num w:numId="19">
    <w:abstractNumId w:val="22"/>
  </w:num>
  <w:num w:numId="20">
    <w:abstractNumId w:val="29"/>
  </w:num>
  <w:num w:numId="21">
    <w:abstractNumId w:val="16"/>
  </w:num>
  <w:num w:numId="22">
    <w:abstractNumId w:val="23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20"/>
  </w:num>
  <w:num w:numId="28">
    <w:abstractNumId w:val="4"/>
  </w:num>
  <w:num w:numId="29">
    <w:abstractNumId w:val="9"/>
  </w:num>
  <w:num w:numId="30">
    <w:abstractNumId w:val="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PE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CR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21A"/>
    <w:rsid w:val="0000140B"/>
    <w:rsid w:val="00002908"/>
    <w:rsid w:val="000057DB"/>
    <w:rsid w:val="000078BA"/>
    <w:rsid w:val="0001224E"/>
    <w:rsid w:val="000152C4"/>
    <w:rsid w:val="00037E92"/>
    <w:rsid w:val="0005024C"/>
    <w:rsid w:val="000557A2"/>
    <w:rsid w:val="00064026"/>
    <w:rsid w:val="00091D57"/>
    <w:rsid w:val="00095923"/>
    <w:rsid w:val="000A7B0B"/>
    <w:rsid w:val="000B4C15"/>
    <w:rsid w:val="000B6EF8"/>
    <w:rsid w:val="000B7906"/>
    <w:rsid w:val="000D02BF"/>
    <w:rsid w:val="000D542D"/>
    <w:rsid w:val="000E2C17"/>
    <w:rsid w:val="000E383D"/>
    <w:rsid w:val="000E5F78"/>
    <w:rsid w:val="000F3663"/>
    <w:rsid w:val="00100E60"/>
    <w:rsid w:val="00107482"/>
    <w:rsid w:val="00133EC1"/>
    <w:rsid w:val="001341DD"/>
    <w:rsid w:val="00145EBD"/>
    <w:rsid w:val="001528BE"/>
    <w:rsid w:val="0015461B"/>
    <w:rsid w:val="00155A17"/>
    <w:rsid w:val="00173362"/>
    <w:rsid w:val="001742FF"/>
    <w:rsid w:val="0017661C"/>
    <w:rsid w:val="00176D24"/>
    <w:rsid w:val="001831E5"/>
    <w:rsid w:val="001868AD"/>
    <w:rsid w:val="00187076"/>
    <w:rsid w:val="00195AEC"/>
    <w:rsid w:val="001A27B3"/>
    <w:rsid w:val="001B0EE6"/>
    <w:rsid w:val="001B2349"/>
    <w:rsid w:val="001B2C44"/>
    <w:rsid w:val="001B5567"/>
    <w:rsid w:val="001B76DD"/>
    <w:rsid w:val="001C22C3"/>
    <w:rsid w:val="001C269C"/>
    <w:rsid w:val="001C7F1C"/>
    <w:rsid w:val="001D43A6"/>
    <w:rsid w:val="001D65BA"/>
    <w:rsid w:val="001E0550"/>
    <w:rsid w:val="001E133C"/>
    <w:rsid w:val="001E4C72"/>
    <w:rsid w:val="00207936"/>
    <w:rsid w:val="00212639"/>
    <w:rsid w:val="0023028F"/>
    <w:rsid w:val="0023562A"/>
    <w:rsid w:val="00244397"/>
    <w:rsid w:val="002448CF"/>
    <w:rsid w:val="002639DA"/>
    <w:rsid w:val="00265300"/>
    <w:rsid w:val="002679B5"/>
    <w:rsid w:val="00282587"/>
    <w:rsid w:val="002828F8"/>
    <w:rsid w:val="0028466F"/>
    <w:rsid w:val="002908DD"/>
    <w:rsid w:val="00292920"/>
    <w:rsid w:val="00294691"/>
    <w:rsid w:val="002A12D4"/>
    <w:rsid w:val="002A309A"/>
    <w:rsid w:val="002A4510"/>
    <w:rsid w:val="002F1448"/>
    <w:rsid w:val="002F6026"/>
    <w:rsid w:val="00303624"/>
    <w:rsid w:val="00313B7F"/>
    <w:rsid w:val="00316D90"/>
    <w:rsid w:val="0034321A"/>
    <w:rsid w:val="00371129"/>
    <w:rsid w:val="00376E21"/>
    <w:rsid w:val="00382D83"/>
    <w:rsid w:val="003917C8"/>
    <w:rsid w:val="00392CB5"/>
    <w:rsid w:val="003A061E"/>
    <w:rsid w:val="003A1B91"/>
    <w:rsid w:val="003A5B2B"/>
    <w:rsid w:val="003C61E6"/>
    <w:rsid w:val="003C7050"/>
    <w:rsid w:val="003E2C95"/>
    <w:rsid w:val="003F3F7C"/>
    <w:rsid w:val="003F5295"/>
    <w:rsid w:val="0040025E"/>
    <w:rsid w:val="00424608"/>
    <w:rsid w:val="00426503"/>
    <w:rsid w:val="00426AFE"/>
    <w:rsid w:val="0043034C"/>
    <w:rsid w:val="004321E1"/>
    <w:rsid w:val="004333E3"/>
    <w:rsid w:val="004518B3"/>
    <w:rsid w:val="00453A7C"/>
    <w:rsid w:val="00473930"/>
    <w:rsid w:val="0048618A"/>
    <w:rsid w:val="00491774"/>
    <w:rsid w:val="00493058"/>
    <w:rsid w:val="00497DB9"/>
    <w:rsid w:val="004A04AF"/>
    <w:rsid w:val="004A1216"/>
    <w:rsid w:val="004A1A1E"/>
    <w:rsid w:val="004A3C9C"/>
    <w:rsid w:val="004D4D97"/>
    <w:rsid w:val="004E1B29"/>
    <w:rsid w:val="004E3EBF"/>
    <w:rsid w:val="004E4167"/>
    <w:rsid w:val="004E41B2"/>
    <w:rsid w:val="004E7FF8"/>
    <w:rsid w:val="004F0390"/>
    <w:rsid w:val="004F67E5"/>
    <w:rsid w:val="004F7A0B"/>
    <w:rsid w:val="005059A3"/>
    <w:rsid w:val="005106EE"/>
    <w:rsid w:val="0051269A"/>
    <w:rsid w:val="00523BA3"/>
    <w:rsid w:val="00524C3B"/>
    <w:rsid w:val="00530136"/>
    <w:rsid w:val="005334F2"/>
    <w:rsid w:val="0053434C"/>
    <w:rsid w:val="00534677"/>
    <w:rsid w:val="00535373"/>
    <w:rsid w:val="00561950"/>
    <w:rsid w:val="00562293"/>
    <w:rsid w:val="00563FA6"/>
    <w:rsid w:val="00575126"/>
    <w:rsid w:val="0059055B"/>
    <w:rsid w:val="00596521"/>
    <w:rsid w:val="005A2A85"/>
    <w:rsid w:val="005A610F"/>
    <w:rsid w:val="005B2808"/>
    <w:rsid w:val="005B55A1"/>
    <w:rsid w:val="005C01D4"/>
    <w:rsid w:val="005C709B"/>
    <w:rsid w:val="005D66DE"/>
    <w:rsid w:val="005E19D8"/>
    <w:rsid w:val="005F2580"/>
    <w:rsid w:val="00604EA6"/>
    <w:rsid w:val="00604F2F"/>
    <w:rsid w:val="006077F7"/>
    <w:rsid w:val="006156AA"/>
    <w:rsid w:val="00622AC7"/>
    <w:rsid w:val="00654739"/>
    <w:rsid w:val="00655E64"/>
    <w:rsid w:val="006577C8"/>
    <w:rsid w:val="00674714"/>
    <w:rsid w:val="0068386D"/>
    <w:rsid w:val="006924F6"/>
    <w:rsid w:val="00696D5D"/>
    <w:rsid w:val="006A6901"/>
    <w:rsid w:val="006B673C"/>
    <w:rsid w:val="006C3BB0"/>
    <w:rsid w:val="006C5C91"/>
    <w:rsid w:val="006C5CE1"/>
    <w:rsid w:val="006C7A5F"/>
    <w:rsid w:val="006D0527"/>
    <w:rsid w:val="006D0FAF"/>
    <w:rsid w:val="006D1D29"/>
    <w:rsid w:val="006E0CC2"/>
    <w:rsid w:val="006E0E0D"/>
    <w:rsid w:val="006E4DDA"/>
    <w:rsid w:val="006E6D24"/>
    <w:rsid w:val="006F2B85"/>
    <w:rsid w:val="00702632"/>
    <w:rsid w:val="00702F83"/>
    <w:rsid w:val="0070304F"/>
    <w:rsid w:val="00705219"/>
    <w:rsid w:val="0071176E"/>
    <w:rsid w:val="007166F8"/>
    <w:rsid w:val="007226C5"/>
    <w:rsid w:val="007242F6"/>
    <w:rsid w:val="007426B8"/>
    <w:rsid w:val="00745071"/>
    <w:rsid w:val="00755884"/>
    <w:rsid w:val="0077034F"/>
    <w:rsid w:val="00786F10"/>
    <w:rsid w:val="007A3592"/>
    <w:rsid w:val="007A3600"/>
    <w:rsid w:val="007A46EF"/>
    <w:rsid w:val="007C362B"/>
    <w:rsid w:val="007C45A0"/>
    <w:rsid w:val="007C58C9"/>
    <w:rsid w:val="007C67D3"/>
    <w:rsid w:val="007E61AF"/>
    <w:rsid w:val="007E6681"/>
    <w:rsid w:val="007F309C"/>
    <w:rsid w:val="007F665E"/>
    <w:rsid w:val="007F73CF"/>
    <w:rsid w:val="008059AF"/>
    <w:rsid w:val="00810B88"/>
    <w:rsid w:val="00826AE2"/>
    <w:rsid w:val="00833EA3"/>
    <w:rsid w:val="0083577F"/>
    <w:rsid w:val="00835F87"/>
    <w:rsid w:val="00853A64"/>
    <w:rsid w:val="00855A25"/>
    <w:rsid w:val="0086186A"/>
    <w:rsid w:val="00863D8A"/>
    <w:rsid w:val="0086524F"/>
    <w:rsid w:val="00876662"/>
    <w:rsid w:val="008800F2"/>
    <w:rsid w:val="008860C5"/>
    <w:rsid w:val="00892620"/>
    <w:rsid w:val="008D12D5"/>
    <w:rsid w:val="008D1DC2"/>
    <w:rsid w:val="008E069A"/>
    <w:rsid w:val="008E7BDA"/>
    <w:rsid w:val="008F0F2A"/>
    <w:rsid w:val="00902504"/>
    <w:rsid w:val="00903E9D"/>
    <w:rsid w:val="009079C4"/>
    <w:rsid w:val="00912177"/>
    <w:rsid w:val="00915B02"/>
    <w:rsid w:val="00920E4D"/>
    <w:rsid w:val="00932FD8"/>
    <w:rsid w:val="00937121"/>
    <w:rsid w:val="00953F6F"/>
    <w:rsid w:val="0096146D"/>
    <w:rsid w:val="009616E8"/>
    <w:rsid w:val="009677E0"/>
    <w:rsid w:val="009765F7"/>
    <w:rsid w:val="00993405"/>
    <w:rsid w:val="009A4083"/>
    <w:rsid w:val="009A4F2E"/>
    <w:rsid w:val="009A6F46"/>
    <w:rsid w:val="009E4EC5"/>
    <w:rsid w:val="009F35E9"/>
    <w:rsid w:val="009F610B"/>
    <w:rsid w:val="009F6402"/>
    <w:rsid w:val="009F6802"/>
    <w:rsid w:val="00A0032A"/>
    <w:rsid w:val="00A157F3"/>
    <w:rsid w:val="00A219F0"/>
    <w:rsid w:val="00A3106F"/>
    <w:rsid w:val="00A311E7"/>
    <w:rsid w:val="00A44083"/>
    <w:rsid w:val="00A461D6"/>
    <w:rsid w:val="00A47383"/>
    <w:rsid w:val="00A50994"/>
    <w:rsid w:val="00A60209"/>
    <w:rsid w:val="00A72861"/>
    <w:rsid w:val="00A75E11"/>
    <w:rsid w:val="00AA3746"/>
    <w:rsid w:val="00AB0B6D"/>
    <w:rsid w:val="00AB2058"/>
    <w:rsid w:val="00AB6E6E"/>
    <w:rsid w:val="00AC467C"/>
    <w:rsid w:val="00AD2962"/>
    <w:rsid w:val="00AD59B1"/>
    <w:rsid w:val="00AD6B09"/>
    <w:rsid w:val="00AE640D"/>
    <w:rsid w:val="00AE6C0F"/>
    <w:rsid w:val="00B00D8A"/>
    <w:rsid w:val="00B01A33"/>
    <w:rsid w:val="00B02D00"/>
    <w:rsid w:val="00B0660B"/>
    <w:rsid w:val="00B06727"/>
    <w:rsid w:val="00B13BED"/>
    <w:rsid w:val="00B27B7D"/>
    <w:rsid w:val="00B33F6A"/>
    <w:rsid w:val="00B379AF"/>
    <w:rsid w:val="00B512CD"/>
    <w:rsid w:val="00B55473"/>
    <w:rsid w:val="00B56551"/>
    <w:rsid w:val="00B57294"/>
    <w:rsid w:val="00B60A92"/>
    <w:rsid w:val="00B645FD"/>
    <w:rsid w:val="00B661BD"/>
    <w:rsid w:val="00B8155A"/>
    <w:rsid w:val="00B82044"/>
    <w:rsid w:val="00B82771"/>
    <w:rsid w:val="00BD46EA"/>
    <w:rsid w:val="00BD4BCC"/>
    <w:rsid w:val="00BE18F5"/>
    <w:rsid w:val="00BF1AD8"/>
    <w:rsid w:val="00BF3E84"/>
    <w:rsid w:val="00BF70D4"/>
    <w:rsid w:val="00C018F5"/>
    <w:rsid w:val="00C04028"/>
    <w:rsid w:val="00C0644C"/>
    <w:rsid w:val="00C2752B"/>
    <w:rsid w:val="00C34016"/>
    <w:rsid w:val="00C41779"/>
    <w:rsid w:val="00C46998"/>
    <w:rsid w:val="00C51505"/>
    <w:rsid w:val="00C53379"/>
    <w:rsid w:val="00C548F6"/>
    <w:rsid w:val="00C57310"/>
    <w:rsid w:val="00C603B9"/>
    <w:rsid w:val="00C877EA"/>
    <w:rsid w:val="00C90181"/>
    <w:rsid w:val="00CA239D"/>
    <w:rsid w:val="00CA6C39"/>
    <w:rsid w:val="00CB6111"/>
    <w:rsid w:val="00CC2B70"/>
    <w:rsid w:val="00CC489A"/>
    <w:rsid w:val="00CC536D"/>
    <w:rsid w:val="00CD47A0"/>
    <w:rsid w:val="00CE1C8D"/>
    <w:rsid w:val="00CF167E"/>
    <w:rsid w:val="00CF5D09"/>
    <w:rsid w:val="00D124D0"/>
    <w:rsid w:val="00D1757A"/>
    <w:rsid w:val="00D2079D"/>
    <w:rsid w:val="00D2413A"/>
    <w:rsid w:val="00D27F3E"/>
    <w:rsid w:val="00D3768A"/>
    <w:rsid w:val="00D4621E"/>
    <w:rsid w:val="00D506AC"/>
    <w:rsid w:val="00D50D9E"/>
    <w:rsid w:val="00D57F73"/>
    <w:rsid w:val="00D70DA4"/>
    <w:rsid w:val="00D81829"/>
    <w:rsid w:val="00D81CE8"/>
    <w:rsid w:val="00D826B4"/>
    <w:rsid w:val="00D922CE"/>
    <w:rsid w:val="00D9699B"/>
    <w:rsid w:val="00D96FD0"/>
    <w:rsid w:val="00DA19CF"/>
    <w:rsid w:val="00DA6F9E"/>
    <w:rsid w:val="00DB0D13"/>
    <w:rsid w:val="00DB281B"/>
    <w:rsid w:val="00DB4339"/>
    <w:rsid w:val="00DC488B"/>
    <w:rsid w:val="00DD23C4"/>
    <w:rsid w:val="00DD27BA"/>
    <w:rsid w:val="00DD5213"/>
    <w:rsid w:val="00DD62B5"/>
    <w:rsid w:val="00DD7A93"/>
    <w:rsid w:val="00DE6C7B"/>
    <w:rsid w:val="00E01862"/>
    <w:rsid w:val="00E01D5A"/>
    <w:rsid w:val="00E06A59"/>
    <w:rsid w:val="00E12EB9"/>
    <w:rsid w:val="00E17E43"/>
    <w:rsid w:val="00E21EC6"/>
    <w:rsid w:val="00E42349"/>
    <w:rsid w:val="00E5078D"/>
    <w:rsid w:val="00E53909"/>
    <w:rsid w:val="00E53A36"/>
    <w:rsid w:val="00E73C59"/>
    <w:rsid w:val="00E95EFE"/>
    <w:rsid w:val="00EB3AE2"/>
    <w:rsid w:val="00EB7327"/>
    <w:rsid w:val="00EC2EE4"/>
    <w:rsid w:val="00EC442C"/>
    <w:rsid w:val="00ED476C"/>
    <w:rsid w:val="00ED7D03"/>
    <w:rsid w:val="00EF2D6B"/>
    <w:rsid w:val="00EF5FF1"/>
    <w:rsid w:val="00EF7130"/>
    <w:rsid w:val="00F01F59"/>
    <w:rsid w:val="00F07871"/>
    <w:rsid w:val="00F33D9B"/>
    <w:rsid w:val="00F4181A"/>
    <w:rsid w:val="00F47E60"/>
    <w:rsid w:val="00F50626"/>
    <w:rsid w:val="00F63628"/>
    <w:rsid w:val="00F71630"/>
    <w:rsid w:val="00F737D0"/>
    <w:rsid w:val="00F824F1"/>
    <w:rsid w:val="00F908B9"/>
    <w:rsid w:val="00FA1582"/>
    <w:rsid w:val="00FB3624"/>
    <w:rsid w:val="00FC10B3"/>
    <w:rsid w:val="00FD0473"/>
    <w:rsid w:val="00FD138E"/>
    <w:rsid w:val="00FD1EE9"/>
    <w:rsid w:val="00FD6077"/>
    <w:rsid w:val="00FE4748"/>
    <w:rsid w:val="00FE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E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321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D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66D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9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uentedeprrafopredeter"/>
    <w:rsid w:val="00AA3746"/>
  </w:style>
  <w:style w:type="character" w:customStyle="1" w:styleId="tgc">
    <w:name w:val="_tgc"/>
    <w:basedOn w:val="Fuentedeprrafopredeter"/>
    <w:rsid w:val="00AA3746"/>
  </w:style>
  <w:style w:type="character" w:styleId="Textodelmarcadordeposicin">
    <w:name w:val="Placeholder Text"/>
    <w:basedOn w:val="Fuentedeprrafopredeter"/>
    <w:uiPriority w:val="99"/>
    <w:semiHidden/>
    <w:rsid w:val="003F3F7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B554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473"/>
  </w:style>
  <w:style w:type="paragraph" w:styleId="Piedepgina">
    <w:name w:val="footer"/>
    <w:basedOn w:val="Normal"/>
    <w:link w:val="PiedepginaCar"/>
    <w:uiPriority w:val="99"/>
    <w:unhideWhenUsed/>
    <w:rsid w:val="00B554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473"/>
  </w:style>
  <w:style w:type="character" w:styleId="Hipervnculo">
    <w:name w:val="Hyperlink"/>
    <w:basedOn w:val="Fuentedeprrafopredeter"/>
    <w:uiPriority w:val="99"/>
    <w:unhideWhenUsed/>
    <w:rsid w:val="00ED47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8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11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105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teca.clacso.edu.ar/Peru/cisepa-pucp/20170323033202/pdf_616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s.scribd.com/doc/43650528/REALIDAD-NACIONALcesl.com/noticias-econom&#237;a-peru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cademia.edu/7494521/Realidad_naciona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efinicion.mx/produccion/" TargetMode="External"/><Relationship Id="rId10" Type="http://schemas.openxmlformats.org/officeDocument/2006/relationships/hyperlink" Target="http://plani.usac.edu.gt/wp-content/uploads/2015/03/realidad-nacional-lic-elfidio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finicion.de./realidad%20-Nacional/" TargetMode="External"/><Relationship Id="rId14" Type="http://schemas.openxmlformats.org/officeDocument/2006/relationships/hyperlink" Target="https://www.oas.org/juridico/pdfs/mesicic4_per_gtcc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9ABE3-DCA5-4B0E-8C66-F73E807A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1</Pages>
  <Words>2914</Words>
  <Characters>16031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NN</dc:creator>
  <cp:lastModifiedBy>RS</cp:lastModifiedBy>
  <cp:revision>86</cp:revision>
  <cp:lastPrinted>2019-08-21T07:18:00Z</cp:lastPrinted>
  <dcterms:created xsi:type="dcterms:W3CDTF">2018-01-23T19:42:00Z</dcterms:created>
  <dcterms:modified xsi:type="dcterms:W3CDTF">2020-06-11T02:00:00Z</dcterms:modified>
</cp:coreProperties>
</file>